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A5F6C" w14:textId="77777777" w:rsidR="00DD04E3" w:rsidRPr="009C5681" w:rsidRDefault="00224FC9" w:rsidP="00BC3C0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9C5681">
        <w:rPr>
          <w:rFonts w:ascii="TH SarabunPSK" w:hAnsi="TH SarabunPSK" w:cs="TH SarabunPSK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C648FE" wp14:editId="3F56839E">
                <wp:simplePos x="0" y="0"/>
                <wp:positionH relativeFrom="column">
                  <wp:posOffset>5052985</wp:posOffset>
                </wp:positionH>
                <wp:positionV relativeFrom="paragraph">
                  <wp:posOffset>-69703</wp:posOffset>
                </wp:positionV>
                <wp:extent cx="946205" cy="295991"/>
                <wp:effectExtent l="0" t="0" r="6350" b="889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5" cy="295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F76768" w14:textId="77777777" w:rsidR="004549BB" w:rsidRPr="009C5681" w:rsidRDefault="004549B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C56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แบบ ทง.</w:t>
                            </w:r>
                            <w:r w:rsidRPr="009C56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648FE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97.85pt;margin-top:-5.5pt;width:74.5pt;height:2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" fillcolor="white [3201]" stroked="f" strokeweight=".5pt">
                <v:textbox>
                  <w:txbxContent>
                    <w:p w14:paraId="56F76768" w14:textId="77777777" w:rsidR="004549BB" w:rsidRPr="009C5681" w:rsidRDefault="004549B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C568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แบบ ทง.</w:t>
                      </w:r>
                      <w:r w:rsidRPr="009C568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A6227" w:rsidRPr="009C5681">
        <w:rPr>
          <w:rFonts w:ascii="TH SarabunPSK" w:hAnsi="TH SarabunPSK" w:cs="TH SarabunPSK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3A1433" wp14:editId="2AD29412">
                <wp:simplePos x="0" y="0"/>
                <wp:positionH relativeFrom="column">
                  <wp:posOffset>-139700</wp:posOffset>
                </wp:positionH>
                <wp:positionV relativeFrom="paragraph">
                  <wp:posOffset>400051</wp:posOffset>
                </wp:positionV>
                <wp:extent cx="6137910" cy="2336800"/>
                <wp:effectExtent l="0" t="0" r="1524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910" cy="233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FC020" w14:textId="77777777" w:rsidR="004549BB" w:rsidRPr="009C5681" w:rsidRDefault="004549BB" w:rsidP="00BC3C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C568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ให้ทำเครื่องหมาย / ลงในช่องเหตุของการทิ้งงาน)</w:t>
                            </w:r>
                          </w:p>
                          <w:p w14:paraId="0C3A5A4E" w14:textId="77777777" w:rsidR="004549BB" w:rsidRPr="009C5681" w:rsidRDefault="004549BB" w:rsidP="00A948EA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C568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30"/>
                            </w:r>
                            <w:r w:rsidRPr="009C568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มาตรา 109 (1) ได้รับการคัดเลือกแล้วไม่เข้าทำสัญญา/ข้อตกลง</w:t>
                            </w:r>
                            <w:bookmarkStart w:id="0" w:name="_GoBack"/>
                            <w:bookmarkEnd w:id="0"/>
                          </w:p>
                          <w:p w14:paraId="35A70B2C" w14:textId="77777777" w:rsidR="004549BB" w:rsidRPr="009C5681" w:rsidRDefault="00B0233C" w:rsidP="00223E79">
                            <w:pPr>
                              <w:spacing w:after="0" w:line="240" w:lineRule="auto"/>
                              <w:ind w:right="-131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C568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30"/>
                            </w:r>
                            <w:r w:rsidR="004549BB" w:rsidRPr="009C568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มาตรา 109 (2) ไม่ปฏิบัติตามสัญญา/ข้อตกลง</w:t>
                            </w:r>
                          </w:p>
                          <w:p w14:paraId="64647099" w14:textId="77777777" w:rsidR="004549BB" w:rsidRPr="009C5681" w:rsidRDefault="004549BB" w:rsidP="000E2CC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C568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30"/>
                            </w:r>
                            <w:r w:rsidRPr="009C568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มาตรา 109 (3) กระทำการอันเป็นการขัดขวางการแข่งขันราคาอย่างเป็นธรรม หรือกระทำการโดยไม่สุจริต</w:t>
                            </w:r>
                          </w:p>
                          <w:p w14:paraId="7C4080B5" w14:textId="77777777" w:rsidR="004549BB" w:rsidRPr="009C5681" w:rsidRDefault="004549BB" w:rsidP="00A52A18">
                            <w:pPr>
                              <w:spacing w:after="0" w:line="240" w:lineRule="auto"/>
                              <w:ind w:left="1843" w:hanging="184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C568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30"/>
                            </w:r>
                            <w:r w:rsidRPr="009C568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มาตรา 109 (4) สัญญาของที่ปรึกษาหรือผู้ให้บริการงานจ้างออกแบบหรือควบคุมงานก่อสร้างมีข้อบกพร่องผิดพลาดหรือก่อให้เกิดความเสียหายอย่างร้ายแรง</w:t>
                            </w:r>
                          </w:p>
                          <w:p w14:paraId="5196ABDE" w14:textId="77777777" w:rsidR="004549BB" w:rsidRPr="009C5681" w:rsidRDefault="004549BB" w:rsidP="00A52A18">
                            <w:pPr>
                              <w:spacing w:after="0" w:line="240" w:lineRule="auto"/>
                              <w:ind w:left="1843" w:right="153" w:hanging="184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C568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30"/>
                            </w:r>
                            <w:r w:rsidRPr="009C568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มาตรา 109 (5) ผู้ให้บริการงานจ้างออกแบบหรือควบคุมงานก่อสร้างเป็นผู้มีส่วนได้เสียกับผู้ประกอบการงานก่อสร้างงานนั้น</w:t>
                            </w:r>
                          </w:p>
                          <w:p w14:paraId="1C4C5744" w14:textId="77777777" w:rsidR="004549BB" w:rsidRPr="009C5681" w:rsidRDefault="004549BB" w:rsidP="00A52A18">
                            <w:pPr>
                              <w:spacing w:after="0" w:line="240" w:lineRule="auto"/>
                              <w:ind w:left="1843" w:hanging="184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C568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30"/>
                            </w:r>
                            <w:r w:rsidRPr="009C568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มาตรา 109 (6) การกระทำอื่นตามที่กำหนดในกฎกระทรวง...................................................................</w:t>
                            </w:r>
                            <w:r w:rsidR="00643BA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1433" id="Text Box 1" o:spid="_x0000_s1027" type="#_x0000_t202" style="position:absolute;left:0;text-align:left;margin-left:-11pt;margin-top:31.5pt;width:483.3pt;height:18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" fillcolor="white [3201]" strokeweight=".5pt">
                <v:textbox>
                  <w:txbxContent>
                    <w:p w14:paraId="39BFC020" w14:textId="77777777" w:rsidR="004549BB" w:rsidRPr="009C5681" w:rsidRDefault="004549BB" w:rsidP="00BC3C0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C568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ให้ทำเครื่องหมาย / ลงในช่องเหตุของการทิ้งงาน)</w:t>
                      </w:r>
                    </w:p>
                    <w:p w14:paraId="0C3A5A4E" w14:textId="77777777" w:rsidR="004549BB" w:rsidRPr="009C5681" w:rsidRDefault="004549BB" w:rsidP="00A948EA">
                      <w:p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C568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30"/>
                      </w:r>
                      <w:r w:rsidRPr="009C568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มาตรา 109 (1) ได้รับการคัดเลือกแล้วไม่เข้าทำสัญญา/ข้อตกลง</w:t>
                      </w:r>
                      <w:bookmarkStart w:id="1" w:name="_GoBack"/>
                      <w:bookmarkEnd w:id="1"/>
                    </w:p>
                    <w:p w14:paraId="35A70B2C" w14:textId="77777777" w:rsidR="004549BB" w:rsidRPr="009C5681" w:rsidRDefault="00B0233C" w:rsidP="00223E79">
                      <w:pPr>
                        <w:spacing w:after="0" w:line="240" w:lineRule="auto"/>
                        <w:ind w:right="-131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C568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30"/>
                      </w:r>
                      <w:r w:rsidR="004549BB" w:rsidRPr="009C568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มาตรา 109 (2) ไม่ปฏิบัติตามสัญญา/ข้อตกลง</w:t>
                      </w:r>
                    </w:p>
                    <w:p w14:paraId="64647099" w14:textId="77777777" w:rsidR="004549BB" w:rsidRPr="009C5681" w:rsidRDefault="004549BB" w:rsidP="000E2CC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C568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30"/>
                      </w:r>
                      <w:r w:rsidRPr="009C568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มาตรา 109 (3) กระทำการอันเป็นการขัดขวางการแข่งขันราคาอย่างเป็นธรรม หรือกระทำการโดยไม่สุจริต</w:t>
                      </w:r>
                    </w:p>
                    <w:p w14:paraId="7C4080B5" w14:textId="77777777" w:rsidR="004549BB" w:rsidRPr="009C5681" w:rsidRDefault="004549BB" w:rsidP="00A52A18">
                      <w:pPr>
                        <w:spacing w:after="0" w:line="240" w:lineRule="auto"/>
                        <w:ind w:left="1843" w:hanging="184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C568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30"/>
                      </w:r>
                      <w:r w:rsidRPr="009C568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มาตรา 109 (4) สัญญาของที่ปรึกษาหรือผู้ให้บริการงานจ้างออกแบบหรือควบคุมงานก่อสร้างมีข้อบกพร่องผิดพลาดหรือก่อให้เกิดความเสียหายอย่างร้ายแรง</w:t>
                      </w:r>
                    </w:p>
                    <w:p w14:paraId="5196ABDE" w14:textId="77777777" w:rsidR="004549BB" w:rsidRPr="009C5681" w:rsidRDefault="004549BB" w:rsidP="00A52A18">
                      <w:pPr>
                        <w:spacing w:after="0" w:line="240" w:lineRule="auto"/>
                        <w:ind w:left="1843" w:right="153" w:hanging="184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C568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30"/>
                      </w:r>
                      <w:r w:rsidRPr="009C568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มาตรา 109 (5) ผู้ให้บริการงานจ้างออกแบบหรือควบคุมงานก่อสร้างเป็นผู้มีส่วนได้เสียกับผู้ประกอบการงานก่อสร้างงานนั้น</w:t>
                      </w:r>
                    </w:p>
                    <w:p w14:paraId="1C4C5744" w14:textId="77777777" w:rsidR="004549BB" w:rsidRPr="009C5681" w:rsidRDefault="004549BB" w:rsidP="00A52A18">
                      <w:pPr>
                        <w:spacing w:after="0" w:line="240" w:lineRule="auto"/>
                        <w:ind w:left="1843" w:hanging="184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C568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30"/>
                      </w:r>
                      <w:r w:rsidRPr="009C568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มาตรา 109 (6) การกระทำอื่นตามที่กำหนดในกฎกระทรวง...................................................................</w:t>
                      </w:r>
                      <w:r w:rsidR="00643BA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  <w:r w:rsidR="00BC3C05" w:rsidRPr="009C5681">
        <w:rPr>
          <w:rFonts w:ascii="TH SarabunPSK" w:hAnsi="TH SarabunPSK" w:cs="TH SarabunPSK"/>
          <w:b/>
          <w:bCs/>
          <w:sz w:val="34"/>
          <w:szCs w:val="34"/>
          <w:cs/>
        </w:rPr>
        <w:t>แบบแจ้งผู้ทิ้งงาน</w:t>
      </w:r>
    </w:p>
    <w:p w14:paraId="627B5526" w14:textId="77777777" w:rsidR="00B751BB" w:rsidRDefault="00B751BB" w:rsidP="00BC3C05">
      <w:pPr>
        <w:jc w:val="center"/>
        <w:rPr>
          <w:rFonts w:ascii="TH SarabunIT๙" w:hAnsi="TH SarabunIT๙" w:cs="TH SarabunIT๙"/>
          <w:sz w:val="34"/>
          <w:szCs w:val="34"/>
          <w:cs/>
        </w:rPr>
      </w:pPr>
    </w:p>
    <w:p w14:paraId="307E855F" w14:textId="77777777" w:rsidR="00B751BB" w:rsidRPr="00B751BB" w:rsidRDefault="00B751BB" w:rsidP="00B751BB">
      <w:pPr>
        <w:rPr>
          <w:rFonts w:ascii="TH SarabunIT๙" w:hAnsi="TH SarabunIT๙" w:cs="TH SarabunIT๙"/>
          <w:sz w:val="34"/>
          <w:szCs w:val="34"/>
          <w:cs/>
        </w:rPr>
      </w:pPr>
    </w:p>
    <w:p w14:paraId="00CF5CF1" w14:textId="77777777" w:rsidR="00B751BB" w:rsidRPr="00B751BB" w:rsidRDefault="00B751BB" w:rsidP="00B751BB">
      <w:pPr>
        <w:rPr>
          <w:rFonts w:ascii="TH SarabunIT๙" w:hAnsi="TH SarabunIT๙" w:cs="TH SarabunIT๙"/>
          <w:sz w:val="34"/>
          <w:szCs w:val="34"/>
          <w:cs/>
        </w:rPr>
      </w:pPr>
    </w:p>
    <w:p w14:paraId="2E2D2B58" w14:textId="77777777" w:rsidR="00B751BB" w:rsidRPr="00B751BB" w:rsidRDefault="00B751BB" w:rsidP="00B751BB">
      <w:pPr>
        <w:rPr>
          <w:rFonts w:ascii="TH SarabunIT๙" w:hAnsi="TH SarabunIT๙" w:cs="TH SarabunIT๙"/>
          <w:sz w:val="34"/>
          <w:szCs w:val="34"/>
          <w:cs/>
        </w:rPr>
      </w:pPr>
    </w:p>
    <w:p w14:paraId="15E4A5BD" w14:textId="77777777" w:rsidR="00B751BB" w:rsidRPr="00B751BB" w:rsidRDefault="00B751BB" w:rsidP="00B751BB">
      <w:pPr>
        <w:rPr>
          <w:rFonts w:ascii="TH SarabunIT๙" w:hAnsi="TH SarabunIT๙" w:cs="TH SarabunIT๙"/>
          <w:sz w:val="34"/>
          <w:szCs w:val="34"/>
          <w:cs/>
        </w:rPr>
      </w:pPr>
    </w:p>
    <w:p w14:paraId="7FB70FAC" w14:textId="77777777" w:rsidR="00B751BB" w:rsidRPr="00B751BB" w:rsidRDefault="00B751BB" w:rsidP="00B751BB">
      <w:pPr>
        <w:rPr>
          <w:rFonts w:ascii="TH SarabunIT๙" w:hAnsi="TH SarabunIT๙" w:cs="TH SarabunIT๙"/>
          <w:sz w:val="34"/>
          <w:szCs w:val="34"/>
          <w:cs/>
        </w:rPr>
      </w:pPr>
    </w:p>
    <w:p w14:paraId="2CE13109" w14:textId="77777777" w:rsidR="00B751BB" w:rsidRDefault="00B751BB" w:rsidP="00B751BB">
      <w:pPr>
        <w:rPr>
          <w:rFonts w:ascii="TH SarabunIT๙" w:hAnsi="TH SarabunIT๙" w:cs="TH SarabunIT๙"/>
          <w:sz w:val="16"/>
          <w:szCs w:val="16"/>
        </w:rPr>
      </w:pPr>
    </w:p>
    <w:p w14:paraId="5622E595" w14:textId="77777777" w:rsidR="00B751BB" w:rsidRPr="00100067" w:rsidRDefault="00B751BB" w:rsidP="00B470E9">
      <w:pPr>
        <w:rPr>
          <w:rFonts w:ascii="TH SarabunPSK" w:hAnsi="TH SarabunPSK" w:cs="TH SarabunPSK"/>
          <w:sz w:val="32"/>
          <w:szCs w:val="32"/>
        </w:rPr>
      </w:pPr>
      <w:r w:rsidRPr="00100067">
        <w:rPr>
          <w:rFonts w:ascii="TH SarabunPSK" w:hAnsi="TH SarabunPSK" w:cs="TH SarabunPSK"/>
          <w:sz w:val="32"/>
          <w:szCs w:val="32"/>
          <w:cs/>
        </w:rPr>
        <w:t xml:space="preserve">- ให้ทำเครื่องหมาย </w:t>
      </w:r>
      <w:r w:rsidRPr="00100067">
        <w:rPr>
          <w:rFonts w:ascii="TH SarabunPSK" w:hAnsi="TH SarabunPSK" w:cs="TH SarabunPSK"/>
          <w:sz w:val="32"/>
          <w:szCs w:val="32"/>
        </w:rPr>
        <w:t xml:space="preserve">x </w:t>
      </w:r>
      <w:r w:rsidRPr="00100067">
        <w:rPr>
          <w:rFonts w:ascii="TH SarabunPSK" w:hAnsi="TH SarabunPSK" w:cs="TH SarabunPSK"/>
          <w:sz w:val="32"/>
          <w:szCs w:val="32"/>
          <w:cs/>
        </w:rPr>
        <w:t>ในช่องสาเหตุของการพิจารณาเป็นผู้ทิ้งงาน</w:t>
      </w:r>
    </w:p>
    <w:p w14:paraId="13CE71A1" w14:textId="77777777" w:rsidR="00B751BB" w:rsidRPr="00100067" w:rsidRDefault="00B751BB" w:rsidP="00B751BB">
      <w:pPr>
        <w:ind w:right="-755"/>
        <w:rPr>
          <w:rFonts w:ascii="TH SarabunPSK" w:hAnsi="TH SarabunPSK" w:cs="TH SarabunPSK"/>
          <w:b/>
          <w:bCs/>
          <w:sz w:val="32"/>
          <w:szCs w:val="32"/>
        </w:rPr>
      </w:pPr>
      <w:r w:rsidRPr="00100067">
        <w:rPr>
          <w:rFonts w:ascii="TH SarabunPSK" w:hAnsi="TH SarabunPSK" w:cs="TH SarabunPSK"/>
          <w:b/>
          <w:bCs/>
          <w:sz w:val="32"/>
          <w:szCs w:val="32"/>
          <w:cs/>
        </w:rPr>
        <w:t>1. ข้อมูลทั่วไป</w:t>
      </w:r>
    </w:p>
    <w:p w14:paraId="71E9E190" w14:textId="77777777" w:rsidR="00D76405" w:rsidRPr="00100067" w:rsidRDefault="002A6227" w:rsidP="00B751B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0006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AE3E243" wp14:editId="6B874D14">
                <wp:simplePos x="0" y="0"/>
                <wp:positionH relativeFrom="column">
                  <wp:posOffset>-100425</wp:posOffset>
                </wp:positionH>
                <wp:positionV relativeFrom="paragraph">
                  <wp:posOffset>62715</wp:posOffset>
                </wp:positionV>
                <wp:extent cx="6098650" cy="4260152"/>
                <wp:effectExtent l="0" t="0" r="1651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650" cy="42601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133AE" w14:textId="77777777" w:rsidR="004549BB" w:rsidRPr="00CE448B" w:rsidRDefault="004549BB" w:rsidP="00063191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76" w:lineRule="auto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74B4D">
                              <w:rPr>
                                <w:rFonts w:ascii="TH SarabunNew" w:hAnsi="TH SarabunNew" w:cs="TH SarabunPSK"/>
                                <w:sz w:val="32"/>
                                <w:szCs w:val="32"/>
                                <w:cs/>
                              </w:rPr>
                              <w:t>ชื่อบุคคล/</w:t>
                            </w:r>
                            <w:r w:rsidRPr="00974B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นิติบุคคล</w:t>
                            </w:r>
                            <w:r w:rsidR="00CE448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</w:t>
                            </w:r>
                            <w:r w:rsidR="00B0233C" w:rsidRPr="00CE448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                                                      </w:t>
                            </w:r>
                            <w:r w:rsidRPr="00CE448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</w:t>
                            </w:r>
                            <w:r w:rsidRPr="00CE448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 w:rsidRPr="00CE448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 w:rsidRPr="00CE448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</w:t>
                            </w:r>
                            <w:r w:rsidRPr="00CE448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</w:t>
                            </w:r>
                          </w:p>
                          <w:p w14:paraId="5E78959E" w14:textId="77777777" w:rsidR="004549BB" w:rsidRPr="00F73A45" w:rsidRDefault="004549BB" w:rsidP="00D76405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76" w:lineRule="auto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ลขที่ทะเบียนพาณิชย์/เลขที่ทะเบียนบุคคล</w:t>
                            </w:r>
                            <w:r w:rsidR="00CE448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</w:t>
                            </w:r>
                          </w:p>
                          <w:p w14:paraId="5310AE88" w14:textId="77777777" w:rsidR="004549BB" w:rsidRPr="00F73A45" w:rsidRDefault="004549BB" w:rsidP="00D76405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76" w:lineRule="auto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ูมิลำเนา/สำนักงานตั้งอยู่ที่</w:t>
                            </w:r>
                            <w:r w:rsidR="00CE448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</w:t>
                            </w:r>
                          </w:p>
                          <w:p w14:paraId="420472F8" w14:textId="77777777" w:rsidR="004549BB" w:rsidRPr="00F73A45" w:rsidRDefault="004549BB" w:rsidP="00974B4D">
                            <w:pPr>
                              <w:spacing w:after="0" w:line="276" w:lineRule="auto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1.4 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บุคคล/ชื่อนิติบุคคลที่ได้รับผลให้ต้องเป็นผู้ทิ้งงานด้วย....................</w:t>
                            </w:r>
                            <w:r w:rsidR="00CE448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  <w:r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="00CE448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</w:p>
                          <w:p w14:paraId="3FBB6C96" w14:textId="77777777" w:rsidR="00CE448B" w:rsidRDefault="004549BB" w:rsidP="00CE448B">
                            <w:pPr>
                              <w:spacing w:after="0"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1.5</w:t>
                            </w:r>
                            <w:r w:rsidR="00CE448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ูมิลำเนา/สำนักงานตั้งอยู่เลขที่</w:t>
                            </w:r>
                            <w:r w:rsidR="00CE448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</w:t>
                            </w:r>
                          </w:p>
                          <w:p w14:paraId="14417DD4" w14:textId="77777777" w:rsidR="00CE448B" w:rsidRDefault="00CE448B" w:rsidP="00CE448B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C568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รายชื่อหุ้นส่วนผู้จัดการ/กรรมการบริษัท/ผู้บริหารหรือผู้มีอำนาจในการดำเนินงานในกิจการตามหนังสือรับรองการจดทะเบียน กระทรวงพาณิชย์</w:t>
                            </w:r>
                          </w:p>
                          <w:p w14:paraId="2F84DE7F" w14:textId="77777777" w:rsidR="00CE448B" w:rsidRDefault="00CE448B" w:rsidP="00CE448B">
                            <w:pPr>
                              <w:pStyle w:val="ListParagraph"/>
                              <w:spacing w:after="0" w:line="240" w:lineRule="auto"/>
                              <w:ind w:left="644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E448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6.1..............................................................................................................................................................</w:t>
                            </w:r>
                          </w:p>
                          <w:p w14:paraId="1758759F" w14:textId="77777777" w:rsidR="00CE448B" w:rsidRDefault="00CE448B" w:rsidP="00CE448B">
                            <w:pPr>
                              <w:pStyle w:val="ListParagraph"/>
                              <w:spacing w:after="0" w:line="240" w:lineRule="auto"/>
                              <w:ind w:left="644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6.2..............................................................................................................................................................</w:t>
                            </w:r>
                          </w:p>
                          <w:p w14:paraId="37A5132E" w14:textId="77777777" w:rsidR="00CE448B" w:rsidRPr="00CE448B" w:rsidRDefault="00CE448B" w:rsidP="00CE448B">
                            <w:pPr>
                              <w:pStyle w:val="ListParagraph"/>
                              <w:spacing w:after="0" w:line="240" w:lineRule="auto"/>
                              <w:ind w:left="644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6.3..............................................................................................................................................................</w:t>
                            </w:r>
                          </w:p>
                          <w:p w14:paraId="52DD8AF3" w14:textId="77777777" w:rsidR="00CE448B" w:rsidRPr="00F73A45" w:rsidRDefault="00CE448B" w:rsidP="00CE448B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ลขประจำตัวประชาชนของหุ้นส่วนผู้จัดการ/กรรมการผู้จัดการ/ผู้บริหารหรือผู้มีอำนาจในการดำเนินงานในกิจการตามหนังสือรับรองการจดทะเบียน กระทรวงพาณิชย์ (ผู้มีอำนาจลงนามผูกพันนิติบุคคลทุกคน)</w:t>
                            </w:r>
                          </w:p>
                          <w:p w14:paraId="182871CF" w14:textId="77777777" w:rsidR="00CE448B" w:rsidRDefault="00CE448B" w:rsidP="00CE448B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CE448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CE448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1..............................................................................................................................................................</w:t>
                            </w:r>
                          </w:p>
                          <w:p w14:paraId="62A2CA65" w14:textId="77777777" w:rsidR="00CE448B" w:rsidRDefault="00CE448B" w:rsidP="00CE448B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1.7.2..............................................................................................................................................................</w:t>
                            </w:r>
                          </w:p>
                          <w:p w14:paraId="1A3B6760" w14:textId="77777777" w:rsidR="00CE448B" w:rsidRPr="00CE448B" w:rsidRDefault="00CE448B" w:rsidP="00CE448B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1.7.3..............................................................................................................................................................</w:t>
                            </w:r>
                          </w:p>
                          <w:p w14:paraId="73F989D1" w14:textId="77777777" w:rsidR="004549BB" w:rsidRPr="00F73A45" w:rsidRDefault="004549BB" w:rsidP="00CE448B">
                            <w:pPr>
                              <w:spacing w:after="0"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3E243" id="Text Box 4" o:spid="_x0000_s1028" type="#_x0000_t202" style="position:absolute;left:0;text-align:left;margin-left:-7.9pt;margin-top:4.95pt;width:480.2pt;height:33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" fillcolor="window" strokeweight=".5pt">
                <v:textbox>
                  <w:txbxContent>
                    <w:p w14:paraId="759133AE" w14:textId="77777777" w:rsidR="004549BB" w:rsidRPr="00CE448B" w:rsidRDefault="004549BB" w:rsidP="00063191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76" w:lineRule="auto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74B4D">
                        <w:rPr>
                          <w:rFonts w:ascii="TH SarabunNew" w:hAnsi="TH SarabunNew" w:cs="TH SarabunPSK"/>
                          <w:sz w:val="32"/>
                          <w:szCs w:val="32"/>
                          <w:cs/>
                        </w:rPr>
                        <w:t>ชื่อบุคคล/</w:t>
                      </w:r>
                      <w:r w:rsidRPr="00974B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นิติบุคคล</w:t>
                      </w:r>
                      <w:r w:rsidR="00CE448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</w:t>
                      </w:r>
                      <w:r w:rsidR="00B0233C" w:rsidRPr="00CE448B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                                                      </w:t>
                      </w:r>
                      <w:r w:rsidRPr="00CE448B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</w:t>
                      </w:r>
                      <w:r w:rsidRPr="00CE448B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</w:t>
                      </w:r>
                      <w:r w:rsidRPr="00CE448B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</w:t>
                      </w:r>
                      <w:r w:rsidRPr="00CE448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</w:t>
                      </w:r>
                      <w:r w:rsidRPr="00CE448B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</w:t>
                      </w:r>
                    </w:p>
                    <w:p w14:paraId="5E78959E" w14:textId="77777777" w:rsidR="004549BB" w:rsidRPr="00F73A45" w:rsidRDefault="004549BB" w:rsidP="00D76405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76" w:lineRule="auto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เลขที่ทะเบียนพาณิชย์/เลขที่ทะเบียนบุคคล</w:t>
                      </w:r>
                      <w:r w:rsidR="00CE448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</w:t>
                      </w:r>
                    </w:p>
                    <w:p w14:paraId="5310AE88" w14:textId="77777777" w:rsidR="004549BB" w:rsidRPr="00F73A45" w:rsidRDefault="004549BB" w:rsidP="00D76405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76" w:lineRule="auto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ูมิลำเนา/สำนักงานตั้งอยู่ที่</w:t>
                      </w:r>
                      <w:r w:rsidR="00CE448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</w:t>
                      </w:r>
                    </w:p>
                    <w:p w14:paraId="420472F8" w14:textId="77777777" w:rsidR="004549BB" w:rsidRPr="00F73A45" w:rsidRDefault="004549BB" w:rsidP="00974B4D">
                      <w:pPr>
                        <w:spacing w:after="0" w:line="276" w:lineRule="auto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1.4 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บุคคล/ชื่อนิติบุคคลที่ได้รับผลให้ต้องเป็นผู้ทิ้งงานด้วย....................</w:t>
                      </w:r>
                      <w:r w:rsidR="00CE448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</w:t>
                      </w:r>
                      <w:r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</w:t>
                      </w:r>
                      <w:r w:rsidR="00CE448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</w:p>
                    <w:p w14:paraId="3FBB6C96" w14:textId="77777777" w:rsidR="00CE448B" w:rsidRDefault="004549BB" w:rsidP="00CE448B">
                      <w:pPr>
                        <w:spacing w:after="0"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1.5</w:t>
                      </w:r>
                      <w:r w:rsidR="00CE448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ูมิลำเนา/สำนักงานตั้งอยู่เลขที่</w:t>
                      </w:r>
                      <w:r w:rsidR="00CE448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</w:t>
                      </w:r>
                    </w:p>
                    <w:p w14:paraId="14417DD4" w14:textId="77777777" w:rsidR="00CE448B" w:rsidRDefault="00CE448B" w:rsidP="00CE448B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9C5681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รายชื่อหุ้นส่วนผู้จัดการ/กรรมการบริษัท/ผู้บริหารหรือผู้มีอำนาจในการดำเนินงานในกิจการตามหนังสือรับรองการจดทะเบียน กระทรวงพาณิชย์</w:t>
                      </w:r>
                    </w:p>
                    <w:p w14:paraId="2F84DE7F" w14:textId="77777777" w:rsidR="00CE448B" w:rsidRDefault="00CE448B" w:rsidP="00CE448B">
                      <w:pPr>
                        <w:pStyle w:val="ListParagraph"/>
                        <w:spacing w:after="0" w:line="240" w:lineRule="auto"/>
                        <w:ind w:left="644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E448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6.1..............................................................................................................................................................</w:t>
                      </w:r>
                    </w:p>
                    <w:p w14:paraId="1758759F" w14:textId="77777777" w:rsidR="00CE448B" w:rsidRDefault="00CE448B" w:rsidP="00CE448B">
                      <w:pPr>
                        <w:pStyle w:val="ListParagraph"/>
                        <w:spacing w:after="0" w:line="240" w:lineRule="auto"/>
                        <w:ind w:left="644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6.2..............................................................................................................................................................</w:t>
                      </w:r>
                    </w:p>
                    <w:p w14:paraId="37A5132E" w14:textId="77777777" w:rsidR="00CE448B" w:rsidRPr="00CE448B" w:rsidRDefault="00CE448B" w:rsidP="00CE448B">
                      <w:pPr>
                        <w:pStyle w:val="ListParagraph"/>
                        <w:spacing w:after="0" w:line="240" w:lineRule="auto"/>
                        <w:ind w:left="644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6.3..............................................................................................................................................................</w:t>
                      </w:r>
                    </w:p>
                    <w:p w14:paraId="52DD8AF3" w14:textId="77777777" w:rsidR="00CE448B" w:rsidRPr="00F73A45" w:rsidRDefault="00CE448B" w:rsidP="00CE448B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เลขประจำตัวประชาชนของหุ้นส่วนผู้จัดการ/กรรมการผู้จัดการ/ผู้บริหารหรือผู้มีอำนาจในการดำเนินงานในกิจการตามหนังสือรับรองการจดทะเบียน กระทรวงพาณิชย์ (ผู้มีอำนาจลงนามผูกพันนิติบุคคลทุกคน)</w:t>
                      </w:r>
                    </w:p>
                    <w:p w14:paraId="182871CF" w14:textId="77777777" w:rsidR="00CE448B" w:rsidRDefault="00CE448B" w:rsidP="00CE448B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CE448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CE448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1..............................................................................................................................................................</w:t>
                      </w:r>
                    </w:p>
                    <w:p w14:paraId="62A2CA65" w14:textId="77777777" w:rsidR="00CE448B" w:rsidRDefault="00CE448B" w:rsidP="00CE448B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1.7.2..............................................................................................................................................................</w:t>
                      </w:r>
                    </w:p>
                    <w:p w14:paraId="1A3B6760" w14:textId="77777777" w:rsidR="00CE448B" w:rsidRPr="00CE448B" w:rsidRDefault="00CE448B" w:rsidP="00CE448B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1.7.3..............................................................................................................................................................</w:t>
                      </w:r>
                    </w:p>
                    <w:p w14:paraId="73F989D1" w14:textId="77777777" w:rsidR="004549BB" w:rsidRPr="00F73A45" w:rsidRDefault="004549BB" w:rsidP="00CE448B">
                      <w:pPr>
                        <w:spacing w:after="0"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7F345E" w14:textId="77777777" w:rsidR="00D76405" w:rsidRPr="00100067" w:rsidRDefault="00D76405" w:rsidP="00D76405">
      <w:pPr>
        <w:rPr>
          <w:rFonts w:ascii="TH SarabunIT๙" w:hAnsi="TH SarabunIT๙" w:cs="TH SarabunIT๙"/>
          <w:sz w:val="32"/>
          <w:szCs w:val="32"/>
          <w:cs/>
        </w:rPr>
      </w:pPr>
    </w:p>
    <w:p w14:paraId="0F08D916" w14:textId="77777777" w:rsidR="00D76405" w:rsidRPr="00100067" w:rsidRDefault="00D76405" w:rsidP="00D76405">
      <w:pPr>
        <w:rPr>
          <w:rFonts w:ascii="TH SarabunIT๙" w:hAnsi="TH SarabunIT๙" w:cs="TH SarabunIT๙"/>
          <w:sz w:val="32"/>
          <w:szCs w:val="32"/>
          <w:cs/>
        </w:rPr>
      </w:pPr>
    </w:p>
    <w:p w14:paraId="617CD9C9" w14:textId="77777777" w:rsidR="00D76405" w:rsidRPr="00100067" w:rsidRDefault="00D76405" w:rsidP="00D76405">
      <w:pPr>
        <w:rPr>
          <w:rFonts w:ascii="TH SarabunIT๙" w:hAnsi="TH SarabunIT๙" w:cs="TH SarabunIT๙"/>
          <w:sz w:val="32"/>
          <w:szCs w:val="32"/>
          <w:cs/>
        </w:rPr>
      </w:pPr>
    </w:p>
    <w:p w14:paraId="0DBBE816" w14:textId="77777777" w:rsidR="00D76405" w:rsidRPr="00100067" w:rsidRDefault="00D76405" w:rsidP="00D76405">
      <w:pPr>
        <w:rPr>
          <w:rFonts w:ascii="TH SarabunIT๙" w:hAnsi="TH SarabunIT๙" w:cs="TH SarabunIT๙"/>
          <w:sz w:val="32"/>
          <w:szCs w:val="32"/>
          <w:cs/>
        </w:rPr>
      </w:pPr>
    </w:p>
    <w:p w14:paraId="7CC35554" w14:textId="77777777" w:rsidR="00D76405" w:rsidRPr="00100067" w:rsidRDefault="00D76405" w:rsidP="00D76405">
      <w:pPr>
        <w:rPr>
          <w:rFonts w:ascii="TH SarabunIT๙" w:hAnsi="TH SarabunIT๙" w:cs="TH SarabunIT๙"/>
          <w:sz w:val="32"/>
          <w:szCs w:val="32"/>
          <w:cs/>
        </w:rPr>
      </w:pPr>
    </w:p>
    <w:p w14:paraId="6CAD6057" w14:textId="77777777" w:rsidR="00D76405" w:rsidRPr="00100067" w:rsidRDefault="00D76405" w:rsidP="00D76405">
      <w:pPr>
        <w:rPr>
          <w:rFonts w:ascii="TH SarabunIT๙" w:hAnsi="TH SarabunIT๙" w:cs="TH SarabunIT๙"/>
          <w:sz w:val="32"/>
          <w:szCs w:val="32"/>
          <w:cs/>
        </w:rPr>
      </w:pPr>
    </w:p>
    <w:p w14:paraId="5255C7F0" w14:textId="77777777" w:rsidR="00A56A96" w:rsidRPr="00100067" w:rsidRDefault="00A56A96" w:rsidP="00D76405">
      <w:pPr>
        <w:rPr>
          <w:rFonts w:ascii="TH SarabunIT๙" w:hAnsi="TH SarabunIT๙" w:cs="TH SarabunIT๙"/>
          <w:sz w:val="32"/>
          <w:szCs w:val="32"/>
        </w:rPr>
      </w:pPr>
      <w:r w:rsidRPr="001000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FE43667" w14:textId="77777777" w:rsidR="00A56A96" w:rsidRDefault="00855A6A" w:rsidP="00855A6A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56A96" w:rsidRPr="00100067">
        <w:rPr>
          <w:rFonts w:ascii="TH SarabunPSK" w:hAnsi="TH SarabunPSK" w:cs="TH SarabunPSK"/>
          <w:sz w:val="32"/>
          <w:szCs w:val="32"/>
          <w:cs/>
        </w:rPr>
        <w:t>/1.6...</w:t>
      </w:r>
    </w:p>
    <w:p w14:paraId="3107DCB1" w14:textId="77777777" w:rsidR="00B470E9" w:rsidRDefault="00B470E9" w:rsidP="00A56A96">
      <w:pPr>
        <w:jc w:val="right"/>
        <w:rPr>
          <w:rFonts w:ascii="TH SarabunPSK" w:hAnsi="TH SarabunPSK" w:cs="TH SarabunPSK"/>
          <w:sz w:val="32"/>
          <w:szCs w:val="32"/>
        </w:rPr>
      </w:pPr>
    </w:p>
    <w:p w14:paraId="15AA52E3" w14:textId="77777777" w:rsidR="002D1A23" w:rsidRDefault="002D1A23" w:rsidP="00A56A96">
      <w:pPr>
        <w:jc w:val="right"/>
        <w:rPr>
          <w:rFonts w:ascii="TH SarabunPSK" w:hAnsi="TH SarabunPSK" w:cs="TH SarabunPSK"/>
          <w:sz w:val="32"/>
          <w:szCs w:val="32"/>
        </w:rPr>
      </w:pPr>
    </w:p>
    <w:p w14:paraId="423A871C" w14:textId="77777777" w:rsidR="002D1A23" w:rsidRDefault="002D1A23" w:rsidP="00A56A96">
      <w:pPr>
        <w:jc w:val="right"/>
        <w:rPr>
          <w:rFonts w:ascii="TH SarabunPSK" w:hAnsi="TH SarabunPSK" w:cs="TH SarabunPSK"/>
          <w:sz w:val="32"/>
          <w:szCs w:val="32"/>
        </w:rPr>
      </w:pPr>
    </w:p>
    <w:p w14:paraId="5A5E234C" w14:textId="77777777" w:rsidR="006834F1" w:rsidRPr="00100067" w:rsidRDefault="00CE448B" w:rsidP="00CE448B">
      <w:pPr>
        <w:tabs>
          <w:tab w:val="left" w:pos="0"/>
        </w:tabs>
        <w:spacing w:line="240" w:lineRule="auto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100067">
        <w:rPr>
          <w:rFonts w:ascii="TH SarabunPSK" w:hAnsi="TH SarabunPSK" w:cs="TH SarabunPSK"/>
          <w:sz w:val="32"/>
          <w:szCs w:val="32"/>
          <w:cs/>
        </w:rPr>
        <w:t xml:space="preserve">- ให้กรอกรายละเอียด ชื่อโดยหากมีการเปลี่ยนชื่อให้แจ้งรายละเอียดให้ครบถ้วน ให้กรอกรายละเอียดในกรณีนิติบุคคลมีการเปลี่ยนแปลงชื่อ หรือสถานะตามกฎหมาย รวมทั้งรายละเอียดเกี่ยวกับผู้มีอำนาจบริหารของนิติบุคคลดังกล่าว โดยหากมีการเปลี่ยนแปลงผู้มีอำนาจบริหารนิติบุคคลให้แจ้งรายละเอียดมาให้ครบถ้วน  </w:t>
      </w:r>
    </w:p>
    <w:p w14:paraId="687D0A8D" w14:textId="77777777" w:rsidR="006834F1" w:rsidRDefault="006834F1" w:rsidP="006834F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00AAB4D" w14:textId="77777777" w:rsidR="00CE448B" w:rsidRPr="00100067" w:rsidRDefault="00CE448B" w:rsidP="006834F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45A67E9" w14:textId="77777777" w:rsidR="00063191" w:rsidRPr="00100067" w:rsidRDefault="00CE448B" w:rsidP="00D76405">
      <w:pPr>
        <w:rPr>
          <w:rFonts w:ascii="TH SarabunIT๙" w:hAnsi="TH SarabunIT๙" w:cs="TH SarabunIT๙"/>
          <w:sz w:val="32"/>
          <w:szCs w:val="32"/>
        </w:rPr>
      </w:pPr>
      <w:r w:rsidRPr="00100067">
        <w:rPr>
          <w:rFonts w:ascii="TH SarabunIT๙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D8B7E0" wp14:editId="40A4F09A">
                <wp:simplePos x="0" y="0"/>
                <wp:positionH relativeFrom="column">
                  <wp:posOffset>-115570</wp:posOffset>
                </wp:positionH>
                <wp:positionV relativeFrom="paragraph">
                  <wp:posOffset>-26336</wp:posOffset>
                </wp:positionV>
                <wp:extent cx="6058894" cy="666750"/>
                <wp:effectExtent l="0" t="0" r="18415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8894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54C43" w14:textId="77777777" w:rsidR="004549BB" w:rsidRPr="00F73A45" w:rsidRDefault="004549BB" w:rsidP="00E6356A">
                            <w:pPr>
                              <w:spacing w:after="0" w:line="276" w:lineRule="auto"/>
                              <w:ind w:right="-147" w:firstLine="284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C568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.8</w:t>
                            </w:r>
                            <w:r w:rsidR="002D1A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C568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="00CE448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</w:p>
                          <w:p w14:paraId="50FB5924" w14:textId="77777777" w:rsidR="004549BB" w:rsidRPr="00F73A45" w:rsidRDefault="004549BB" w:rsidP="00A56A96">
                            <w:pPr>
                              <w:spacing w:after="0" w:line="276" w:lineRule="auto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มายเลขโทรศัพท์/โทรสาร</w:t>
                            </w:r>
                            <w:r w:rsidR="00B0233C" w:rsidRPr="00B0233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</w:t>
                            </w:r>
                            <w:r w:rsidR="00CE448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="00B0233C" w:rsidRPr="00B0233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0233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B0233C"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</w:t>
                            </w:r>
                            <w:r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B0233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        </w:t>
                            </w:r>
                            <w:r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8B7E0" id="Text Box 7" o:spid="_x0000_s1029" type="#_x0000_t202" style="position:absolute;margin-left:-9.1pt;margin-top:-2.05pt;width:477.1pt;height:5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" fillcolor="window" strokeweight=".5pt">
                <v:textbox>
                  <w:txbxContent>
                    <w:p w14:paraId="0A754C43" w14:textId="77777777" w:rsidR="004549BB" w:rsidRPr="00F73A45" w:rsidRDefault="004549BB" w:rsidP="00E6356A">
                      <w:pPr>
                        <w:spacing w:after="0" w:line="276" w:lineRule="auto"/>
                        <w:ind w:right="-147" w:firstLine="284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C568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.8</w:t>
                      </w:r>
                      <w:r w:rsidR="002D1A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C568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="00CE448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</w:t>
                      </w:r>
                    </w:p>
                    <w:p w14:paraId="50FB5924" w14:textId="77777777" w:rsidR="004549BB" w:rsidRPr="00F73A45" w:rsidRDefault="004549BB" w:rsidP="00A56A96">
                      <w:pPr>
                        <w:spacing w:after="0" w:line="276" w:lineRule="auto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มายเลขโทรศัพท์/โทรสาร</w:t>
                      </w:r>
                      <w:r w:rsidR="00B0233C" w:rsidRPr="00B0233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</w:t>
                      </w:r>
                      <w:r w:rsidR="00CE448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="00B0233C" w:rsidRPr="00B0233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0233C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 w:rsidR="00B0233C"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</w:t>
                      </w:r>
                      <w:r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="00B0233C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        </w:t>
                      </w:r>
                      <w:r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10006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A70539" wp14:editId="12AF12FF">
                <wp:simplePos x="0" y="0"/>
                <wp:positionH relativeFrom="column">
                  <wp:posOffset>2449195</wp:posOffset>
                </wp:positionH>
                <wp:positionV relativeFrom="paragraph">
                  <wp:posOffset>-408940</wp:posOffset>
                </wp:positionV>
                <wp:extent cx="524510" cy="341630"/>
                <wp:effectExtent l="0" t="0" r="27940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F2A5F5" w14:textId="77777777" w:rsidR="004549BB" w:rsidRPr="009C5681" w:rsidRDefault="004549BB" w:rsidP="009C56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9C5681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-2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70539" id="Text Box 5" o:spid="_x0000_s1030" type="#_x0000_t202" style="position:absolute;margin-left:192.85pt;margin-top:-32.2pt;width:41.3pt;height:2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" fillcolor="white [3201]" strokecolor="white [3212]" strokeweight=".5pt">
                <v:textbox>
                  <w:txbxContent>
                    <w:p w14:paraId="33F2A5F5" w14:textId="77777777" w:rsidR="004549BB" w:rsidRPr="009C5681" w:rsidRDefault="004549BB" w:rsidP="009C5681">
                      <w:pPr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9C5681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-2-</w:t>
                      </w:r>
                    </w:p>
                  </w:txbxContent>
                </v:textbox>
              </v:shape>
            </w:pict>
          </mc:Fallback>
        </mc:AlternateContent>
      </w:r>
    </w:p>
    <w:p w14:paraId="2B5145AA" w14:textId="77777777" w:rsidR="00063191" w:rsidRPr="00100067" w:rsidRDefault="00063191" w:rsidP="00D76405">
      <w:pPr>
        <w:rPr>
          <w:rFonts w:ascii="TH SarabunIT๙" w:hAnsi="TH SarabunIT๙" w:cs="TH SarabunIT๙"/>
          <w:sz w:val="32"/>
          <w:szCs w:val="32"/>
        </w:rPr>
      </w:pPr>
    </w:p>
    <w:p w14:paraId="67EA5370" w14:textId="77777777" w:rsidR="00A56A96" w:rsidRPr="00100067" w:rsidRDefault="00E2642A" w:rsidP="007B4E54">
      <w:pPr>
        <w:spacing w:after="240"/>
        <w:ind w:right="-331"/>
        <w:jc w:val="thaiDistribute"/>
        <w:rPr>
          <w:rFonts w:ascii="TH SarabunPSK" w:hAnsi="TH SarabunPSK" w:cs="TH SarabunPSK"/>
          <w:sz w:val="32"/>
          <w:szCs w:val="32"/>
        </w:rPr>
      </w:pPr>
      <w:r w:rsidRPr="00100067">
        <w:rPr>
          <w:rFonts w:ascii="TH SarabunPSK" w:hAnsi="TH SarabunPSK" w:cs="TH SarabunPSK"/>
          <w:sz w:val="32"/>
          <w:szCs w:val="32"/>
          <w:cs/>
        </w:rPr>
        <w:t>- ให้กรอกรายละเอียดหน่วยงานระดับกรมเจ้าของโครงการ หรือหน่วยงานของรัฐอื่นเจ้าของโครงการ รวมทั้งหน่วยงานย่อยผู้ดำเนินการตามโครงการด้วย หมายเลขโทรศัพท์เจ้าหน้าที่ผู้รับผิดชอบโครงการ และเจ้าหน้าที่ผู้รับผิดชอบในการพิจารณาผู้ทิ้งงานเพื่อติดต่อประสานงาน</w:t>
      </w:r>
    </w:p>
    <w:p w14:paraId="238FD0DF" w14:textId="77777777" w:rsidR="00E6356A" w:rsidRPr="00100067" w:rsidRDefault="00E6356A" w:rsidP="00E2642A">
      <w:pPr>
        <w:rPr>
          <w:rFonts w:ascii="TH SarabunIT๙" w:hAnsi="TH SarabunIT๙" w:cs="TH SarabunIT๙"/>
          <w:sz w:val="32"/>
          <w:szCs w:val="32"/>
        </w:rPr>
      </w:pPr>
      <w:r w:rsidRPr="00100067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3D4A2" wp14:editId="61788C50">
                <wp:simplePos x="0" y="0"/>
                <wp:positionH relativeFrom="column">
                  <wp:posOffset>-114300</wp:posOffset>
                </wp:positionH>
                <wp:positionV relativeFrom="paragraph">
                  <wp:posOffset>-634</wp:posOffset>
                </wp:positionV>
                <wp:extent cx="6050942" cy="908050"/>
                <wp:effectExtent l="0" t="0" r="26035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942" cy="908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A42701" w14:textId="77777777" w:rsidR="004549BB" w:rsidRPr="002D1A23" w:rsidRDefault="004549BB" w:rsidP="00CE448B">
                            <w:pPr>
                              <w:spacing w:after="0" w:line="276" w:lineRule="auto"/>
                              <w:ind w:firstLine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C568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.9</w:t>
                            </w:r>
                            <w:r w:rsidR="00B0233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ชื่อโครงการ</w:t>
                            </w:r>
                            <w:r w:rsidR="00CE448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</w:t>
                            </w:r>
                            <w:r w:rsidRPr="009C568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0233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0233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                                                                                     </w:t>
                            </w:r>
                            <w:r w:rsidR="00B0233C"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B0233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</w:t>
                            </w:r>
                            <w:r w:rsidR="00B0233C"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</w:t>
                            </w:r>
                            <w:r w:rsidR="00B0233C" w:rsidRPr="00B0233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</w:t>
                            </w:r>
                            <w:r w:rsidRPr="009C568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0233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</w:t>
                            </w:r>
                          </w:p>
                          <w:p w14:paraId="7D793D7B" w14:textId="77777777" w:rsidR="004549BB" w:rsidRPr="00F73A45" w:rsidRDefault="004549BB" w:rsidP="00CE448B">
                            <w:pPr>
                              <w:spacing w:after="0" w:line="276" w:lineRule="auto"/>
                              <w:ind w:firstLine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0 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ลขที่โครงการ</w:t>
                            </w:r>
                            <w:r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สัญญาจ้างเลขที่</w:t>
                            </w:r>
                            <w:r w:rsidR="00CE448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</w:t>
                            </w:r>
                            <w:r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0233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                   </w:t>
                            </w:r>
                            <w:r w:rsidR="00F3019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</w:t>
                            </w:r>
                          </w:p>
                          <w:p w14:paraId="2F389C02" w14:textId="77777777" w:rsidR="004549BB" w:rsidRPr="00050440" w:rsidRDefault="004549BB" w:rsidP="00E6356A">
                            <w:pPr>
                              <w:spacing w:after="0" w:line="276" w:lineRule="auto"/>
                              <w:ind w:firstLine="284"/>
                              <w:jc w:val="both"/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r w:rsidR="005E4F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ขที่โครงการ</w:t>
                            </w:r>
                            <w:r w:rsidR="00CE448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</w:t>
                            </w:r>
                            <w:r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B0233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</w:t>
                            </w:r>
                            <w:r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3D4A2" id="Text Box 8" o:spid="_x0000_s1031" type="#_x0000_t202" style="position:absolute;margin-left:-9pt;margin-top:-.05pt;width:476.45pt;height: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" fillcolor="window" strokeweight=".5pt">
                <v:textbox>
                  <w:txbxContent>
                    <w:p w14:paraId="5DA42701" w14:textId="77777777" w:rsidR="004549BB" w:rsidRPr="002D1A23" w:rsidRDefault="004549BB" w:rsidP="00CE448B">
                      <w:pPr>
                        <w:spacing w:after="0" w:line="276" w:lineRule="auto"/>
                        <w:ind w:firstLine="284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9C568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.9</w:t>
                      </w:r>
                      <w:r w:rsidR="00B0233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ชื่อโครงการ</w:t>
                      </w:r>
                      <w:r w:rsidR="00CE448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</w:t>
                      </w:r>
                      <w:r w:rsidRPr="009C568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0233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="00B0233C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                                                                                     </w:t>
                      </w:r>
                      <w:r w:rsidR="00B0233C"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="00B0233C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</w:t>
                      </w:r>
                      <w:r w:rsidR="00B0233C"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</w:t>
                      </w:r>
                      <w:r w:rsidR="00B0233C" w:rsidRPr="00B0233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</w:t>
                      </w:r>
                      <w:r w:rsidRPr="009C568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0233C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</w:t>
                      </w:r>
                    </w:p>
                    <w:p w14:paraId="7D793D7B" w14:textId="77777777" w:rsidR="004549BB" w:rsidRPr="00F73A45" w:rsidRDefault="004549BB" w:rsidP="00CE448B">
                      <w:pPr>
                        <w:spacing w:after="0" w:line="276" w:lineRule="auto"/>
                        <w:ind w:firstLine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0 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เลขที่โครงการ</w:t>
                      </w:r>
                      <w:r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สัญญาจ้างเลขที่</w:t>
                      </w:r>
                      <w:r w:rsidR="00CE448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</w:t>
                      </w:r>
                      <w:r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0233C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                           </w:t>
                      </w:r>
                      <w:r w:rsidR="00F3019C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</w:t>
                      </w:r>
                    </w:p>
                    <w:p w14:paraId="2F389C02" w14:textId="77777777" w:rsidR="004549BB" w:rsidRPr="00050440" w:rsidRDefault="004549BB" w:rsidP="00E6356A">
                      <w:pPr>
                        <w:spacing w:after="0" w:line="276" w:lineRule="auto"/>
                        <w:ind w:firstLine="284"/>
                        <w:jc w:val="both"/>
                        <w:rPr>
                          <w:rFonts w:ascii="TH SarabunIT๙" w:hAnsi="TH SarabunIT๙" w:cs="TH SarabunIT๙"/>
                          <w:color w:val="FF0000"/>
                          <w:sz w:val="32"/>
                          <w:szCs w:val="32"/>
                        </w:rPr>
                      </w:pPr>
                      <w:r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</w:t>
                      </w:r>
                      <w:r w:rsidR="005E4F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ขที่โครงการ</w:t>
                      </w:r>
                      <w:r w:rsidR="00CE448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</w:t>
                      </w:r>
                      <w:r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="00B0233C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</w:t>
                      </w:r>
                      <w:r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F4CC50A" w14:textId="77777777" w:rsidR="009C5681" w:rsidRPr="00100067" w:rsidRDefault="009C5681" w:rsidP="00E2642A">
      <w:pPr>
        <w:rPr>
          <w:rFonts w:ascii="TH SarabunIT๙" w:hAnsi="TH SarabunIT๙" w:cs="TH SarabunIT๙"/>
          <w:sz w:val="32"/>
          <w:szCs w:val="32"/>
        </w:rPr>
      </w:pPr>
    </w:p>
    <w:p w14:paraId="1F2FFC28" w14:textId="77777777" w:rsidR="005807B9" w:rsidRPr="00100067" w:rsidRDefault="005807B9" w:rsidP="005440A2">
      <w:pPr>
        <w:ind w:right="-330"/>
        <w:rPr>
          <w:rFonts w:ascii="TH SarabunPSK" w:hAnsi="TH SarabunPSK" w:cs="TH SarabunPSK"/>
          <w:spacing w:val="-2"/>
          <w:sz w:val="32"/>
          <w:szCs w:val="32"/>
        </w:rPr>
      </w:pPr>
    </w:p>
    <w:p w14:paraId="0EE9571C" w14:textId="77777777" w:rsidR="00E6356A" w:rsidRPr="00100067" w:rsidRDefault="00E6356A" w:rsidP="005440A2">
      <w:pPr>
        <w:ind w:right="-330"/>
        <w:rPr>
          <w:rFonts w:ascii="TH SarabunPSK" w:hAnsi="TH SarabunPSK" w:cs="TH SarabunPSK"/>
          <w:sz w:val="32"/>
          <w:szCs w:val="32"/>
        </w:rPr>
      </w:pPr>
      <w:r w:rsidRPr="00100067">
        <w:rPr>
          <w:rFonts w:ascii="TH SarabunPSK" w:hAnsi="TH SarabunPSK" w:cs="TH SarabunPSK"/>
          <w:spacing w:val="-2"/>
          <w:sz w:val="32"/>
          <w:szCs w:val="32"/>
          <w:cs/>
        </w:rPr>
        <w:t>- ให้กรอกรายละเอียดชื่อโครงการที่ปรากฏพฤติการณ์ที่เป็นเห</w:t>
      </w:r>
      <w:r w:rsidR="005440A2" w:rsidRPr="00100067">
        <w:rPr>
          <w:rFonts w:ascii="TH SarabunPSK" w:hAnsi="TH SarabunPSK" w:cs="TH SarabunPSK"/>
          <w:spacing w:val="-2"/>
          <w:sz w:val="32"/>
          <w:szCs w:val="32"/>
          <w:cs/>
        </w:rPr>
        <w:t>ตุในการพิจารณาผู้ทิ้งงาน รวมทั้ง</w:t>
      </w:r>
      <w:r w:rsidRPr="00100067">
        <w:rPr>
          <w:rFonts w:ascii="TH SarabunPSK" w:hAnsi="TH SarabunPSK" w:cs="TH SarabunPSK"/>
          <w:spacing w:val="-2"/>
          <w:sz w:val="32"/>
          <w:szCs w:val="32"/>
          <w:cs/>
        </w:rPr>
        <w:t>รายละเอียด</w:t>
      </w:r>
      <w:r w:rsidRPr="00100067">
        <w:rPr>
          <w:rFonts w:ascii="TH SarabunPSK" w:hAnsi="TH SarabunPSK" w:cs="TH SarabunPSK"/>
          <w:sz w:val="32"/>
          <w:szCs w:val="32"/>
          <w:cs/>
        </w:rPr>
        <w:t xml:space="preserve">เลขที่โครงการให้ครบถ้วน และกรอกเลขที่โครงการในระบบ </w:t>
      </w:r>
      <w:r w:rsidRPr="00100067">
        <w:rPr>
          <w:rFonts w:ascii="TH SarabunPSK" w:hAnsi="TH SarabunPSK" w:cs="TH SarabunPSK"/>
          <w:sz w:val="32"/>
          <w:szCs w:val="32"/>
        </w:rPr>
        <w:t>e</w:t>
      </w:r>
      <w:r w:rsidRPr="00100067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="00A56A96" w:rsidRPr="00100067">
        <w:rPr>
          <w:rFonts w:ascii="TH SarabunPSK" w:hAnsi="TH SarabunPSK" w:cs="TH SarabunPSK"/>
          <w:sz w:val="32"/>
          <w:szCs w:val="32"/>
        </w:rPr>
        <w:t>gp</w:t>
      </w:r>
      <w:proofErr w:type="spellEnd"/>
    </w:p>
    <w:p w14:paraId="28BF9913" w14:textId="77777777" w:rsidR="00E6356A" w:rsidRPr="00100067" w:rsidRDefault="00E6356A" w:rsidP="00901110">
      <w:pPr>
        <w:ind w:right="-330"/>
        <w:rPr>
          <w:rFonts w:ascii="TH SarabunPSK" w:hAnsi="TH SarabunPSK" w:cs="TH SarabunPSK"/>
          <w:sz w:val="32"/>
          <w:szCs w:val="32"/>
        </w:rPr>
      </w:pPr>
      <w:r w:rsidRPr="0010006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11978D" wp14:editId="68ABC46F">
                <wp:simplePos x="0" y="0"/>
                <wp:positionH relativeFrom="column">
                  <wp:posOffset>-139700</wp:posOffset>
                </wp:positionH>
                <wp:positionV relativeFrom="paragraph">
                  <wp:posOffset>315595</wp:posOffset>
                </wp:positionV>
                <wp:extent cx="6082720" cy="4108450"/>
                <wp:effectExtent l="0" t="0" r="13335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720" cy="410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E9E4D6" w14:textId="77777777" w:rsidR="004549BB" w:rsidRPr="00F73A45" w:rsidRDefault="004549BB" w:rsidP="002D0BF6">
                            <w:pPr>
                              <w:spacing w:after="0" w:line="276" w:lineRule="auto"/>
                              <w:ind w:firstLine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C568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2.1 ดำเนินการโดยใช้ </w:t>
                            </w:r>
                            <w:r w:rsidR="00CE448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B0233C"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30"/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งินงบประมาณ</w:t>
                            </w:r>
                            <w:r w:rsidR="00CE448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จำนวน................................</w:t>
                            </w:r>
                            <w:r w:rsidR="0019361A"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  <w:r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</w:t>
                            </w:r>
                          </w:p>
                          <w:p w14:paraId="5EFC99F7" w14:textId="77777777" w:rsidR="004549BB" w:rsidRPr="00F73A45" w:rsidRDefault="004549BB" w:rsidP="002D0BF6">
                            <w:pPr>
                              <w:spacing w:after="0"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    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30"/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งินอื่น ๆ </w:t>
                            </w:r>
                            <w:r w:rsidR="00CE448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จำนวน................................</w:t>
                            </w:r>
                            <w:r w:rsidR="00CE448B"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  <w:r w:rsidR="00CE448B"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</w:t>
                            </w:r>
                          </w:p>
                          <w:p w14:paraId="1BAB89BA" w14:textId="77777777" w:rsidR="004549BB" w:rsidRPr="00F73A45" w:rsidRDefault="004549BB" w:rsidP="00197B14">
                            <w:pPr>
                              <w:spacing w:before="120" w:after="0" w:line="276" w:lineRule="auto"/>
                              <w:ind w:firstLine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2.2 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ราคากลาง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จำนวนเงิน</w:t>
                            </w:r>
                            <w:r w:rsidR="00CE448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14:paraId="1ECF54C0" w14:textId="77777777" w:rsidR="004549BB" w:rsidRPr="00F73A45" w:rsidRDefault="004549BB" w:rsidP="002D0BF6">
                            <w:pPr>
                              <w:spacing w:after="0" w:line="276" w:lineRule="auto"/>
                              <w:ind w:firstLine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2.3 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วิธีการจัดหา</w:t>
                            </w:r>
                            <w:r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AB0C5D" w:rsidRPr="00AB0C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....................</w:t>
                            </w:r>
                            <w:r w:rsidR="00CE448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</w:t>
                            </w:r>
                            <w:r w:rsidR="00AB0C5D" w:rsidRPr="00AB0C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AB0C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</w:p>
                          <w:p w14:paraId="12F31BBA" w14:textId="77777777" w:rsidR="004549BB" w:rsidRPr="00F73A45" w:rsidRDefault="004549BB" w:rsidP="002D0BF6">
                            <w:pPr>
                              <w:spacing w:after="0" w:line="276" w:lineRule="auto"/>
                              <w:ind w:firstLine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2.4 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วันติดต่อขอรับเอกสาร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CE448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  <w:r w:rsidRPr="00CE448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ถึงวันที่</w:t>
                            </w:r>
                            <w:r w:rsidR="00AB0C5D" w:rsidRPr="00AB0C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</w:t>
                            </w:r>
                            <w:r w:rsidR="00CE448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  <w:r w:rsidR="00AB0C5D" w:rsidRPr="00AB0C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B0C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</w:t>
                            </w:r>
                            <w:r w:rsidR="00AB0C5D" w:rsidRPr="00250B8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AB0C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</w:t>
                            </w:r>
                            <w:r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AB0C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</w:p>
                          <w:p w14:paraId="137B571C" w14:textId="77777777" w:rsidR="004549BB" w:rsidRPr="00F73A45" w:rsidRDefault="004549BB" w:rsidP="002D0BF6">
                            <w:pPr>
                              <w:spacing w:after="0" w:line="276" w:lineRule="auto"/>
                              <w:ind w:firstLine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2.5 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ำหนดวันเสนอราคา</w:t>
                            </w:r>
                            <w:r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วันที่</w:t>
                            </w:r>
                            <w:r w:rsidR="00AB0C5D" w:rsidRPr="00AB0C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  <w:r w:rsidR="00CE448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</w:t>
                            </w:r>
                            <w:r w:rsidR="00AB0C5D" w:rsidRPr="00AB0C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="00AB0C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B0C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7DC98AE9" w14:textId="77777777" w:rsidR="004549BB" w:rsidRPr="00F73A45" w:rsidRDefault="004549BB" w:rsidP="002D0BF6">
                            <w:pPr>
                              <w:spacing w:after="0" w:line="276" w:lineRule="auto"/>
                              <w:ind w:firstLine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2.6 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ำหนดวันเปิดซอง/เสนอราคา</w:t>
                            </w:r>
                            <w:r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37E30042" w14:textId="77777777" w:rsidR="004549BB" w:rsidRPr="00F73A45" w:rsidRDefault="004549BB" w:rsidP="00832DE0">
                            <w:pPr>
                              <w:spacing w:after="0" w:line="276" w:lineRule="auto"/>
                              <w:ind w:firstLine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1)</w:t>
                            </w:r>
                            <w:r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ยื่นข้อเสนอทางด้านเทคนิค วันที่ </w:t>
                            </w:r>
                            <w:r w:rsidR="00AB0C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</w:t>
                            </w:r>
                            <w:r w:rsidR="00B63B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เวลา </w:t>
                            </w:r>
                            <w:r w:rsidR="00AB0C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น.</w:t>
                            </w:r>
                            <w:r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A8DC84F" w14:textId="77777777" w:rsidR="004549BB" w:rsidRPr="00F73A45" w:rsidRDefault="004549BB" w:rsidP="00832DE0">
                            <w:pPr>
                              <w:spacing w:after="0" w:line="276" w:lineRule="auto"/>
                              <w:ind w:firstLine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2)</w:t>
                            </w:r>
                            <w:r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ตรวจสอบข้อเสนอทางด้านเทคนิค วันที่ </w:t>
                            </w:r>
                            <w:r w:rsidR="00AB0C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</w:t>
                            </w:r>
                            <w:r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AB0C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เวลา </w:t>
                            </w:r>
                            <w:r w:rsidR="00AB0C5D" w:rsidRPr="00AB0C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</w:t>
                            </w:r>
                            <w:r w:rsidRPr="00AB0C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น. </w:t>
                            </w:r>
                          </w:p>
                          <w:p w14:paraId="4C4A3A7E" w14:textId="77777777" w:rsidR="004549BB" w:rsidRPr="00F73A45" w:rsidRDefault="004549BB" w:rsidP="00832DE0">
                            <w:pPr>
                              <w:spacing w:after="0" w:line="276" w:lineRule="auto"/>
                              <w:ind w:firstLine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3)</w:t>
                            </w:r>
                            <w:r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แจ้งผลการพิจารณาต่อผู้เสนอราคาแต่ละราย ภายในวันที่</w:t>
                            </w:r>
                            <w:r w:rsidR="00AB0C5D" w:rsidRPr="005714C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  <w:r w:rsidR="005714C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  <w:r w:rsidR="00AB0C5D" w:rsidRPr="00AB0C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</w:t>
                            </w:r>
                            <w:r w:rsidR="00AB0C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</w:t>
                            </w:r>
                            <w:r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AB0C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</w:p>
                          <w:p w14:paraId="56B2CBAA" w14:textId="77777777" w:rsidR="004549BB" w:rsidRPr="00F73A45" w:rsidRDefault="004549BB" w:rsidP="002D0BF6">
                            <w:pPr>
                              <w:spacing w:after="0" w:line="276" w:lineRule="auto"/>
                              <w:ind w:firstLine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2.7 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จำนวนผู้เสนอราคา/ผู้เสนองาน</w:t>
                            </w:r>
                            <w:r w:rsidR="005714C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</w:p>
                          <w:p w14:paraId="243C1512" w14:textId="77777777" w:rsidR="004549BB" w:rsidRPr="00F73A45" w:rsidRDefault="004549BB" w:rsidP="002D0BF6">
                            <w:pPr>
                              <w:spacing w:after="0" w:line="276" w:lineRule="auto"/>
                              <w:ind w:firstLine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2.8 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จำนวนผู้ผ่านคุณสมบัติให้เข้าเสนอราคา</w:t>
                            </w:r>
                            <w:r w:rsidR="005714C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</w:p>
                          <w:p w14:paraId="300124FD" w14:textId="77777777" w:rsidR="004549BB" w:rsidRPr="00F73A45" w:rsidRDefault="004549BB" w:rsidP="002D0BF6">
                            <w:pPr>
                              <w:spacing w:after="0" w:line="276" w:lineRule="auto"/>
                              <w:ind w:firstLine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2.9  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ู้เสนอราคาต่ำลำดับ 2 จำนวน</w:t>
                            </w:r>
                            <w:r w:rsidR="005714C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าย   </w:t>
                            </w:r>
                            <w:r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="00AB0C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 w:rsidR="005714C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14:paraId="36F4C265" w14:textId="77777777" w:rsidR="004549BB" w:rsidRPr="00F73A45" w:rsidRDefault="004549BB" w:rsidP="002D0BF6">
                            <w:pPr>
                              <w:spacing w:after="0" w:line="276" w:lineRule="auto"/>
                              <w:ind w:firstLine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ู้เสนอราคาต่ำลำดับ 3 จำนวน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</w:t>
                            </w:r>
                            <w:r w:rsidR="005714C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าย    </w:t>
                            </w:r>
                            <w:r w:rsidR="005714C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ป็นเงิน..</w:t>
                            </w:r>
                            <w:r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="00AB0C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บาท</w:t>
                            </w:r>
                          </w:p>
                          <w:p w14:paraId="66D27747" w14:textId="77777777" w:rsidR="004549BB" w:rsidRPr="00F73A45" w:rsidRDefault="004549BB" w:rsidP="002D0BF6">
                            <w:pPr>
                              <w:spacing w:after="0" w:line="276" w:lineRule="auto"/>
                              <w:ind w:firstLine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2.10 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ำหนดยืนราคา</w:t>
                            </w:r>
                            <w:r w:rsidR="005714C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ัน               </w:t>
                            </w:r>
                            <w:r w:rsidR="005714C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ำหนดส่งมอ</w:t>
                            </w:r>
                            <w:r w:rsidR="005714C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........................</w:t>
                            </w:r>
                            <w:r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1978D" id="Text Box 9" o:spid="_x0000_s1032" type="#_x0000_t202" style="position:absolute;margin-left:-11pt;margin-top:24.85pt;width:478.95pt;height:3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" fillcolor="window" strokeweight=".5pt">
                <v:textbox>
                  <w:txbxContent>
                    <w:p w14:paraId="23E9E4D6" w14:textId="77777777" w:rsidR="004549BB" w:rsidRPr="00F73A45" w:rsidRDefault="004549BB" w:rsidP="002D0BF6">
                      <w:pPr>
                        <w:spacing w:after="0" w:line="276" w:lineRule="auto"/>
                        <w:ind w:firstLine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C568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2.1 ดำเนินการโดยใช้ </w:t>
                      </w:r>
                      <w:r w:rsidR="00CE448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B0233C" w:rsidRPr="00F73A4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30"/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งินงบประมาณ</w:t>
                      </w:r>
                      <w:r w:rsidR="00CE448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จำนวน................................</w:t>
                      </w:r>
                      <w:r w:rsidR="0019361A"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าท</w:t>
                      </w:r>
                      <w:r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</w:t>
                      </w:r>
                    </w:p>
                    <w:p w14:paraId="5EFC99F7" w14:textId="77777777" w:rsidR="004549BB" w:rsidRPr="00F73A45" w:rsidRDefault="004549BB" w:rsidP="002D0BF6">
                      <w:pPr>
                        <w:spacing w:after="0"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    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30"/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งินอื่น ๆ </w:t>
                      </w:r>
                      <w:r w:rsidR="00CE448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จำนวน................................</w:t>
                      </w:r>
                      <w:r w:rsidR="00CE448B"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าท</w:t>
                      </w:r>
                      <w:r w:rsidR="00CE448B"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</w:t>
                      </w:r>
                    </w:p>
                    <w:p w14:paraId="1BAB89BA" w14:textId="77777777" w:rsidR="004549BB" w:rsidRPr="00F73A45" w:rsidRDefault="004549BB" w:rsidP="00197B14">
                      <w:pPr>
                        <w:spacing w:before="120" w:after="0" w:line="276" w:lineRule="auto"/>
                        <w:ind w:firstLine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2.2 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ราคากลาง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จำนวนเงิน</w:t>
                      </w:r>
                      <w:r w:rsidR="00CE448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14:paraId="1ECF54C0" w14:textId="77777777" w:rsidR="004549BB" w:rsidRPr="00F73A45" w:rsidRDefault="004549BB" w:rsidP="002D0BF6">
                      <w:pPr>
                        <w:spacing w:after="0" w:line="276" w:lineRule="auto"/>
                        <w:ind w:firstLine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2.3 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วิธีการจัดหา</w:t>
                      </w:r>
                      <w:r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AB0C5D" w:rsidRPr="00AB0C5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.................................................................</w:t>
                      </w:r>
                      <w:r w:rsidR="00CE448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</w:t>
                      </w:r>
                      <w:r w:rsidR="00AB0C5D" w:rsidRPr="00AB0C5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="00AB0C5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</w:p>
                    <w:p w14:paraId="12F31BBA" w14:textId="77777777" w:rsidR="004549BB" w:rsidRPr="00F73A45" w:rsidRDefault="004549BB" w:rsidP="002D0BF6">
                      <w:pPr>
                        <w:spacing w:after="0" w:line="276" w:lineRule="auto"/>
                        <w:ind w:firstLine="284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2.4 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วันติดต่อขอรับเอกสาร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CE448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  <w:r w:rsidRPr="00CE448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ถึงวันที่</w:t>
                      </w:r>
                      <w:r w:rsidR="00AB0C5D" w:rsidRPr="00AB0C5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</w:t>
                      </w:r>
                      <w:r w:rsidR="00CE448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</w:t>
                      </w:r>
                      <w:r w:rsidR="00AB0C5D" w:rsidRPr="00AB0C5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B0C5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</w:t>
                      </w:r>
                      <w:r w:rsidR="00AB0C5D" w:rsidRPr="00250B89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="00AB0C5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</w:t>
                      </w:r>
                      <w:r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="00AB0C5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</w:p>
                    <w:p w14:paraId="137B571C" w14:textId="77777777" w:rsidR="004549BB" w:rsidRPr="00F73A45" w:rsidRDefault="004549BB" w:rsidP="002D0BF6">
                      <w:pPr>
                        <w:spacing w:after="0" w:line="276" w:lineRule="auto"/>
                        <w:ind w:firstLine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2.5 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กำหนดวันเสนอราคา</w:t>
                      </w:r>
                      <w:r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วันที่</w:t>
                      </w:r>
                      <w:r w:rsidR="00AB0C5D" w:rsidRPr="00AB0C5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  <w:r w:rsidR="00CE448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</w:t>
                      </w:r>
                      <w:r w:rsidR="00AB0C5D" w:rsidRPr="00AB0C5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="00AB0C5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B0C5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7DC98AE9" w14:textId="77777777" w:rsidR="004549BB" w:rsidRPr="00F73A45" w:rsidRDefault="004549BB" w:rsidP="002D0BF6">
                      <w:pPr>
                        <w:spacing w:after="0" w:line="276" w:lineRule="auto"/>
                        <w:ind w:firstLine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2.6 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กำหนดวันเปิดซอง/เสนอราคา</w:t>
                      </w:r>
                      <w:r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37E30042" w14:textId="77777777" w:rsidR="004549BB" w:rsidRPr="00F73A45" w:rsidRDefault="004549BB" w:rsidP="00832DE0">
                      <w:pPr>
                        <w:spacing w:after="0" w:line="276" w:lineRule="auto"/>
                        <w:ind w:firstLine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1)</w:t>
                      </w:r>
                      <w:r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ยื่นข้อเสนอทางด้านเทคนิค วันที่ </w:t>
                      </w:r>
                      <w:r w:rsidR="00AB0C5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</w:t>
                      </w:r>
                      <w:r w:rsidR="00B63B5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เวลา </w:t>
                      </w:r>
                      <w:r w:rsidR="00AB0C5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</w:t>
                      </w:r>
                      <w:r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น.</w:t>
                      </w:r>
                      <w:r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A8DC84F" w14:textId="77777777" w:rsidR="004549BB" w:rsidRPr="00F73A45" w:rsidRDefault="004549BB" w:rsidP="00832DE0">
                      <w:pPr>
                        <w:spacing w:after="0" w:line="276" w:lineRule="auto"/>
                        <w:ind w:firstLine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2)</w:t>
                      </w:r>
                      <w:r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ตรวจสอบข้อเสนอทางด้านเทคนิค วันที่ </w:t>
                      </w:r>
                      <w:r w:rsidR="00AB0C5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</w:t>
                      </w:r>
                      <w:r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AB0C5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เวลา </w:t>
                      </w:r>
                      <w:r w:rsidR="00AB0C5D" w:rsidRPr="00AB0C5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</w:t>
                      </w:r>
                      <w:r w:rsidRPr="00AB0C5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น. </w:t>
                      </w:r>
                    </w:p>
                    <w:p w14:paraId="4C4A3A7E" w14:textId="77777777" w:rsidR="004549BB" w:rsidRPr="00F73A45" w:rsidRDefault="004549BB" w:rsidP="00832DE0">
                      <w:pPr>
                        <w:spacing w:after="0" w:line="276" w:lineRule="auto"/>
                        <w:ind w:firstLine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    3)</w:t>
                      </w:r>
                      <w:r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แจ้งผลการพิจารณาต่อผู้เสนอราคาแต่ละราย ภายในวันที่</w:t>
                      </w:r>
                      <w:r w:rsidR="00AB0C5D" w:rsidRPr="005714C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</w:t>
                      </w:r>
                      <w:r w:rsidR="005714C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  <w:r w:rsidR="00AB0C5D" w:rsidRPr="00AB0C5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</w:t>
                      </w:r>
                      <w:r w:rsidR="00AB0C5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</w:t>
                      </w:r>
                      <w:r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="00AB0C5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</w:p>
                    <w:p w14:paraId="56B2CBAA" w14:textId="77777777" w:rsidR="004549BB" w:rsidRPr="00F73A45" w:rsidRDefault="004549BB" w:rsidP="002D0BF6">
                      <w:pPr>
                        <w:spacing w:after="0" w:line="276" w:lineRule="auto"/>
                        <w:ind w:firstLine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2.7 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จำนวนผู้เสนอราคา/ผู้เสนองาน</w:t>
                      </w:r>
                      <w:r w:rsidR="005714C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</w:t>
                      </w:r>
                    </w:p>
                    <w:p w14:paraId="243C1512" w14:textId="77777777" w:rsidR="004549BB" w:rsidRPr="00F73A45" w:rsidRDefault="004549BB" w:rsidP="002D0BF6">
                      <w:pPr>
                        <w:spacing w:after="0" w:line="276" w:lineRule="auto"/>
                        <w:ind w:firstLine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2.8 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จำนวนผู้ผ่านคุณสมบัติให้เข้าเสนอราคา</w:t>
                      </w:r>
                      <w:r w:rsidR="005714C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</w:t>
                      </w:r>
                    </w:p>
                    <w:p w14:paraId="300124FD" w14:textId="77777777" w:rsidR="004549BB" w:rsidRPr="00F73A45" w:rsidRDefault="004549BB" w:rsidP="002D0BF6">
                      <w:pPr>
                        <w:spacing w:after="0" w:line="276" w:lineRule="auto"/>
                        <w:ind w:firstLine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2.9  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ผู้เสนอราคาต่ำลำดับ 2 จำนวน</w:t>
                      </w:r>
                      <w:r w:rsidR="005714C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าย   </w:t>
                      </w:r>
                      <w:r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="00AB0C5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เงิน</w:t>
                      </w:r>
                      <w:r w:rsidR="005714C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14:paraId="36F4C265" w14:textId="77777777" w:rsidR="004549BB" w:rsidRPr="00F73A45" w:rsidRDefault="004549BB" w:rsidP="002D0BF6">
                      <w:pPr>
                        <w:spacing w:after="0" w:line="276" w:lineRule="auto"/>
                        <w:ind w:firstLine="284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ผู้เสนอราคาต่ำลำดับ 3 จำนวน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</w:t>
                      </w:r>
                      <w:r w:rsidR="005714C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าย    </w:t>
                      </w:r>
                      <w:r w:rsidR="005714C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ป็นเงิน..</w:t>
                      </w:r>
                      <w:r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</w:t>
                      </w:r>
                      <w:r w:rsidR="00AB0C5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บาท</w:t>
                      </w:r>
                    </w:p>
                    <w:p w14:paraId="66D27747" w14:textId="77777777" w:rsidR="004549BB" w:rsidRPr="00F73A45" w:rsidRDefault="004549BB" w:rsidP="002D0BF6">
                      <w:pPr>
                        <w:spacing w:after="0" w:line="276" w:lineRule="auto"/>
                        <w:ind w:firstLine="284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2.10 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กำหนดยืนราคา</w:t>
                      </w:r>
                      <w:r w:rsidR="005714C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วัน               </w:t>
                      </w:r>
                      <w:r w:rsidR="005714C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ำหนดส่งมอ</w:t>
                      </w:r>
                      <w:r w:rsidR="005714C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........................</w:t>
                      </w:r>
                      <w:r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</w:t>
                      </w:r>
                    </w:p>
                  </w:txbxContent>
                </v:textbox>
              </v:shape>
            </w:pict>
          </mc:Fallback>
        </mc:AlternateContent>
      </w:r>
      <w:r w:rsidRPr="0010006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00067">
        <w:rPr>
          <w:rFonts w:ascii="TH SarabunPSK" w:hAnsi="TH SarabunPSK" w:cs="TH SarabunPSK"/>
          <w:b/>
          <w:bCs/>
          <w:sz w:val="32"/>
          <w:szCs w:val="32"/>
          <w:cs/>
        </w:rPr>
        <w:t>. ข้อมูลการจัดซื้อจัดจ้าง</w:t>
      </w:r>
    </w:p>
    <w:p w14:paraId="596047D1" w14:textId="77777777" w:rsidR="00750620" w:rsidRPr="00100067" w:rsidRDefault="00750620" w:rsidP="00E6356A">
      <w:pPr>
        <w:rPr>
          <w:rFonts w:ascii="TH SarabunIT๙" w:hAnsi="TH SarabunIT๙" w:cs="TH SarabunIT๙"/>
          <w:sz w:val="32"/>
          <w:szCs w:val="32"/>
          <w:cs/>
        </w:rPr>
      </w:pPr>
    </w:p>
    <w:p w14:paraId="5DAFF591" w14:textId="77777777" w:rsidR="00750620" w:rsidRPr="00100067" w:rsidRDefault="00750620" w:rsidP="00750620">
      <w:pPr>
        <w:rPr>
          <w:rFonts w:ascii="TH SarabunIT๙" w:hAnsi="TH SarabunIT๙" w:cs="TH SarabunIT๙"/>
          <w:sz w:val="32"/>
          <w:szCs w:val="32"/>
          <w:cs/>
        </w:rPr>
      </w:pPr>
    </w:p>
    <w:p w14:paraId="426C90F2" w14:textId="77777777" w:rsidR="00750620" w:rsidRPr="00100067" w:rsidRDefault="00750620" w:rsidP="00750620">
      <w:pPr>
        <w:rPr>
          <w:rFonts w:ascii="TH SarabunIT๙" w:hAnsi="TH SarabunIT๙" w:cs="TH SarabunIT๙"/>
          <w:sz w:val="32"/>
          <w:szCs w:val="32"/>
          <w:cs/>
        </w:rPr>
      </w:pPr>
    </w:p>
    <w:p w14:paraId="5A016283" w14:textId="77777777" w:rsidR="00750620" w:rsidRPr="00100067" w:rsidRDefault="00750620" w:rsidP="00750620">
      <w:pPr>
        <w:rPr>
          <w:rFonts w:ascii="TH SarabunIT๙" w:hAnsi="TH SarabunIT๙" w:cs="TH SarabunIT๙"/>
          <w:sz w:val="32"/>
          <w:szCs w:val="32"/>
          <w:cs/>
        </w:rPr>
      </w:pPr>
    </w:p>
    <w:p w14:paraId="022D2A30" w14:textId="77777777" w:rsidR="00750620" w:rsidRPr="00100067" w:rsidRDefault="00750620" w:rsidP="00750620">
      <w:pPr>
        <w:rPr>
          <w:rFonts w:ascii="TH SarabunIT๙" w:hAnsi="TH SarabunIT๙" w:cs="TH SarabunIT๙"/>
          <w:sz w:val="32"/>
          <w:szCs w:val="32"/>
          <w:cs/>
        </w:rPr>
      </w:pPr>
    </w:p>
    <w:p w14:paraId="19B82AD0" w14:textId="77777777" w:rsidR="00750620" w:rsidRPr="00100067" w:rsidRDefault="00750620" w:rsidP="00750620">
      <w:pPr>
        <w:rPr>
          <w:rFonts w:ascii="TH SarabunIT๙" w:hAnsi="TH SarabunIT๙" w:cs="TH SarabunIT๙"/>
          <w:sz w:val="32"/>
          <w:szCs w:val="32"/>
          <w:cs/>
        </w:rPr>
      </w:pPr>
    </w:p>
    <w:p w14:paraId="494F29F5" w14:textId="77777777" w:rsidR="00750620" w:rsidRPr="00100067" w:rsidRDefault="00750620" w:rsidP="00750620">
      <w:pPr>
        <w:rPr>
          <w:rFonts w:ascii="TH SarabunIT๙" w:hAnsi="TH SarabunIT๙" w:cs="TH SarabunIT๙"/>
          <w:sz w:val="32"/>
          <w:szCs w:val="32"/>
          <w:cs/>
        </w:rPr>
      </w:pPr>
    </w:p>
    <w:p w14:paraId="7D0975EA" w14:textId="77777777" w:rsidR="00750620" w:rsidRPr="00100067" w:rsidRDefault="00750620" w:rsidP="00750620">
      <w:pPr>
        <w:rPr>
          <w:rFonts w:ascii="TH SarabunIT๙" w:hAnsi="TH SarabunIT๙" w:cs="TH SarabunIT๙"/>
          <w:sz w:val="32"/>
          <w:szCs w:val="32"/>
          <w:cs/>
        </w:rPr>
      </w:pPr>
    </w:p>
    <w:p w14:paraId="6EFD9102" w14:textId="77777777" w:rsidR="00750620" w:rsidRPr="00100067" w:rsidRDefault="00750620" w:rsidP="0075062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14:paraId="10B0F570" w14:textId="77777777" w:rsidR="00197B14" w:rsidRPr="00100067" w:rsidRDefault="00197B14" w:rsidP="00F43FD2">
      <w:pPr>
        <w:spacing w:before="120" w:after="0"/>
        <w:ind w:right="-47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6FC478F7" w14:textId="77777777" w:rsidR="00F83350" w:rsidRPr="00100067" w:rsidRDefault="00F83350" w:rsidP="00F43FD2">
      <w:pPr>
        <w:spacing w:before="120" w:after="0"/>
        <w:ind w:right="-47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5F618D2C" w14:textId="77777777" w:rsidR="0002627E" w:rsidRPr="00100067" w:rsidRDefault="0002627E" w:rsidP="00F43FD2">
      <w:pPr>
        <w:spacing w:before="120" w:after="0"/>
        <w:ind w:right="-47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3C71AB20" w14:textId="77777777" w:rsidR="00E6356A" w:rsidRDefault="00750620" w:rsidP="00F43FD2">
      <w:pPr>
        <w:spacing w:before="120" w:after="0"/>
        <w:ind w:right="-472"/>
        <w:jc w:val="thaiDistribute"/>
        <w:rPr>
          <w:rFonts w:ascii="TH SarabunPSK" w:hAnsi="TH SarabunPSK" w:cs="TH SarabunPSK"/>
          <w:sz w:val="32"/>
          <w:szCs w:val="32"/>
        </w:rPr>
      </w:pPr>
      <w:r w:rsidRPr="00100067">
        <w:rPr>
          <w:rFonts w:ascii="TH SarabunPSK" w:hAnsi="TH SarabunPSK" w:cs="TH SarabunPSK"/>
          <w:spacing w:val="-4"/>
          <w:sz w:val="32"/>
          <w:szCs w:val="32"/>
          <w:cs/>
        </w:rPr>
        <w:t>- ให้กรอกรายละเอียด</w:t>
      </w:r>
      <w:r w:rsidR="00A948EA" w:rsidRPr="00100067">
        <w:rPr>
          <w:rFonts w:ascii="TH SarabunPSK" w:hAnsi="TH SarabunPSK" w:cs="TH SarabunPSK"/>
          <w:spacing w:val="-4"/>
          <w:sz w:val="32"/>
          <w:szCs w:val="32"/>
          <w:cs/>
        </w:rPr>
        <w:t>ของโครงการ และประกาศจัดซื้อจัดจ้างให้ครบถ้วนตามลำดับ หากวิธีการจัดซื้อจัดจ้างใด</w:t>
      </w:r>
      <w:r w:rsidR="00A948EA" w:rsidRPr="00100067">
        <w:rPr>
          <w:rFonts w:ascii="TH SarabunPSK" w:hAnsi="TH SarabunPSK" w:cs="TH SarabunPSK"/>
          <w:sz w:val="32"/>
          <w:szCs w:val="32"/>
          <w:cs/>
        </w:rPr>
        <w:t>ไม่มีรายละเอียดตามที่กำหนดให้ทำเครื่องหมาย – หรือหากมีข้อเท็จจริงเพิ่มเติมให้ใส่มาให้ครบถ้วน</w:t>
      </w:r>
    </w:p>
    <w:p w14:paraId="6FBEB1CE" w14:textId="77777777" w:rsidR="007B4E54" w:rsidRDefault="007B4E54" w:rsidP="00F43FD2">
      <w:pPr>
        <w:spacing w:before="120" w:after="0"/>
        <w:ind w:right="-472"/>
        <w:jc w:val="thaiDistribute"/>
        <w:rPr>
          <w:rFonts w:ascii="TH SarabunPSK" w:hAnsi="TH SarabunPSK" w:cs="TH SarabunPSK"/>
          <w:sz w:val="32"/>
          <w:szCs w:val="32"/>
        </w:rPr>
      </w:pPr>
    </w:p>
    <w:p w14:paraId="01B81B1C" w14:textId="77777777" w:rsidR="005714CB" w:rsidRDefault="005714CB" w:rsidP="00F43FD2">
      <w:pPr>
        <w:spacing w:before="120" w:after="0"/>
        <w:ind w:right="-472"/>
        <w:jc w:val="thaiDistribute"/>
        <w:rPr>
          <w:rFonts w:ascii="TH SarabunPSK" w:hAnsi="TH SarabunPSK" w:cs="TH SarabunPSK"/>
          <w:sz w:val="32"/>
          <w:szCs w:val="32"/>
        </w:rPr>
      </w:pPr>
    </w:p>
    <w:p w14:paraId="0EF4AA9C" w14:textId="77777777" w:rsidR="00CF46CE" w:rsidRDefault="007F168F" w:rsidP="00A948EA">
      <w:pPr>
        <w:spacing w:before="120" w:after="0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100067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4BC52E1" wp14:editId="209BBB54">
                <wp:simplePos x="0" y="0"/>
                <wp:positionH relativeFrom="column">
                  <wp:posOffset>2620645</wp:posOffset>
                </wp:positionH>
                <wp:positionV relativeFrom="paragraph">
                  <wp:posOffset>-538480</wp:posOffset>
                </wp:positionV>
                <wp:extent cx="524510" cy="341630"/>
                <wp:effectExtent l="0" t="0" r="27940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CE288F" w14:textId="77777777" w:rsidR="004549BB" w:rsidRPr="009C5681" w:rsidRDefault="004549BB" w:rsidP="00B470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="007F168F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3</w:t>
                            </w:r>
                            <w:r w:rsidRPr="009C5681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C52E1" id="Text Box 6" o:spid="_x0000_s1033" type="#_x0000_t202" style="position:absolute;margin-left:206.35pt;margin-top:-42.4pt;width:41.3pt;height:26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" fillcolor="white [3201]" strokecolor="white [3212]" strokeweight=".5pt">
                <v:textbox>
                  <w:txbxContent>
                    <w:p w14:paraId="58CE288F" w14:textId="77777777" w:rsidR="004549BB" w:rsidRPr="009C5681" w:rsidRDefault="004549BB" w:rsidP="00B470E9">
                      <w:pPr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-</w:t>
                      </w:r>
                      <w:r w:rsidR="007F168F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3</w:t>
                      </w:r>
                      <w:r w:rsidRPr="009C5681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A948EA" w:rsidRPr="00100067">
        <w:rPr>
          <w:rFonts w:ascii="TH SarabunPSK" w:hAnsi="TH SarabunPSK" w:cs="TH SarabunPSK"/>
          <w:b/>
          <w:bCs/>
          <w:sz w:val="32"/>
          <w:szCs w:val="32"/>
          <w:cs/>
        </w:rPr>
        <w:t>3. ข้อมูลการจัดทำและบริหารสัญญา/ข้อตกลง</w:t>
      </w:r>
    </w:p>
    <w:p w14:paraId="5B41E74F" w14:textId="77777777" w:rsidR="00CB3424" w:rsidRPr="00100067" w:rsidRDefault="007F168F" w:rsidP="00A948EA">
      <w:pPr>
        <w:spacing w:before="120" w:after="0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100067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6CE4256" wp14:editId="116E59AA">
                <wp:simplePos x="0" y="0"/>
                <wp:positionH relativeFrom="margin">
                  <wp:posOffset>-31750</wp:posOffset>
                </wp:positionH>
                <wp:positionV relativeFrom="paragraph">
                  <wp:posOffset>64135</wp:posOffset>
                </wp:positionV>
                <wp:extent cx="6296660" cy="1600200"/>
                <wp:effectExtent l="0" t="0" r="2794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660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0356B" w14:textId="77777777" w:rsidR="004549BB" w:rsidRPr="0002627E" w:rsidRDefault="004549BB" w:rsidP="00CD153A">
                            <w:pPr>
                              <w:spacing w:after="0" w:line="276" w:lineRule="auto"/>
                              <w:ind w:firstLine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3.1 หนังสือแจ้งให้เข้าทำสัญญา/ข้อตกลง </w:t>
                            </w:r>
                            <w:r w:rsidRPr="002027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จ้งตามหนังสือ</w:t>
                            </w:r>
                            <w:r w:rsidR="007F16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</w:t>
                            </w:r>
                            <w:r w:rsidRPr="002027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ที่ลงวันที</w:t>
                            </w:r>
                            <w:r w:rsidR="007F16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่...................................</w:t>
                            </w:r>
                          </w:p>
                          <w:p w14:paraId="09AE2E0E" w14:textId="77777777" w:rsidR="004549BB" w:rsidRPr="0002627E" w:rsidRDefault="004549BB" w:rsidP="00A948EA">
                            <w:pPr>
                              <w:spacing w:after="0" w:line="276" w:lineRule="auto"/>
                              <w:ind w:firstLine="709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ผลการส่งไปรษณีย์ </w:t>
                            </w: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30"/>
                            </w: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มีผู้รับหนังสือ ลงวันที่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</w:t>
                            </w:r>
                            <w:r w:rsidR="007F16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7A297CF0" w14:textId="77777777" w:rsidR="004549BB" w:rsidRPr="0002627E" w:rsidRDefault="004549BB" w:rsidP="00A948EA">
                            <w:pPr>
                              <w:spacing w:after="0" w:line="276" w:lineRule="auto"/>
                              <w:ind w:firstLine="709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</w:t>
                            </w: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30"/>
                            </w: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ไม่มีผู้รับหนังสือ เนื่อ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าก............................</w:t>
                            </w:r>
                            <w:r w:rsidR="007F16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24AB09B0" w14:textId="77777777" w:rsidR="004549BB" w:rsidRPr="0002627E" w:rsidRDefault="004549BB" w:rsidP="00A948EA">
                            <w:pPr>
                              <w:spacing w:after="0"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กรณีไม่มีผู้รับหนังสือ เนื่องจากย้ายที่อยู่หรือปิดกิจการ ให้ตรวจสอบซ้ำจาก สำนักงานทะเบียนหุ้นส่วนบริษัท </w:t>
                            </w: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กรมพัฒนาธุรกิจการค้า หรือสำนักทะเบียนกลาง กรมการปกครอง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ากฏว่า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E4256" id="Text Box 10" o:spid="_x0000_s1034" type="#_x0000_t202" style="position:absolute;margin-left:-2.5pt;margin-top:5.05pt;width:495.8pt;height:126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" fillcolor="window" strokeweight=".5pt">
                <v:textbox>
                  <w:txbxContent>
                    <w:p w14:paraId="5720356B" w14:textId="77777777" w:rsidR="004549BB" w:rsidRPr="0002627E" w:rsidRDefault="004549BB" w:rsidP="00CD153A">
                      <w:pPr>
                        <w:spacing w:after="0" w:line="276" w:lineRule="auto"/>
                        <w:ind w:firstLine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3.1 หนังสือแจ้งให้เข้าทำสัญญา/ข้อตกลง </w:t>
                      </w:r>
                      <w:r w:rsidRPr="002027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จ้งตามหนังสือ</w:t>
                      </w:r>
                      <w:r w:rsidR="007F16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</w:t>
                      </w:r>
                      <w:r w:rsidRPr="002027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ที่ลงวันที</w:t>
                      </w:r>
                      <w:r w:rsidR="007F16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่...................................</w:t>
                      </w:r>
                    </w:p>
                    <w:p w14:paraId="09AE2E0E" w14:textId="77777777" w:rsidR="004549BB" w:rsidRPr="0002627E" w:rsidRDefault="004549BB" w:rsidP="00A948EA">
                      <w:pPr>
                        <w:spacing w:after="0" w:line="276" w:lineRule="auto"/>
                        <w:ind w:firstLine="709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ผลการส่งไปรษณีย์ </w:t>
                      </w: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30"/>
                      </w: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มีผู้รับหนังสือ ลงวันที่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</w:t>
                      </w:r>
                      <w:r w:rsidR="007F16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</w:t>
                      </w:r>
                    </w:p>
                    <w:p w14:paraId="7A297CF0" w14:textId="77777777" w:rsidR="004549BB" w:rsidRPr="0002627E" w:rsidRDefault="004549BB" w:rsidP="00A948EA">
                      <w:pPr>
                        <w:spacing w:after="0" w:line="276" w:lineRule="auto"/>
                        <w:ind w:firstLine="709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</w:t>
                      </w: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30"/>
                      </w: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ไม่มีผู้รับหนังสือ เนื่อ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าก............................</w:t>
                      </w:r>
                      <w:r w:rsidR="007F16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24AB09B0" w14:textId="77777777" w:rsidR="004549BB" w:rsidRPr="0002627E" w:rsidRDefault="004549BB" w:rsidP="00A948EA">
                      <w:pPr>
                        <w:spacing w:after="0"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กรณีไม่มีผู้รับหนังสือ เนื่องจากย้ายที่อยู่หรือปิดกิจการ ให้ตรวจสอบซ้ำจาก สำนักงานทะเบียนหุ้นส่วนบริษัท </w:t>
                      </w: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  <w:t xml:space="preserve">กรมพัฒนาธุรกิจการค้า หรือสำนักทะเบียนกลาง กรมการปกครอง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ากฏว่า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539ADE" w14:textId="77777777" w:rsidR="0012108A" w:rsidRPr="00100067" w:rsidRDefault="0012108A" w:rsidP="00A948EA">
      <w:pPr>
        <w:spacing w:before="120" w:after="0"/>
        <w:ind w:right="-613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468EFF8" w14:textId="77777777" w:rsidR="0012108A" w:rsidRPr="00100067" w:rsidRDefault="0012108A" w:rsidP="0012108A">
      <w:pPr>
        <w:rPr>
          <w:rFonts w:ascii="TH SarabunIT๙" w:hAnsi="TH SarabunIT๙" w:cs="TH SarabunIT๙"/>
          <w:sz w:val="32"/>
          <w:szCs w:val="32"/>
          <w:cs/>
        </w:rPr>
      </w:pPr>
    </w:p>
    <w:p w14:paraId="08CAD537" w14:textId="77777777" w:rsidR="0012108A" w:rsidRPr="00100067" w:rsidRDefault="0012108A" w:rsidP="0012108A">
      <w:pPr>
        <w:rPr>
          <w:rFonts w:ascii="TH SarabunIT๙" w:hAnsi="TH SarabunIT๙" w:cs="TH SarabunIT๙"/>
          <w:sz w:val="32"/>
          <w:szCs w:val="32"/>
          <w:cs/>
        </w:rPr>
      </w:pPr>
    </w:p>
    <w:p w14:paraId="68624378" w14:textId="77777777" w:rsidR="00CE07E3" w:rsidRDefault="00CE07E3" w:rsidP="00BE42D9">
      <w:pPr>
        <w:ind w:right="-755"/>
        <w:rPr>
          <w:rFonts w:ascii="TH SarabunIT๙" w:hAnsi="TH SarabunIT๙" w:cs="TH SarabunIT๙"/>
          <w:sz w:val="32"/>
          <w:szCs w:val="32"/>
        </w:rPr>
      </w:pPr>
    </w:p>
    <w:p w14:paraId="1CC33E0B" w14:textId="77777777" w:rsidR="00B470E9" w:rsidRDefault="00BE42D9" w:rsidP="00B470E9">
      <w:pPr>
        <w:ind w:right="-613"/>
        <w:jc w:val="thaiDistribute"/>
        <w:rPr>
          <w:rFonts w:ascii="TH SarabunPSK" w:hAnsi="TH SarabunPSK" w:cs="TH SarabunPSK"/>
          <w:sz w:val="32"/>
          <w:szCs w:val="32"/>
        </w:rPr>
      </w:pPr>
      <w:r w:rsidRPr="00100067">
        <w:rPr>
          <w:rFonts w:ascii="TH SarabunPSK" w:hAnsi="TH SarabunPSK" w:cs="TH SarabunPSK"/>
          <w:sz w:val="32"/>
          <w:szCs w:val="32"/>
          <w:cs/>
        </w:rPr>
        <w:t>- ให้กรอกรายละเอียดให้ครบถ้วน กรณีพฤติการณ์การพิจารณาผู้ทิ้งงานตาม มาตรา 109(1) กรอกรายละเอียดของหนังสือแจ้งให้เข้าทำสัญญาทุกฉบับ รวมทั้งผลการแจ้งดังกล่าวเพื่อประกอบการพิจารณา</w:t>
      </w:r>
      <w:r w:rsidR="00B470E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92FF19C" w14:textId="77777777" w:rsidR="00901110" w:rsidRPr="00100067" w:rsidRDefault="00CB3424" w:rsidP="0092397B">
      <w:pPr>
        <w:ind w:right="-613"/>
        <w:jc w:val="center"/>
        <w:rPr>
          <w:rFonts w:ascii="TH SarabunPSK" w:hAnsi="TH SarabunPSK" w:cs="TH SarabunPSK"/>
          <w:sz w:val="32"/>
          <w:szCs w:val="32"/>
        </w:rPr>
      </w:pPr>
      <w:r w:rsidRPr="00100067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345A81" wp14:editId="5172818F">
                <wp:simplePos x="0" y="0"/>
                <wp:positionH relativeFrom="margin">
                  <wp:posOffset>-100425</wp:posOffset>
                </wp:positionH>
                <wp:positionV relativeFrom="paragraph">
                  <wp:posOffset>85743</wp:posOffset>
                </wp:positionV>
                <wp:extent cx="6296660" cy="1247390"/>
                <wp:effectExtent l="0" t="0" r="27940" b="101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660" cy="1247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4A914" w14:textId="77777777" w:rsidR="004549BB" w:rsidRPr="0002627E" w:rsidRDefault="004549BB" w:rsidP="00CD153A">
                            <w:pPr>
                              <w:spacing w:after="0" w:line="276" w:lineRule="auto"/>
                              <w:ind w:firstLine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3.2 </w:t>
                            </w: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ดำเนินการของส่วนราชการ/หน่วยงานของรัฐ/ผู้เสนอราคา/ผู้เสนองาน</w:t>
                            </w:r>
                          </w:p>
                          <w:p w14:paraId="26E7277A" w14:textId="77777777" w:rsidR="004549BB" w:rsidRPr="0002627E" w:rsidRDefault="004549BB" w:rsidP="00CD153A">
                            <w:pPr>
                              <w:spacing w:after="0" w:line="276" w:lineRule="auto"/>
                              <w:ind w:firstLine="851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.2.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………………………………………</w:t>
                            </w:r>
                            <w:r w:rsidR="007F16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</w:t>
                            </w:r>
                          </w:p>
                          <w:p w14:paraId="0CE24A8A" w14:textId="77777777" w:rsidR="004549BB" w:rsidRPr="0002627E" w:rsidRDefault="004549BB" w:rsidP="00CD153A">
                            <w:pPr>
                              <w:spacing w:after="0" w:line="276" w:lineRule="auto"/>
                              <w:ind w:firstLine="851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 ……………………………………</w:t>
                            </w:r>
                            <w:proofErr w:type="gramStart"/>
                            <w:r w:rsidR="007F16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proofErr w:type="gramEnd"/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</w:t>
                            </w:r>
                          </w:p>
                          <w:p w14:paraId="60525417" w14:textId="77777777" w:rsidR="004549BB" w:rsidRPr="0002627E" w:rsidRDefault="004549BB" w:rsidP="00CD153A">
                            <w:pPr>
                              <w:spacing w:after="0" w:line="276" w:lineRule="auto"/>
                              <w:ind w:firstLine="851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 ………………………………………</w:t>
                            </w:r>
                            <w:r w:rsidR="007F16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</w:t>
                            </w: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5A81" id="Text Box 14" o:spid="_x0000_s1035" type="#_x0000_t202" style="position:absolute;left:0;text-align:left;margin-left:-7.9pt;margin-top:6.75pt;width:495.8pt;height:98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" fillcolor="window" strokeweight=".5pt">
                <v:textbox>
                  <w:txbxContent>
                    <w:p w14:paraId="0C54A914" w14:textId="77777777" w:rsidR="004549BB" w:rsidRPr="0002627E" w:rsidRDefault="004549BB" w:rsidP="00CD153A">
                      <w:pPr>
                        <w:spacing w:after="0" w:line="276" w:lineRule="auto"/>
                        <w:ind w:firstLine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3.2 </w:t>
                      </w: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การดำเนินการของส่วนราชการ/หน่วยงานของรัฐ/ผู้เสนอราคา/ผู้เสนองาน</w:t>
                      </w:r>
                    </w:p>
                    <w:p w14:paraId="26E7277A" w14:textId="77777777" w:rsidR="004549BB" w:rsidRPr="0002627E" w:rsidRDefault="004549BB" w:rsidP="00CD153A">
                      <w:pPr>
                        <w:spacing w:after="0" w:line="276" w:lineRule="auto"/>
                        <w:ind w:firstLine="851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.2.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………………………………………</w:t>
                      </w:r>
                      <w:r w:rsidR="007F16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</w:t>
                      </w:r>
                    </w:p>
                    <w:p w14:paraId="0CE24A8A" w14:textId="77777777" w:rsidR="004549BB" w:rsidRPr="0002627E" w:rsidRDefault="004549BB" w:rsidP="00CD153A">
                      <w:pPr>
                        <w:spacing w:after="0" w:line="276" w:lineRule="auto"/>
                        <w:ind w:firstLine="851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 ……………………………………</w:t>
                      </w:r>
                      <w:proofErr w:type="gramStart"/>
                      <w:r w:rsidR="007F16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proofErr w:type="gramEnd"/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</w:t>
                      </w: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</w:t>
                      </w:r>
                    </w:p>
                    <w:p w14:paraId="60525417" w14:textId="77777777" w:rsidR="004549BB" w:rsidRPr="0002627E" w:rsidRDefault="004549BB" w:rsidP="00CD153A">
                      <w:pPr>
                        <w:spacing w:after="0" w:line="276" w:lineRule="auto"/>
                        <w:ind w:firstLine="851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 ………………………………………</w:t>
                      </w:r>
                      <w:r w:rsidR="007F16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</w:t>
                      </w: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70E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F549756" w14:textId="77777777" w:rsidR="00CD153A" w:rsidRPr="00100067" w:rsidRDefault="00CD153A" w:rsidP="00BE42D9">
      <w:pPr>
        <w:ind w:right="-755"/>
        <w:rPr>
          <w:rFonts w:ascii="TH SarabunIT๙" w:hAnsi="TH SarabunIT๙" w:cs="TH SarabunIT๙"/>
          <w:sz w:val="32"/>
          <w:szCs w:val="32"/>
        </w:rPr>
      </w:pPr>
    </w:p>
    <w:p w14:paraId="3B3E716B" w14:textId="77777777" w:rsidR="00CD153A" w:rsidRPr="00100067" w:rsidRDefault="00CD153A" w:rsidP="00BE42D9">
      <w:pPr>
        <w:ind w:right="-755"/>
        <w:rPr>
          <w:rFonts w:ascii="TH SarabunIT๙" w:hAnsi="TH SarabunIT๙" w:cs="TH SarabunIT๙"/>
          <w:sz w:val="32"/>
          <w:szCs w:val="32"/>
          <w:cs/>
        </w:rPr>
      </w:pPr>
    </w:p>
    <w:p w14:paraId="6591F208" w14:textId="77777777" w:rsidR="003C209C" w:rsidRPr="00100067" w:rsidRDefault="003C209C" w:rsidP="00223E79">
      <w:pPr>
        <w:ind w:right="-613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</w:p>
    <w:p w14:paraId="2AFF06C8" w14:textId="77777777" w:rsidR="003C209C" w:rsidRPr="00100067" w:rsidRDefault="00CD153A" w:rsidP="00223E79">
      <w:pPr>
        <w:ind w:right="-61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00067">
        <w:rPr>
          <w:rFonts w:ascii="TH SarabunPSK" w:hAnsi="TH SarabunPSK" w:cs="TH SarabunPSK"/>
          <w:spacing w:val="-12"/>
          <w:sz w:val="32"/>
          <w:szCs w:val="32"/>
          <w:cs/>
        </w:rPr>
        <w:t>- ในกรณีปรากฏพฤติการณ์การพิจารณาผู้ทิ้งงานตาม มาตรา 109 (1) ให้แจ้งรายละเอียดข้อเท็จจริงที่หน่วยงานของรัฐ</w:t>
      </w:r>
      <w:r w:rsidRPr="00100067">
        <w:rPr>
          <w:rFonts w:ascii="TH SarabunPSK" w:hAnsi="TH SarabunPSK" w:cs="TH SarabunPSK"/>
          <w:spacing w:val="-6"/>
          <w:sz w:val="32"/>
          <w:szCs w:val="32"/>
          <w:cs/>
        </w:rPr>
        <w:t>ใช้ประกอบการพิจารณา รวมทั้งรายละเอียดของเอกสาร หรือพยานหลักฐานอื่นที่เกี่ยวข้องกับการพิจารณาผู้ทิ้งงาน</w:t>
      </w:r>
    </w:p>
    <w:p w14:paraId="14B3F363" w14:textId="77777777" w:rsidR="003C209C" w:rsidRPr="00100067" w:rsidRDefault="007F168F" w:rsidP="00223E79">
      <w:pPr>
        <w:ind w:right="-61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00067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869C10" wp14:editId="30E12AA2">
                <wp:simplePos x="0" y="0"/>
                <wp:positionH relativeFrom="margin">
                  <wp:posOffset>-101600</wp:posOffset>
                </wp:positionH>
                <wp:positionV relativeFrom="paragraph">
                  <wp:posOffset>67946</wp:posOffset>
                </wp:positionV>
                <wp:extent cx="6273165" cy="2241550"/>
                <wp:effectExtent l="0" t="0" r="13335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165" cy="224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CCE4D" w14:textId="77777777" w:rsidR="004549BB" w:rsidRPr="00F73A45" w:rsidRDefault="004549BB" w:rsidP="004F28E0">
                            <w:pPr>
                              <w:spacing w:after="0" w:line="276" w:lineRule="auto"/>
                              <w:ind w:firstLine="426"/>
                              <w:rPr>
                                <w:rFonts w:ascii="TH SarabunPSK" w:hAnsi="TH SarabunPSK" w:cs="TH SarabunPSK"/>
                                <w:caps/>
                                <w:sz w:val="32"/>
                                <w:szCs w:val="32"/>
                              </w:rPr>
                            </w:pP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3.3 </w:t>
                            </w: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ลขที่สัญญา/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้อตกลง</w:t>
                            </w:r>
                            <w:r w:rsidR="007F168F" w:rsidRPr="007F16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</w:t>
                            </w:r>
                            <w:r w:rsidRPr="007F16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วันที่</w:t>
                            </w:r>
                            <w:r w:rsidR="007F16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</w:t>
                            </w:r>
                            <w:r w:rsidRPr="007F16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5BC35A41" w14:textId="77777777" w:rsidR="004549BB" w:rsidRPr="00F73A45" w:rsidRDefault="004549BB" w:rsidP="004F28E0">
                            <w:pPr>
                              <w:spacing w:after="0" w:line="276" w:lineRule="auto"/>
                              <w:ind w:firstLine="851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ลงนามโดย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ผู้มีอำนาจ</w:t>
                            </w:r>
                          </w:p>
                          <w:p w14:paraId="706A5A3C" w14:textId="77777777" w:rsidR="004549BB" w:rsidRPr="00F73A45" w:rsidRDefault="004549BB" w:rsidP="004F28E0">
                            <w:pPr>
                              <w:spacing w:after="0" w:line="276" w:lineRule="auto"/>
                              <w:ind w:firstLine="851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="003F3D56"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ผู้รับมอบอำนาจ ตามหนังสือมอบอำนาจลงวันที่</w:t>
                            </w:r>
                            <w:r w:rsidRPr="007F16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F3D56" w:rsidRPr="007F16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</w:t>
                            </w:r>
                            <w:r w:rsidR="007F16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  <w:r w:rsidRPr="007F16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B149BD8" w14:textId="77777777" w:rsidR="004549BB" w:rsidRPr="00F73A45" w:rsidRDefault="004549BB" w:rsidP="004F28E0">
                            <w:pPr>
                              <w:spacing w:after="0" w:line="276" w:lineRule="auto"/>
                              <w:ind w:firstLine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3.4 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ลขคุมสัญญา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ถ้ามี)</w:t>
                            </w:r>
                            <w:r w:rsidR="007F16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</w:t>
                            </w:r>
                          </w:p>
                          <w:p w14:paraId="20AB849D" w14:textId="77777777" w:rsidR="004549BB" w:rsidRPr="00F73A45" w:rsidRDefault="004549BB" w:rsidP="004F28E0">
                            <w:pPr>
                              <w:spacing w:after="0" w:line="276" w:lineRule="auto"/>
                              <w:ind w:firstLine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3.5 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วันเริ่มต้นสัญญา/ข้อตกลง</w:t>
                            </w:r>
                            <w:r w:rsidR="007F16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</w:t>
                            </w:r>
                          </w:p>
                          <w:p w14:paraId="6F0B3806" w14:textId="77777777" w:rsidR="004549BB" w:rsidRPr="00F73A45" w:rsidRDefault="004549BB" w:rsidP="004F28E0">
                            <w:pPr>
                              <w:spacing w:after="0" w:line="276" w:lineRule="auto"/>
                              <w:ind w:firstLine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6 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วันสิ้นสุดสัญญา/ข้อตกลง</w:t>
                            </w:r>
                            <w:r w:rsidR="007F168F" w:rsidRPr="007F16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</w:t>
                            </w:r>
                          </w:p>
                          <w:p w14:paraId="1C7138D7" w14:textId="77777777" w:rsidR="004549BB" w:rsidRPr="00F73A45" w:rsidRDefault="004549BB" w:rsidP="004F28E0">
                            <w:pPr>
                              <w:spacing w:after="0" w:line="276" w:lineRule="auto"/>
                              <w:ind w:firstLine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3.7 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งวดงานหรืองวดเงิน</w:t>
                            </w:r>
                            <w:r w:rsidR="007F16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</w:t>
                            </w:r>
                          </w:p>
                          <w:p w14:paraId="3E9E50EB" w14:textId="77777777" w:rsidR="004549BB" w:rsidRPr="00F73A45" w:rsidRDefault="004549BB" w:rsidP="004F28E0">
                            <w:pPr>
                              <w:spacing w:after="0" w:line="276" w:lineRule="auto"/>
                              <w:ind w:firstLine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3.8 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ัญญาแก้ไขเพิ่มเติม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ถ้ามี)</w:t>
                            </w:r>
                            <w:r w:rsidR="007F16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</w:t>
                            </w:r>
                          </w:p>
                          <w:p w14:paraId="5A9325C8" w14:textId="77777777" w:rsidR="004549BB" w:rsidRPr="0002627E" w:rsidRDefault="004549BB" w:rsidP="004F28E0">
                            <w:pPr>
                              <w:spacing w:after="0" w:line="276" w:lineRule="auto"/>
                              <w:ind w:firstLine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69C10" id="Text Box 15" o:spid="_x0000_s1036" type="#_x0000_t202" style="position:absolute;left:0;text-align:left;margin-left:-8pt;margin-top:5.35pt;width:493.95pt;height:176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" fillcolor="window" strokeweight=".5pt">
                <v:textbox>
                  <w:txbxContent>
                    <w:p w14:paraId="743CCE4D" w14:textId="77777777" w:rsidR="004549BB" w:rsidRPr="00F73A45" w:rsidRDefault="004549BB" w:rsidP="004F28E0">
                      <w:pPr>
                        <w:spacing w:after="0" w:line="276" w:lineRule="auto"/>
                        <w:ind w:firstLine="426"/>
                        <w:rPr>
                          <w:rFonts w:ascii="TH SarabunPSK" w:hAnsi="TH SarabunPSK" w:cs="TH SarabunPSK"/>
                          <w:caps/>
                          <w:sz w:val="32"/>
                          <w:szCs w:val="32"/>
                        </w:rPr>
                      </w:pP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3.3 </w:t>
                      </w: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เลขที่สัญญา/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ข้อตกลง</w:t>
                      </w:r>
                      <w:r w:rsidR="007F168F" w:rsidRPr="007F16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</w:t>
                      </w:r>
                      <w:r w:rsidRPr="007F16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วันที่</w:t>
                      </w:r>
                      <w:r w:rsidR="007F16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</w:t>
                      </w:r>
                      <w:r w:rsidRPr="007F16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5BC35A41" w14:textId="77777777" w:rsidR="004549BB" w:rsidRPr="00F73A45" w:rsidRDefault="004549BB" w:rsidP="004F28E0">
                      <w:pPr>
                        <w:spacing w:after="0" w:line="276" w:lineRule="auto"/>
                        <w:ind w:firstLine="851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ลงนามโดย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ผู้มีอำนาจ</w:t>
                      </w:r>
                    </w:p>
                    <w:p w14:paraId="706A5A3C" w14:textId="77777777" w:rsidR="004549BB" w:rsidRPr="00F73A45" w:rsidRDefault="004549BB" w:rsidP="004F28E0">
                      <w:pPr>
                        <w:spacing w:after="0" w:line="276" w:lineRule="auto"/>
                        <w:ind w:firstLine="851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 w:rsidR="003F3D56" w:rsidRPr="00F73A4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ผู้รับมอบอำนาจ ตามหนังสือมอบอำนาจลงวันที่</w:t>
                      </w:r>
                      <w:r w:rsidRPr="007F16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F3D56" w:rsidRPr="007F16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</w:t>
                      </w:r>
                      <w:r w:rsidR="007F16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</w:t>
                      </w:r>
                      <w:r w:rsidRPr="007F16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B149BD8" w14:textId="77777777" w:rsidR="004549BB" w:rsidRPr="00F73A45" w:rsidRDefault="004549BB" w:rsidP="004F28E0">
                      <w:pPr>
                        <w:spacing w:after="0" w:line="276" w:lineRule="auto"/>
                        <w:ind w:firstLine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3.4 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เลขคุมสัญญา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ถ้ามี)</w:t>
                      </w:r>
                      <w:r w:rsidR="007F16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</w:t>
                      </w:r>
                    </w:p>
                    <w:p w14:paraId="20AB849D" w14:textId="77777777" w:rsidR="004549BB" w:rsidRPr="00F73A45" w:rsidRDefault="004549BB" w:rsidP="004F28E0">
                      <w:pPr>
                        <w:spacing w:after="0" w:line="276" w:lineRule="auto"/>
                        <w:ind w:firstLine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3.5 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วันเริ่มต้นสัญญา/ข้อตกลง</w:t>
                      </w:r>
                      <w:r w:rsidR="007F16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</w:t>
                      </w:r>
                    </w:p>
                    <w:p w14:paraId="6F0B3806" w14:textId="77777777" w:rsidR="004549BB" w:rsidRPr="00F73A45" w:rsidRDefault="004549BB" w:rsidP="004F28E0">
                      <w:pPr>
                        <w:spacing w:after="0" w:line="276" w:lineRule="auto"/>
                        <w:ind w:firstLine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6 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วันสิ้นสุดสัญญา/ข้อตกลง</w:t>
                      </w:r>
                      <w:r w:rsidR="007F168F" w:rsidRPr="007F16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</w:t>
                      </w:r>
                    </w:p>
                    <w:p w14:paraId="1C7138D7" w14:textId="77777777" w:rsidR="004549BB" w:rsidRPr="00F73A45" w:rsidRDefault="004549BB" w:rsidP="004F28E0">
                      <w:pPr>
                        <w:spacing w:after="0" w:line="276" w:lineRule="auto"/>
                        <w:ind w:firstLine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3.7 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งวดงานหรืองวดเงิน</w:t>
                      </w:r>
                      <w:r w:rsidR="007F16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</w:t>
                      </w:r>
                    </w:p>
                    <w:p w14:paraId="3E9E50EB" w14:textId="77777777" w:rsidR="004549BB" w:rsidRPr="00F73A45" w:rsidRDefault="004549BB" w:rsidP="004F28E0">
                      <w:pPr>
                        <w:spacing w:after="0" w:line="276" w:lineRule="auto"/>
                        <w:ind w:firstLine="426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3.8 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สัญญาแก้ไขเพิ่มเติม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ถ้ามี)</w:t>
                      </w:r>
                      <w:r w:rsidR="007F16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</w:t>
                      </w:r>
                    </w:p>
                    <w:p w14:paraId="5A9325C8" w14:textId="77777777" w:rsidR="004549BB" w:rsidRPr="0002627E" w:rsidRDefault="004549BB" w:rsidP="004F28E0">
                      <w:pPr>
                        <w:spacing w:after="0" w:line="276" w:lineRule="auto"/>
                        <w:ind w:firstLine="426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8CD071" w14:textId="77777777" w:rsidR="003C209C" w:rsidRPr="00100067" w:rsidRDefault="003C209C" w:rsidP="00223E79">
      <w:pPr>
        <w:ind w:right="-61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732550B8" w14:textId="77777777" w:rsidR="003C209C" w:rsidRPr="00100067" w:rsidRDefault="003C209C" w:rsidP="00223E79">
      <w:pPr>
        <w:ind w:right="-61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7996A298" w14:textId="77777777" w:rsidR="003C209C" w:rsidRPr="00100067" w:rsidRDefault="003C209C" w:rsidP="00223E79">
      <w:pPr>
        <w:ind w:right="-613"/>
        <w:jc w:val="thaiDistribute"/>
        <w:rPr>
          <w:rFonts w:ascii="TH SarabunPSK" w:hAnsi="TH SarabunPSK" w:cs="TH SarabunPSK"/>
          <w:sz w:val="32"/>
          <w:szCs w:val="32"/>
        </w:rPr>
      </w:pPr>
    </w:p>
    <w:p w14:paraId="22E895E2" w14:textId="77777777" w:rsidR="004F28E0" w:rsidRPr="00100067" w:rsidRDefault="004F28E0" w:rsidP="00CD153A">
      <w:pPr>
        <w:ind w:right="-755"/>
        <w:rPr>
          <w:rFonts w:ascii="TH SarabunIT๙" w:hAnsi="TH SarabunIT๙" w:cs="TH SarabunIT๙"/>
          <w:sz w:val="32"/>
          <w:szCs w:val="32"/>
          <w:cs/>
        </w:rPr>
      </w:pPr>
    </w:p>
    <w:p w14:paraId="4FCAD1E6" w14:textId="77777777" w:rsidR="004F28E0" w:rsidRDefault="004F28E0" w:rsidP="004F28E0">
      <w:pPr>
        <w:rPr>
          <w:rFonts w:ascii="TH SarabunIT๙" w:hAnsi="TH SarabunIT๙" w:cs="TH SarabunIT๙"/>
          <w:sz w:val="32"/>
          <w:szCs w:val="32"/>
        </w:rPr>
      </w:pPr>
    </w:p>
    <w:p w14:paraId="32E33361" w14:textId="77777777" w:rsidR="007B4E54" w:rsidRPr="00100067" w:rsidRDefault="007B4E54" w:rsidP="004F28E0">
      <w:pPr>
        <w:rPr>
          <w:rFonts w:ascii="TH SarabunIT๙" w:hAnsi="TH SarabunIT๙" w:cs="TH SarabunIT๙"/>
          <w:sz w:val="32"/>
          <w:szCs w:val="32"/>
          <w:cs/>
        </w:rPr>
      </w:pPr>
    </w:p>
    <w:p w14:paraId="5136ED60" w14:textId="77777777" w:rsidR="00AE5D00" w:rsidRDefault="008E485E" w:rsidP="004F28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7F16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28E0" w:rsidRPr="00100067">
        <w:rPr>
          <w:rFonts w:ascii="TH SarabunPSK" w:hAnsi="TH SarabunPSK" w:cs="TH SarabunPSK"/>
          <w:sz w:val="32"/>
          <w:szCs w:val="32"/>
          <w:cs/>
        </w:rPr>
        <w:t xml:space="preserve">กรอกรายละเอียดของสัญญาหรือข้อตกลง ให้ครบถ้วน และกรอกเลขคุมสัญญาในระบบ </w:t>
      </w:r>
      <w:r w:rsidR="004F28E0" w:rsidRPr="00100067">
        <w:rPr>
          <w:rFonts w:ascii="TH SarabunPSK" w:hAnsi="TH SarabunPSK" w:cs="TH SarabunPSK"/>
          <w:sz w:val="32"/>
          <w:szCs w:val="32"/>
        </w:rPr>
        <w:t xml:space="preserve">e </w:t>
      </w:r>
      <w:r w:rsidR="00901110" w:rsidRPr="00100067">
        <w:rPr>
          <w:rFonts w:ascii="TH SarabunPSK" w:hAnsi="TH SarabunPSK" w:cs="TH SarabunPSK"/>
          <w:sz w:val="32"/>
          <w:szCs w:val="32"/>
          <w:cs/>
        </w:rPr>
        <w:t>–</w:t>
      </w:r>
      <w:r w:rsidR="004F28E0" w:rsidRPr="0010006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4F28E0" w:rsidRPr="00100067">
        <w:rPr>
          <w:rFonts w:ascii="TH SarabunPSK" w:hAnsi="TH SarabunPSK" w:cs="TH SarabunPSK"/>
          <w:sz w:val="32"/>
          <w:szCs w:val="32"/>
        </w:rPr>
        <w:t>gp</w:t>
      </w:r>
      <w:proofErr w:type="spellEnd"/>
    </w:p>
    <w:p w14:paraId="433D4D3F" w14:textId="77777777" w:rsidR="007B4E54" w:rsidRDefault="007B4E54" w:rsidP="004F28E0">
      <w:pPr>
        <w:rPr>
          <w:rFonts w:ascii="TH SarabunPSK" w:hAnsi="TH SarabunPSK" w:cs="TH SarabunPSK"/>
          <w:sz w:val="32"/>
          <w:szCs w:val="32"/>
        </w:rPr>
      </w:pPr>
    </w:p>
    <w:p w14:paraId="21C94DC5" w14:textId="77777777" w:rsidR="007B4E54" w:rsidRDefault="007B4E54" w:rsidP="004F28E0">
      <w:pPr>
        <w:rPr>
          <w:rFonts w:ascii="TH SarabunPSK" w:hAnsi="TH SarabunPSK" w:cs="TH SarabunPSK"/>
          <w:sz w:val="32"/>
          <w:szCs w:val="32"/>
        </w:rPr>
      </w:pPr>
    </w:p>
    <w:p w14:paraId="42B936EA" w14:textId="77777777" w:rsidR="007B4E54" w:rsidRDefault="007B4E54" w:rsidP="004F28E0">
      <w:pPr>
        <w:rPr>
          <w:rFonts w:ascii="TH SarabunPSK" w:hAnsi="TH SarabunPSK" w:cs="TH SarabunPSK"/>
          <w:sz w:val="32"/>
          <w:szCs w:val="32"/>
        </w:rPr>
      </w:pPr>
    </w:p>
    <w:p w14:paraId="567C7943" w14:textId="77777777" w:rsidR="007B4E54" w:rsidRPr="00100067" w:rsidRDefault="007B4E54" w:rsidP="004F28E0">
      <w:pPr>
        <w:rPr>
          <w:rFonts w:ascii="TH SarabunPSK" w:hAnsi="TH SarabunPSK" w:cs="TH SarabunPSK"/>
          <w:sz w:val="32"/>
          <w:szCs w:val="32"/>
        </w:rPr>
      </w:pPr>
    </w:p>
    <w:p w14:paraId="0044D968" w14:textId="77777777" w:rsidR="00901110" w:rsidRPr="00100067" w:rsidRDefault="007B4E54" w:rsidP="004F28E0">
      <w:pPr>
        <w:rPr>
          <w:rFonts w:ascii="TH SarabunPSK" w:hAnsi="TH SarabunPSK" w:cs="TH SarabunPSK"/>
          <w:sz w:val="32"/>
          <w:szCs w:val="32"/>
        </w:rPr>
      </w:pPr>
      <w:r w:rsidRPr="00100067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2E96A4" wp14:editId="492D60F8">
                <wp:simplePos x="0" y="0"/>
                <wp:positionH relativeFrom="column">
                  <wp:posOffset>2388044</wp:posOffset>
                </wp:positionH>
                <wp:positionV relativeFrom="paragraph">
                  <wp:posOffset>-582177</wp:posOffset>
                </wp:positionV>
                <wp:extent cx="524510" cy="341630"/>
                <wp:effectExtent l="0" t="0" r="27940" b="203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EFB99B" w14:textId="77777777" w:rsidR="004549BB" w:rsidRPr="009C5681" w:rsidRDefault="004549BB" w:rsidP="003715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="007F168F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4</w:t>
                            </w:r>
                            <w:r w:rsidRPr="009C5681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E96A4" id="Text Box 33" o:spid="_x0000_s1037" type="#_x0000_t202" style="position:absolute;margin-left:188.05pt;margin-top:-45.85pt;width:41.3pt;height:2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" fillcolor="white [3201]" strokecolor="white [3212]" strokeweight=".5pt">
                <v:textbox>
                  <w:txbxContent>
                    <w:p w14:paraId="2EEFB99B" w14:textId="77777777" w:rsidR="004549BB" w:rsidRPr="009C5681" w:rsidRDefault="004549BB" w:rsidP="00371502">
                      <w:pPr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-</w:t>
                      </w:r>
                      <w:r w:rsidR="007F168F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4</w:t>
                      </w:r>
                      <w:r w:rsidRPr="009C5681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10006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15E7CCA" wp14:editId="6CEDD4F2">
                <wp:simplePos x="0" y="0"/>
                <wp:positionH relativeFrom="margin">
                  <wp:posOffset>-99900</wp:posOffset>
                </wp:positionH>
                <wp:positionV relativeFrom="paragraph">
                  <wp:posOffset>-149332</wp:posOffset>
                </wp:positionV>
                <wp:extent cx="6265545" cy="1479954"/>
                <wp:effectExtent l="0" t="0" r="20955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545" cy="14799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2774B" w14:textId="77777777" w:rsidR="007F168F" w:rsidRDefault="007F168F" w:rsidP="007F168F">
                            <w:pPr>
                              <w:spacing w:after="0" w:line="276" w:lineRule="auto"/>
                              <w:ind w:firstLine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4549BB"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.9 การดำเนินการของส่วนราชการ/หน่วยงานของรัฐ กับ ผู้ขายหรือผู้รับจ้าง</w:t>
                            </w:r>
                          </w:p>
                          <w:p w14:paraId="4D074D4A" w14:textId="77777777" w:rsidR="007F168F" w:rsidRDefault="007F168F" w:rsidP="007F168F">
                            <w:pPr>
                              <w:spacing w:after="0" w:line="276" w:lineRule="auto"/>
                              <w:ind w:firstLine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2C2CEFF1" w14:textId="77777777" w:rsidR="007F168F" w:rsidRDefault="007F168F" w:rsidP="007F168F">
                            <w:pPr>
                              <w:spacing w:after="0" w:line="276" w:lineRule="auto"/>
                              <w:ind w:firstLine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 ……………………………………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proofErr w:type="gramEnd"/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</w:p>
                          <w:p w14:paraId="52FDC525" w14:textId="77777777" w:rsidR="007F168F" w:rsidRPr="0002627E" w:rsidRDefault="007F168F" w:rsidP="007F168F">
                            <w:pPr>
                              <w:spacing w:after="0" w:line="276" w:lineRule="auto"/>
                              <w:ind w:firstLine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 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</w:t>
                            </w:r>
                            <w:r w:rsidRPr="000262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</w:t>
                            </w:r>
                          </w:p>
                          <w:p w14:paraId="6C80F90D" w14:textId="77777777" w:rsidR="007F168F" w:rsidRPr="00075A4D" w:rsidRDefault="007F168F" w:rsidP="004F28E0">
                            <w:pPr>
                              <w:spacing w:after="0" w:line="276" w:lineRule="auto"/>
                              <w:ind w:firstLine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E7CCA" id="Text Box 16" o:spid="_x0000_s1038" type="#_x0000_t202" style="position:absolute;margin-left:-7.85pt;margin-top:-11.75pt;width:493.35pt;height:116.5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" fillcolor="window" strokeweight=".5pt">
                <v:textbox>
                  <w:txbxContent>
                    <w:p w14:paraId="2AE2774B" w14:textId="77777777" w:rsidR="007F168F" w:rsidRDefault="007F168F" w:rsidP="007F168F">
                      <w:pPr>
                        <w:spacing w:after="0" w:line="276" w:lineRule="auto"/>
                        <w:ind w:firstLine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4549BB" w:rsidRPr="00075A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.9 การดำเนินการของส่วนราชการ/หน่วยงานของรัฐ กับ ผู้ขายหรือผู้รับจ้าง</w:t>
                      </w:r>
                    </w:p>
                    <w:p w14:paraId="4D074D4A" w14:textId="77777777" w:rsidR="007F168F" w:rsidRDefault="007F168F" w:rsidP="007F168F">
                      <w:pPr>
                        <w:spacing w:after="0" w:line="276" w:lineRule="auto"/>
                        <w:ind w:firstLine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9</w:t>
                      </w: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</w:p>
                    <w:p w14:paraId="2C2CEFF1" w14:textId="77777777" w:rsidR="007F168F" w:rsidRDefault="007F168F" w:rsidP="007F168F">
                      <w:pPr>
                        <w:spacing w:after="0" w:line="276" w:lineRule="auto"/>
                        <w:ind w:firstLine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9</w:t>
                      </w: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 ……………………………………</w:t>
                      </w:r>
                      <w:proofErr w:type="gram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proofErr w:type="gramEnd"/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</w:t>
                      </w:r>
                    </w:p>
                    <w:p w14:paraId="52FDC525" w14:textId="77777777" w:rsidR="007F168F" w:rsidRPr="0002627E" w:rsidRDefault="007F168F" w:rsidP="007F168F">
                      <w:pPr>
                        <w:spacing w:after="0" w:line="276" w:lineRule="auto"/>
                        <w:ind w:firstLine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9</w:t>
                      </w: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 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</w:t>
                      </w:r>
                      <w:r w:rsidRPr="000262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</w:t>
                      </w:r>
                    </w:p>
                    <w:p w14:paraId="6C80F90D" w14:textId="77777777" w:rsidR="007F168F" w:rsidRPr="00075A4D" w:rsidRDefault="007F168F" w:rsidP="004F28E0">
                      <w:pPr>
                        <w:spacing w:after="0" w:line="276" w:lineRule="auto"/>
                        <w:ind w:firstLine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552AFE" w14:textId="77777777" w:rsidR="00901110" w:rsidRPr="00100067" w:rsidRDefault="00901110" w:rsidP="004F28E0">
      <w:pPr>
        <w:rPr>
          <w:rFonts w:ascii="TH SarabunPSK" w:hAnsi="TH SarabunPSK" w:cs="TH SarabunPSK"/>
          <w:sz w:val="32"/>
          <w:szCs w:val="32"/>
        </w:rPr>
      </w:pPr>
    </w:p>
    <w:p w14:paraId="1A5F45AB" w14:textId="77777777" w:rsidR="00B470E9" w:rsidRDefault="00B470E9" w:rsidP="008E485E">
      <w:pPr>
        <w:ind w:right="-330"/>
        <w:rPr>
          <w:rFonts w:ascii="TH SarabunPSK" w:hAnsi="TH SarabunPSK" w:cs="TH SarabunPSK"/>
          <w:sz w:val="32"/>
          <w:szCs w:val="32"/>
        </w:rPr>
      </w:pPr>
    </w:p>
    <w:p w14:paraId="5400687E" w14:textId="77777777" w:rsidR="007F168F" w:rsidRDefault="007F168F" w:rsidP="00F3088E">
      <w:pPr>
        <w:spacing w:before="120" w:after="0"/>
        <w:ind w:right="-613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EB58C88" w14:textId="77777777" w:rsidR="00F3088E" w:rsidRDefault="00F3088E" w:rsidP="00F3088E">
      <w:pPr>
        <w:spacing w:before="120" w:after="0"/>
        <w:ind w:right="-613"/>
        <w:jc w:val="thaiDistribute"/>
        <w:rPr>
          <w:rFonts w:ascii="TH SarabunPSK" w:hAnsi="TH SarabunPSK" w:cs="TH SarabunPSK"/>
          <w:sz w:val="32"/>
          <w:szCs w:val="32"/>
        </w:rPr>
      </w:pPr>
      <w:r w:rsidRPr="00F9508E">
        <w:rPr>
          <w:rFonts w:ascii="TH SarabunPSK" w:hAnsi="TH SarabunPSK" w:cs="TH SarabunPSK"/>
          <w:spacing w:val="-10"/>
          <w:sz w:val="32"/>
          <w:szCs w:val="32"/>
          <w:cs/>
        </w:rPr>
        <w:t>- ในกรณีปรากฏพฤติการณ์การพิจารณาผู้ทิ้งงานตาม มาตรา 109 (2) ให้แจ้งรายละเอียดข้อเท็จจริงที่หน่วยงานของรัฐใช้ประกอบการพิจารณา รวมทั้งรายละเอียดของเอกสาร หรือพยานหลักฐานอื่นที่เกี่ยวข้องกับการพิจารณาผู้ทิ้งงาน</w:t>
      </w:r>
      <w:r w:rsidRPr="00F9508E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05DD0052" w14:textId="77777777" w:rsidR="00E80419" w:rsidRPr="00100067" w:rsidRDefault="004A5B43" w:rsidP="007F168F">
      <w:pPr>
        <w:spacing w:before="120" w:after="0"/>
        <w:ind w:right="-61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00067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F48354" wp14:editId="7B0F335C">
                <wp:simplePos x="0" y="0"/>
                <wp:positionH relativeFrom="margin">
                  <wp:posOffset>-152400</wp:posOffset>
                </wp:positionH>
                <wp:positionV relativeFrom="paragraph">
                  <wp:posOffset>0</wp:posOffset>
                </wp:positionV>
                <wp:extent cx="6233795" cy="1416050"/>
                <wp:effectExtent l="0" t="0" r="14605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795" cy="141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E616F" w14:textId="77777777" w:rsidR="004549BB" w:rsidRPr="00F73A45" w:rsidRDefault="004549BB" w:rsidP="00FE2522">
                            <w:pPr>
                              <w:spacing w:after="0" w:line="276" w:lineRule="auto"/>
                              <w:ind w:firstLine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3.10 </w:t>
                            </w:r>
                            <w:r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นังสือแจ้งการบอกเลิกสัญญา/ข้อตกลง</w:t>
                            </w:r>
                            <w:r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แจ้งตามหนังสือ ที่</w:t>
                            </w:r>
                            <w:r w:rsidR="00BB741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ลงวันที่ </w:t>
                            </w:r>
                            <w:r w:rsidR="00BB7410" w:rsidRPr="00BB741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</w:t>
                            </w:r>
                            <w:r w:rsidR="004A5B4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</w:p>
                          <w:p w14:paraId="0C7CC262" w14:textId="77777777" w:rsidR="004549BB" w:rsidRPr="00F84C0F" w:rsidRDefault="004549BB" w:rsidP="00FE2522">
                            <w:pPr>
                              <w:spacing w:after="0" w:line="276" w:lineRule="auto"/>
                              <w:ind w:firstLine="851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ผลการส่งไปรษณีย์ </w:t>
                            </w:r>
                            <w:r w:rsidR="004A5B4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A5B43"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30"/>
                            </w:r>
                            <w:r w:rsidR="004A5B4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ีผู้รับหนังสือ ลงวันที่</w:t>
                            </w:r>
                            <w:r w:rsidR="004A5B4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939E206" w14:textId="77777777" w:rsidR="004549BB" w:rsidRDefault="004549BB" w:rsidP="00FE2522">
                            <w:pPr>
                              <w:spacing w:after="0" w:line="276" w:lineRule="auto"/>
                              <w:ind w:firstLine="255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30"/>
                            </w:r>
                            <w:r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ไม่มีผู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้รับหนังสือ เนื่องจาก..........</w:t>
                            </w:r>
                            <w:r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(กรณีไม่มีผู้รับหนังสือ เนื่องจากย้ายที่อยู่หรือ</w:t>
                            </w:r>
                            <w:r w:rsidRPr="00075A4D">
                              <w:rPr>
                                <w:rFonts w:ascii="TH SarabunPSK" w:hAnsi="TH SarabunPSK" w:cs="TH SarabunPSK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ปิดกิจการ ให้ตรวจซ้ำจาก สำนักงานทะเบียนหุ้นส่วนบริษัท กรมพัฒนาธุรกิจการค้า หรือสำนักทะเบียนกลาง กรมการปกครอง</w:t>
                            </w:r>
                            <w:r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ปรากฏว่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)</w:t>
                            </w:r>
                          </w:p>
                          <w:p w14:paraId="2CA0D167" w14:textId="77777777" w:rsidR="004549BB" w:rsidRDefault="004549BB" w:rsidP="00FE2522">
                            <w:pPr>
                              <w:spacing w:after="0" w:line="276" w:lineRule="auto"/>
                              <w:ind w:firstLine="70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48354" id="Text Box 19" o:spid="_x0000_s1039" type="#_x0000_t202" style="position:absolute;left:0;text-align:left;margin-left:-12pt;margin-top:0;width:490.85pt;height:111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" fillcolor="window" strokeweight=".5pt">
                <v:textbox>
                  <w:txbxContent>
                    <w:p w14:paraId="54CE616F" w14:textId="77777777" w:rsidR="004549BB" w:rsidRPr="00F73A45" w:rsidRDefault="004549BB" w:rsidP="00FE2522">
                      <w:pPr>
                        <w:spacing w:after="0" w:line="276" w:lineRule="auto"/>
                        <w:ind w:firstLine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75A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3.10 </w:t>
                      </w:r>
                      <w:r w:rsidRPr="00075A4D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หนังสือแจ้งการบอกเลิกสัญญา/ข้อตกลง</w:t>
                      </w:r>
                      <w:r w:rsidRPr="00075A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แจ้งตามหนังสือ ที่</w:t>
                      </w:r>
                      <w:r w:rsidR="00BB741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</w:t>
                      </w:r>
                      <w:r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ลงวันที่ </w:t>
                      </w:r>
                      <w:r w:rsidR="00BB7410" w:rsidRPr="00BB741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</w:t>
                      </w:r>
                      <w:r w:rsidR="004A5B4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</w:t>
                      </w:r>
                    </w:p>
                    <w:p w14:paraId="0C7CC262" w14:textId="77777777" w:rsidR="004549BB" w:rsidRPr="00F84C0F" w:rsidRDefault="004549BB" w:rsidP="00FE2522">
                      <w:pPr>
                        <w:spacing w:after="0" w:line="276" w:lineRule="auto"/>
                        <w:ind w:firstLine="851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ผลการส่งไปรษณีย์ </w:t>
                      </w:r>
                      <w:r w:rsidR="004A5B4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A5B43" w:rsidRPr="00075A4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30"/>
                      </w:r>
                      <w:r w:rsidR="004A5B4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ีผู้รับหนังสือ ลงวันที่</w:t>
                      </w:r>
                      <w:r w:rsidR="004A5B4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2939E206" w14:textId="77777777" w:rsidR="004549BB" w:rsidRDefault="004549BB" w:rsidP="00FE2522">
                      <w:pPr>
                        <w:spacing w:after="0" w:line="276" w:lineRule="auto"/>
                        <w:ind w:firstLine="2552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75A4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30"/>
                      </w:r>
                      <w:r w:rsidRPr="00075A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ไม่มีผู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้รับหนังสือ เนื่องจาก..........</w:t>
                      </w:r>
                      <w:r w:rsidRPr="00075A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(กรณีไม่มีผู้รับหนังสือ เนื่องจากย้ายที่อยู่หรือ</w:t>
                      </w:r>
                      <w:r w:rsidRPr="00075A4D">
                        <w:rPr>
                          <w:rFonts w:ascii="TH SarabunPSK" w:hAnsi="TH SarabunPSK" w:cs="TH SarabunPSK"/>
                          <w:spacing w:val="-10"/>
                          <w:sz w:val="32"/>
                          <w:szCs w:val="32"/>
                          <w:cs/>
                        </w:rPr>
                        <w:t>ปิดกิจการ ให้ตรวจซ้ำจาก สำนักงานทะเบียนหุ้นส่วนบริษัท กรมพัฒนาธุรกิจการค้า หรือสำนักทะเบียนกลาง กรมการปกครอง</w:t>
                      </w:r>
                      <w:r w:rsidRPr="00075A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ปรากฏว่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)</w:t>
                      </w:r>
                    </w:p>
                    <w:p w14:paraId="2CA0D167" w14:textId="77777777" w:rsidR="004549BB" w:rsidRDefault="004549BB" w:rsidP="00FE2522">
                      <w:pPr>
                        <w:spacing w:after="0" w:line="276" w:lineRule="auto"/>
                        <w:ind w:firstLine="709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620523" w14:textId="77777777" w:rsidR="00E80419" w:rsidRPr="00100067" w:rsidRDefault="00E80419" w:rsidP="00E80419">
      <w:pPr>
        <w:rPr>
          <w:rFonts w:ascii="TH SarabunIT๙" w:hAnsi="TH SarabunIT๙" w:cs="TH SarabunIT๙"/>
          <w:sz w:val="32"/>
          <w:szCs w:val="32"/>
          <w:cs/>
        </w:rPr>
      </w:pPr>
    </w:p>
    <w:p w14:paraId="6D6BBDCB" w14:textId="77777777" w:rsidR="00E80419" w:rsidRDefault="00E80419" w:rsidP="00E80419">
      <w:pPr>
        <w:rPr>
          <w:rFonts w:ascii="TH SarabunIT๙" w:hAnsi="TH SarabunIT๙" w:cs="TH SarabunIT๙"/>
          <w:sz w:val="32"/>
          <w:szCs w:val="32"/>
        </w:rPr>
      </w:pPr>
    </w:p>
    <w:p w14:paraId="595D09C8" w14:textId="77777777" w:rsidR="00CB3424" w:rsidRDefault="00CB3424" w:rsidP="00E80419">
      <w:pPr>
        <w:rPr>
          <w:rFonts w:ascii="TH SarabunIT๙" w:hAnsi="TH SarabunIT๙" w:cs="TH SarabunIT๙"/>
          <w:sz w:val="32"/>
          <w:szCs w:val="32"/>
        </w:rPr>
      </w:pPr>
    </w:p>
    <w:p w14:paraId="614D335E" w14:textId="77777777" w:rsidR="005B486B" w:rsidRPr="005B486B" w:rsidRDefault="005B486B" w:rsidP="00E80419">
      <w:pPr>
        <w:rPr>
          <w:rFonts w:ascii="TH SarabunPSK" w:hAnsi="TH SarabunPSK" w:cs="TH SarabunPSK"/>
          <w:sz w:val="16"/>
          <w:szCs w:val="16"/>
        </w:rPr>
      </w:pPr>
    </w:p>
    <w:p w14:paraId="69B884B2" w14:textId="77777777" w:rsidR="00F9508E" w:rsidRDefault="00E80419" w:rsidP="00371502">
      <w:pPr>
        <w:rPr>
          <w:rFonts w:ascii="TH SarabunPSK" w:hAnsi="TH SarabunPSK" w:cs="TH SarabunPSK"/>
          <w:sz w:val="32"/>
          <w:szCs w:val="32"/>
        </w:rPr>
      </w:pPr>
      <w:r w:rsidRPr="00100067">
        <w:rPr>
          <w:rFonts w:ascii="TH SarabunPSK" w:hAnsi="TH SarabunPSK" w:cs="TH SarabunPSK"/>
          <w:sz w:val="32"/>
          <w:szCs w:val="32"/>
          <w:cs/>
        </w:rPr>
        <w:t>- ให้กรอกรายละเอียดของห</w:t>
      </w:r>
      <w:r w:rsidR="00A768DA">
        <w:rPr>
          <w:rFonts w:ascii="TH SarabunPSK" w:hAnsi="TH SarabunPSK" w:cs="TH SarabunPSK"/>
          <w:sz w:val="32"/>
          <w:szCs w:val="32"/>
          <w:cs/>
        </w:rPr>
        <w:t>นังสือแจ้งบอกเลิกสัญญาให้ครบถ้</w:t>
      </w:r>
      <w:r w:rsidR="00A768DA">
        <w:rPr>
          <w:rFonts w:ascii="TH SarabunPSK" w:hAnsi="TH SarabunPSK" w:cs="TH SarabunPSK" w:hint="cs"/>
          <w:sz w:val="32"/>
          <w:szCs w:val="32"/>
          <w:cs/>
        </w:rPr>
        <w:t>วน</w:t>
      </w:r>
    </w:p>
    <w:p w14:paraId="66C7A1EA" w14:textId="77777777" w:rsidR="00E80419" w:rsidRPr="00100067" w:rsidRDefault="00E80419" w:rsidP="00E80419">
      <w:pPr>
        <w:rPr>
          <w:rFonts w:ascii="TH SarabunPSK" w:hAnsi="TH SarabunPSK" w:cs="TH SarabunPSK"/>
          <w:b/>
          <w:bCs/>
          <w:sz w:val="32"/>
          <w:szCs w:val="32"/>
        </w:rPr>
      </w:pPr>
      <w:r w:rsidRPr="0010006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1FD9C" wp14:editId="11323C8C">
                <wp:simplePos x="0" y="0"/>
                <wp:positionH relativeFrom="margin">
                  <wp:posOffset>-152400</wp:posOffset>
                </wp:positionH>
                <wp:positionV relativeFrom="paragraph">
                  <wp:posOffset>256541</wp:posOffset>
                </wp:positionV>
                <wp:extent cx="6296660" cy="3473450"/>
                <wp:effectExtent l="0" t="0" r="2794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660" cy="347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EDA5F" w14:textId="77777777" w:rsidR="004549BB" w:rsidRPr="00075A4D" w:rsidRDefault="004549BB" w:rsidP="00E80419">
                            <w:pPr>
                              <w:spacing w:after="0" w:line="276" w:lineRule="auto"/>
                              <w:ind w:firstLine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4.1 การเปิดโอกาสให้ชี้แจงเหตุผลข้อเท็จจริงก่อนการพิจารณาลงโทษเป็นผู้ทิ้งงาน</w:t>
                            </w:r>
                          </w:p>
                          <w:p w14:paraId="527C5E61" w14:textId="77777777" w:rsidR="00BB7410" w:rsidRPr="00075A4D" w:rsidRDefault="004549BB" w:rsidP="00BB7410">
                            <w:pPr>
                              <w:spacing w:after="0" w:line="276" w:lineRule="auto"/>
                              <w:ind w:firstLine="709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4.1.1 </w:t>
                            </w:r>
                            <w:r w:rsidR="00BB74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ังสือแจ้ง................</w:t>
                            </w:r>
                            <w:r w:rsidR="00BB7410"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="00BB74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ที่................</w:t>
                            </w:r>
                            <w:r w:rsidR="00BB7410"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</w:t>
                            </w:r>
                            <w:r w:rsidR="00BB74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ลงวันที่....................</w:t>
                            </w:r>
                            <w:r w:rsidR="00BB7410"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</w:t>
                            </w:r>
                            <w:r w:rsidR="004A5B4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</w:p>
                          <w:p w14:paraId="083D9059" w14:textId="77777777" w:rsidR="004549BB" w:rsidRPr="00F73A45" w:rsidRDefault="004549BB" w:rsidP="00E80419">
                            <w:pPr>
                              <w:spacing w:after="0" w:line="276" w:lineRule="auto"/>
                              <w:ind w:firstLine="127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ผลการส่งไปรษณีย์  </w:t>
                            </w:r>
                            <w:r w:rsidR="00BB7410"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30"/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มีผู้รับหนังสือ  ลงวันที่</w:t>
                            </w:r>
                            <w:r w:rsidR="00BB741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14:paraId="3CD76965" w14:textId="77777777" w:rsidR="004549BB" w:rsidRPr="00075A4D" w:rsidRDefault="004549BB" w:rsidP="00E80419">
                            <w:pPr>
                              <w:spacing w:after="0" w:line="276" w:lineRule="auto"/>
                              <w:ind w:right="-164" w:firstLine="297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30"/>
                            </w:r>
                            <w:r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ไม่มีผู้รับหนังสือ เนื่องจาก...............(</w:t>
                            </w:r>
                            <w:r w:rsidRPr="00075A4D">
                              <w:rPr>
                                <w:rFonts w:ascii="TH SarabunPSK" w:hAnsi="TH SarabunPSK" w:cs="TH SarabunPSK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กรณีไม่มีผู้รับหนังสือ เนื่องจากย้ายที่อยู่หรือปิดกิจการ ให้ตรวจซ้ำจาก สำนักงานทะเบียนหุ้นส่วนบริษัท กรมพัฒนาธุรกิจการค้า หรือสำนักทะเบียนกลาง กรมการปกครอง</w:t>
                            </w:r>
                            <w:r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ปรากฏว่า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</w:t>
                            </w:r>
                            <w:r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)</w:t>
                            </w:r>
                          </w:p>
                          <w:p w14:paraId="2EF310F9" w14:textId="77777777" w:rsidR="004549BB" w:rsidRPr="00075A4D" w:rsidRDefault="004549BB" w:rsidP="00E80419">
                            <w:pPr>
                              <w:spacing w:after="0" w:line="276" w:lineRule="auto"/>
                              <w:ind w:firstLine="709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.2 หนังสือแจ้ง................</w:t>
                            </w:r>
                            <w:r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ที่................</w:t>
                            </w:r>
                            <w:r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ลงวันที่....................</w:t>
                            </w:r>
                            <w:r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</w:t>
                            </w:r>
                          </w:p>
                          <w:p w14:paraId="3DDEECA9" w14:textId="77777777" w:rsidR="004549BB" w:rsidRPr="00075A4D" w:rsidRDefault="004549BB" w:rsidP="00120442">
                            <w:pPr>
                              <w:spacing w:after="0" w:line="276" w:lineRule="auto"/>
                              <w:ind w:firstLine="127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ผลการส่งไปรษณีย์  </w:t>
                            </w:r>
                            <w:r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30"/>
                            </w:r>
                            <w:r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มีผู้รับหนังสือ  ลงวันที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่ .............................</w:t>
                            </w:r>
                            <w:r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</w:t>
                            </w:r>
                          </w:p>
                          <w:p w14:paraId="2C29DED2" w14:textId="77777777" w:rsidR="004549BB" w:rsidRDefault="004549BB" w:rsidP="00120442">
                            <w:pPr>
                              <w:spacing w:after="0" w:line="276" w:lineRule="auto"/>
                              <w:ind w:right="-164" w:firstLine="283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F8265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30"/>
                            </w:r>
                            <w:r w:rsidRPr="00F8265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ไม่มี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รับหนังสือ เนื่องจาก........</w:t>
                            </w:r>
                            <w:r w:rsidRPr="00F8265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(</w:t>
                            </w:r>
                            <w:r w:rsidRPr="00F8265D">
                              <w:rPr>
                                <w:rFonts w:ascii="TH SarabunPSK" w:hAnsi="TH SarabunPSK" w:cs="TH SarabunPSK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กรณีไม่มีผู้รับหนังสือ เนื่องจากย้ายที่อยู่หรือปิดกิจการ ให้ตรวจซ้ำจาก สำนักงานทะเบียนหุ้นส่วนบริษัท กรมพัฒนาธุรกิจการค้า หรือสำนักทะเบียนกลาง กรมการปกครอง</w:t>
                            </w:r>
                            <w:r w:rsidRPr="00F8265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ปรากฏว่า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</w:t>
                            </w:r>
                            <w:r w:rsidR="004A5B4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F8265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)</w:t>
                            </w:r>
                          </w:p>
                          <w:p w14:paraId="5D55E672" w14:textId="77777777" w:rsidR="004549BB" w:rsidRPr="00075A4D" w:rsidRDefault="004549BB" w:rsidP="000462AE">
                            <w:pPr>
                              <w:spacing w:after="0" w:line="276" w:lineRule="auto"/>
                              <w:ind w:firstLine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4.2 การชี้แจงของผู้ถูกลงโทษ  </w:t>
                            </w:r>
                            <w:r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30"/>
                            </w:r>
                            <w:r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468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ี</w:t>
                            </w:r>
                            <w:r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แ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้งตามหนังสือ ที่ ..............</w:t>
                            </w:r>
                            <w:r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ลงวันที่......................</w:t>
                            </w:r>
                            <w:r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</w:t>
                            </w:r>
                            <w:r w:rsidR="004A5B4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43767A2E" w14:textId="77777777" w:rsidR="004549BB" w:rsidRPr="00F73A45" w:rsidRDefault="004549BB" w:rsidP="000462AE">
                            <w:pPr>
                              <w:spacing w:after="0"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</w:t>
                            </w:r>
                            <w:r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B7410"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30"/>
                            </w:r>
                            <w:r w:rsidRPr="000A5EE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ไม่มี</w:t>
                            </w:r>
                            <w:r w:rsidR="004A5B4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</w:t>
                            </w:r>
                          </w:p>
                          <w:p w14:paraId="333A1D97" w14:textId="77777777" w:rsidR="004549BB" w:rsidRPr="00F73A45" w:rsidRDefault="004549BB" w:rsidP="00120442">
                            <w:pPr>
                              <w:spacing w:after="0" w:line="276" w:lineRule="auto"/>
                              <w:ind w:right="-164" w:firstLine="283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1FD9C" id="Text Box 20" o:spid="_x0000_s1040" type="#_x0000_t202" style="position:absolute;margin-left:-12pt;margin-top:20.2pt;width:495.8pt;height:27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" fillcolor="window" strokeweight=".5pt">
                <v:textbox>
                  <w:txbxContent>
                    <w:p w14:paraId="5A2EDA5F" w14:textId="77777777" w:rsidR="004549BB" w:rsidRPr="00075A4D" w:rsidRDefault="004549BB" w:rsidP="00E80419">
                      <w:pPr>
                        <w:spacing w:after="0" w:line="276" w:lineRule="auto"/>
                        <w:ind w:firstLine="284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75A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4.1 การเปิดโอกาสให้ชี้แจงเหตุผลข้อเท็จจริงก่อนการพิจารณาลงโทษเป็นผู้ทิ้งงาน</w:t>
                      </w:r>
                    </w:p>
                    <w:p w14:paraId="527C5E61" w14:textId="77777777" w:rsidR="00BB7410" w:rsidRPr="00075A4D" w:rsidRDefault="004549BB" w:rsidP="00BB7410">
                      <w:pPr>
                        <w:spacing w:after="0" w:line="276" w:lineRule="auto"/>
                        <w:ind w:firstLine="709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4.1.1 </w:t>
                      </w:r>
                      <w:r w:rsidR="00BB741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ังสือแจ้ง................</w:t>
                      </w:r>
                      <w:r w:rsidR="00BB7410" w:rsidRPr="00075A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</w:t>
                      </w:r>
                      <w:r w:rsidR="00BB741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ที่................</w:t>
                      </w:r>
                      <w:r w:rsidR="00BB7410" w:rsidRPr="00075A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</w:t>
                      </w:r>
                      <w:r w:rsidR="00BB741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ลงวันที่....................</w:t>
                      </w:r>
                      <w:r w:rsidR="00BB7410" w:rsidRPr="00075A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</w:t>
                      </w:r>
                      <w:r w:rsidR="004A5B4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</w:p>
                    <w:p w14:paraId="083D9059" w14:textId="77777777" w:rsidR="004549BB" w:rsidRPr="00F73A45" w:rsidRDefault="004549BB" w:rsidP="00E80419">
                      <w:pPr>
                        <w:spacing w:after="0" w:line="276" w:lineRule="auto"/>
                        <w:ind w:firstLine="127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ผลการส่งไปรษณีย์  </w:t>
                      </w:r>
                      <w:r w:rsidR="00BB7410" w:rsidRPr="00075A4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30"/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มีผู้รับหนังสือ  ลงวันที่</w:t>
                      </w:r>
                      <w:r w:rsidR="00BB741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</w:t>
                      </w:r>
                    </w:p>
                    <w:p w14:paraId="3CD76965" w14:textId="77777777" w:rsidR="004549BB" w:rsidRPr="00075A4D" w:rsidRDefault="004549BB" w:rsidP="00E80419">
                      <w:pPr>
                        <w:spacing w:after="0" w:line="276" w:lineRule="auto"/>
                        <w:ind w:right="-164" w:firstLine="2977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75A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75A4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30"/>
                      </w:r>
                      <w:r w:rsidRPr="00075A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ไม่มีผู้รับหนังสือ เนื่องจาก...............(</w:t>
                      </w:r>
                      <w:r w:rsidRPr="00075A4D">
                        <w:rPr>
                          <w:rFonts w:ascii="TH SarabunPSK" w:hAnsi="TH SarabunPSK" w:cs="TH SarabunPSK"/>
                          <w:spacing w:val="-10"/>
                          <w:sz w:val="32"/>
                          <w:szCs w:val="32"/>
                          <w:cs/>
                        </w:rPr>
                        <w:t>กรณีไม่มีผู้รับหนังสือ เนื่องจากย้ายที่อยู่หรือปิดกิจการ ให้ตรวจซ้ำจาก สำนักงานทะเบียนหุ้นส่วนบริษัท กรมพัฒนาธุรกิจการค้า หรือสำนักทะเบียนกลาง กรมการปกครอง</w:t>
                      </w:r>
                      <w:r w:rsidRPr="00075A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ปรากฏว่า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</w:t>
                      </w:r>
                      <w:r w:rsidRPr="00075A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)</w:t>
                      </w:r>
                    </w:p>
                    <w:p w14:paraId="2EF310F9" w14:textId="77777777" w:rsidR="004549BB" w:rsidRPr="00075A4D" w:rsidRDefault="004549BB" w:rsidP="00E80419">
                      <w:pPr>
                        <w:spacing w:after="0" w:line="276" w:lineRule="auto"/>
                        <w:ind w:firstLine="709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75A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4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.2 หนังสือแจ้ง................</w:t>
                      </w:r>
                      <w:r w:rsidRPr="00075A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ที่................</w:t>
                      </w:r>
                      <w:r w:rsidRPr="00075A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ลงวันที่....................</w:t>
                      </w:r>
                      <w:r w:rsidRPr="00075A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</w:t>
                      </w:r>
                    </w:p>
                    <w:p w14:paraId="3DDEECA9" w14:textId="77777777" w:rsidR="004549BB" w:rsidRPr="00075A4D" w:rsidRDefault="004549BB" w:rsidP="00120442">
                      <w:pPr>
                        <w:spacing w:after="0" w:line="276" w:lineRule="auto"/>
                        <w:ind w:firstLine="127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75A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ผลการส่งไปรษณีย์  </w:t>
                      </w:r>
                      <w:r w:rsidRPr="00075A4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30"/>
                      </w:r>
                      <w:r w:rsidRPr="00075A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มีผู้รับหนังสือ  ลงวันที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่ .............................</w:t>
                      </w:r>
                      <w:r w:rsidRPr="00075A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</w:t>
                      </w:r>
                    </w:p>
                    <w:p w14:paraId="2C29DED2" w14:textId="77777777" w:rsidR="004549BB" w:rsidRDefault="004549BB" w:rsidP="00120442">
                      <w:pPr>
                        <w:spacing w:after="0" w:line="276" w:lineRule="auto"/>
                        <w:ind w:right="-164" w:firstLine="283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75A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F8265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30"/>
                      </w:r>
                      <w:r w:rsidRPr="00F8265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ไม่มี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รับหนังสือ เนื่องจาก........</w:t>
                      </w:r>
                      <w:r w:rsidRPr="00F8265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(</w:t>
                      </w:r>
                      <w:r w:rsidRPr="00F8265D">
                        <w:rPr>
                          <w:rFonts w:ascii="TH SarabunPSK" w:hAnsi="TH SarabunPSK" w:cs="TH SarabunPSK"/>
                          <w:spacing w:val="-10"/>
                          <w:sz w:val="32"/>
                          <w:szCs w:val="32"/>
                          <w:cs/>
                        </w:rPr>
                        <w:t>กรณีไม่มีผู้รับหนังสือ เนื่องจากย้ายที่อยู่หรือปิดกิจการ ให้ตรวจซ้ำจาก สำนักงานทะเบียนหุ้นส่วนบริษัท กรมพัฒนาธุรกิจการค้า หรือสำนักทะเบียนกลาง กรมการปกครอง</w:t>
                      </w:r>
                      <w:r w:rsidRPr="00F8265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ปรากฏว่า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</w:t>
                      </w:r>
                      <w:r w:rsidR="004A5B4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F8265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)</w:t>
                      </w:r>
                    </w:p>
                    <w:p w14:paraId="5D55E672" w14:textId="77777777" w:rsidR="004549BB" w:rsidRPr="00075A4D" w:rsidRDefault="004549BB" w:rsidP="000462AE">
                      <w:pPr>
                        <w:spacing w:after="0" w:line="276" w:lineRule="auto"/>
                        <w:ind w:firstLine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75A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4.2 การชี้แจงของผู้ถูกลงโทษ  </w:t>
                      </w:r>
                      <w:r w:rsidRPr="00075A4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30"/>
                      </w:r>
                      <w:r w:rsidRPr="00075A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468F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ี</w:t>
                      </w:r>
                      <w:r w:rsidRPr="00075A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แ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้งตามหนังสือ ที่ ..............</w:t>
                      </w:r>
                      <w:r w:rsidRPr="00075A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ลงวันที่......................</w:t>
                      </w:r>
                      <w:r w:rsidRPr="00075A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</w:t>
                      </w:r>
                      <w:r w:rsidR="004A5B4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  <w:p w14:paraId="43767A2E" w14:textId="77777777" w:rsidR="004549BB" w:rsidRPr="00F73A45" w:rsidRDefault="004549BB" w:rsidP="000462AE">
                      <w:pPr>
                        <w:spacing w:after="0"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</w:t>
                      </w:r>
                      <w:r w:rsidRPr="00075A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B7410" w:rsidRPr="00075A4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30"/>
                      </w:r>
                      <w:r w:rsidRPr="000A5EE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ไม่มี</w:t>
                      </w:r>
                      <w:r w:rsidR="004A5B4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</w:t>
                      </w:r>
                    </w:p>
                    <w:p w14:paraId="333A1D97" w14:textId="77777777" w:rsidR="004549BB" w:rsidRPr="00F73A45" w:rsidRDefault="004549BB" w:rsidP="00120442">
                      <w:pPr>
                        <w:spacing w:after="0" w:line="276" w:lineRule="auto"/>
                        <w:ind w:right="-164" w:firstLine="2835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0067">
        <w:rPr>
          <w:rFonts w:ascii="TH SarabunPSK" w:hAnsi="TH SarabunPSK" w:cs="TH SarabunPSK"/>
          <w:b/>
          <w:bCs/>
          <w:sz w:val="32"/>
          <w:szCs w:val="32"/>
          <w:cs/>
        </w:rPr>
        <w:t>4. การดำเนินการก่อนพิจารณาให้เป็นผู้ทิ้งงาน</w:t>
      </w:r>
    </w:p>
    <w:p w14:paraId="139B7483" w14:textId="77777777" w:rsidR="00120442" w:rsidRPr="00100067" w:rsidRDefault="00120442" w:rsidP="00E80419">
      <w:pPr>
        <w:rPr>
          <w:rFonts w:ascii="TH SarabunIT๙" w:hAnsi="TH SarabunIT๙" w:cs="TH SarabunIT๙"/>
          <w:sz w:val="32"/>
          <w:szCs w:val="32"/>
          <w:cs/>
        </w:rPr>
      </w:pPr>
    </w:p>
    <w:p w14:paraId="4DD18BA6" w14:textId="77777777" w:rsidR="00120442" w:rsidRPr="00100067" w:rsidRDefault="00120442" w:rsidP="00120442">
      <w:pPr>
        <w:rPr>
          <w:rFonts w:ascii="TH SarabunIT๙" w:hAnsi="TH SarabunIT๙" w:cs="TH SarabunIT๙"/>
          <w:sz w:val="32"/>
          <w:szCs w:val="32"/>
          <w:cs/>
        </w:rPr>
      </w:pPr>
    </w:p>
    <w:p w14:paraId="7AE732C6" w14:textId="77777777" w:rsidR="00120442" w:rsidRPr="00100067" w:rsidRDefault="00120442" w:rsidP="00120442">
      <w:pPr>
        <w:rPr>
          <w:rFonts w:ascii="TH SarabunIT๙" w:hAnsi="TH SarabunIT๙" w:cs="TH SarabunIT๙"/>
          <w:sz w:val="32"/>
          <w:szCs w:val="32"/>
          <w:cs/>
        </w:rPr>
      </w:pPr>
    </w:p>
    <w:p w14:paraId="1293BD1C" w14:textId="77777777" w:rsidR="00120442" w:rsidRPr="00100067" w:rsidRDefault="00120442" w:rsidP="00120442">
      <w:pPr>
        <w:rPr>
          <w:rFonts w:ascii="TH SarabunIT๙" w:hAnsi="TH SarabunIT๙" w:cs="TH SarabunIT๙"/>
          <w:sz w:val="32"/>
          <w:szCs w:val="32"/>
          <w:cs/>
        </w:rPr>
      </w:pPr>
    </w:p>
    <w:p w14:paraId="48CA934B" w14:textId="77777777" w:rsidR="00120442" w:rsidRPr="00100067" w:rsidRDefault="00120442" w:rsidP="00120442">
      <w:pPr>
        <w:rPr>
          <w:rFonts w:ascii="TH SarabunIT๙" w:hAnsi="TH SarabunIT๙" w:cs="TH SarabunIT๙"/>
          <w:sz w:val="32"/>
          <w:szCs w:val="32"/>
          <w:cs/>
        </w:rPr>
      </w:pPr>
    </w:p>
    <w:p w14:paraId="1E817FF6" w14:textId="77777777" w:rsidR="00120442" w:rsidRPr="00100067" w:rsidRDefault="00120442" w:rsidP="00120442">
      <w:pPr>
        <w:rPr>
          <w:rFonts w:ascii="TH SarabunIT๙" w:hAnsi="TH SarabunIT๙" w:cs="TH SarabunIT๙"/>
          <w:sz w:val="32"/>
          <w:szCs w:val="32"/>
          <w:cs/>
        </w:rPr>
      </w:pPr>
    </w:p>
    <w:p w14:paraId="6916C06E" w14:textId="77777777" w:rsidR="00120442" w:rsidRPr="00100067" w:rsidRDefault="00120442" w:rsidP="00120442">
      <w:pPr>
        <w:rPr>
          <w:rFonts w:ascii="TH SarabunIT๙" w:hAnsi="TH SarabunIT๙" w:cs="TH SarabunIT๙"/>
          <w:sz w:val="32"/>
          <w:szCs w:val="32"/>
          <w:cs/>
        </w:rPr>
      </w:pPr>
    </w:p>
    <w:p w14:paraId="28E1216A" w14:textId="77777777" w:rsidR="00120442" w:rsidRPr="00100067" w:rsidRDefault="00120442" w:rsidP="00120442">
      <w:pPr>
        <w:rPr>
          <w:rFonts w:ascii="TH SarabunIT๙" w:hAnsi="TH SarabunIT๙" w:cs="TH SarabunIT๙"/>
          <w:sz w:val="32"/>
          <w:szCs w:val="32"/>
          <w:cs/>
        </w:rPr>
      </w:pPr>
    </w:p>
    <w:p w14:paraId="5FCBB719" w14:textId="77777777" w:rsidR="00120442" w:rsidRPr="00100067" w:rsidRDefault="00120442" w:rsidP="00120442">
      <w:pPr>
        <w:rPr>
          <w:rFonts w:ascii="TH SarabunIT๙" w:hAnsi="TH SarabunIT๙" w:cs="TH SarabunIT๙"/>
          <w:sz w:val="32"/>
          <w:szCs w:val="32"/>
        </w:rPr>
      </w:pPr>
    </w:p>
    <w:p w14:paraId="253C20E3" w14:textId="77777777" w:rsidR="000462AE" w:rsidRPr="00100067" w:rsidRDefault="000462AE" w:rsidP="00120442">
      <w:pPr>
        <w:rPr>
          <w:rFonts w:ascii="TH SarabunIT๙" w:hAnsi="TH SarabunIT๙" w:cs="TH SarabunIT๙"/>
          <w:sz w:val="32"/>
          <w:szCs w:val="32"/>
        </w:rPr>
      </w:pPr>
    </w:p>
    <w:p w14:paraId="0EC66009" w14:textId="77777777" w:rsidR="00E80419" w:rsidRPr="00100067" w:rsidRDefault="00120442" w:rsidP="004C6612">
      <w:pPr>
        <w:tabs>
          <w:tab w:val="left" w:pos="1352"/>
        </w:tabs>
        <w:spacing w:after="0" w:line="240" w:lineRule="auto"/>
        <w:ind w:right="-613"/>
        <w:jc w:val="thaiDistribute"/>
        <w:rPr>
          <w:rFonts w:ascii="TH SarabunPSK" w:hAnsi="TH SarabunPSK" w:cs="TH SarabunPSK"/>
          <w:sz w:val="32"/>
          <w:szCs w:val="32"/>
        </w:rPr>
      </w:pPr>
      <w:r w:rsidRPr="00100067">
        <w:rPr>
          <w:rFonts w:ascii="TH SarabunPSK" w:hAnsi="TH SarabunPSK" w:cs="TH SarabunPSK"/>
          <w:spacing w:val="-6"/>
          <w:sz w:val="32"/>
          <w:szCs w:val="32"/>
          <w:cs/>
        </w:rPr>
        <w:t xml:space="preserve">- </w:t>
      </w:r>
      <w:r w:rsidRPr="00100067">
        <w:rPr>
          <w:rFonts w:ascii="TH SarabunPSK" w:hAnsi="TH SarabunPSK" w:cs="TH SarabunPSK"/>
          <w:spacing w:val="-8"/>
          <w:sz w:val="32"/>
          <w:szCs w:val="32"/>
          <w:cs/>
        </w:rPr>
        <w:t>กรอกรายละเอียดว่าเป็นหนังสือแจ้งนิติบุคคล/บุคคล เลขที่หนังสือ และหนังสือลงวันที่อะไร และผลการส่งหนังสือ</w:t>
      </w:r>
      <w:r w:rsidR="0092397B" w:rsidRPr="00100067">
        <w:rPr>
          <w:rFonts w:ascii="TH SarabunPSK" w:hAnsi="TH SarabunPSK" w:cs="TH SarabunPSK" w:hint="cs"/>
          <w:spacing w:val="-8"/>
          <w:sz w:val="32"/>
          <w:szCs w:val="32"/>
          <w:cs/>
        </w:rPr>
        <w:t>เป็นประการใด</w:t>
      </w:r>
    </w:p>
    <w:p w14:paraId="6B5EFC41" w14:textId="77777777" w:rsidR="009E37F3" w:rsidRDefault="00120442" w:rsidP="00F9508E">
      <w:pPr>
        <w:tabs>
          <w:tab w:val="left" w:pos="1352"/>
        </w:tabs>
        <w:spacing w:after="0" w:line="240" w:lineRule="auto"/>
        <w:ind w:right="-613"/>
        <w:jc w:val="thaiDistribute"/>
        <w:rPr>
          <w:rFonts w:ascii="TH SarabunPSK" w:hAnsi="TH SarabunPSK" w:cs="TH SarabunPSK"/>
          <w:sz w:val="32"/>
          <w:szCs w:val="32"/>
        </w:rPr>
      </w:pPr>
      <w:r w:rsidRPr="00100067">
        <w:rPr>
          <w:rFonts w:ascii="TH SarabunPSK" w:hAnsi="TH SarabunPSK" w:cs="TH SarabunPSK"/>
          <w:spacing w:val="-6"/>
          <w:sz w:val="32"/>
          <w:szCs w:val="32"/>
          <w:cs/>
        </w:rPr>
        <w:t>- แจ้งรายละเอียดเกี่ยวกับการเปิดโอกาสให้ชี้แจงเหตุผลก่อนการพิจารณาผู้ทิ้งงานให้ครบถ้วนทุกฉบับ ทั้งนิติบุคคล</w:t>
      </w:r>
      <w:r w:rsidRPr="001000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067">
        <w:rPr>
          <w:rFonts w:ascii="TH SarabunPSK" w:hAnsi="TH SarabunPSK" w:cs="TH SarabunPSK"/>
          <w:spacing w:val="-8"/>
          <w:sz w:val="32"/>
          <w:szCs w:val="32"/>
          <w:cs/>
        </w:rPr>
        <w:t>และผู้บริหารของนิติบุคคล กรณีกิจการร่วมค้า กิจการ</w:t>
      </w:r>
      <w:r w:rsidR="00363467" w:rsidRPr="00100067">
        <w:rPr>
          <w:rFonts w:ascii="TH SarabunPSK" w:hAnsi="TH SarabunPSK" w:cs="TH SarabunPSK"/>
          <w:spacing w:val="-8"/>
          <w:sz w:val="32"/>
          <w:szCs w:val="32"/>
          <w:cs/>
        </w:rPr>
        <w:t>ร่วมค้าและคณะบุคคล ต้องมีหนังสือแจ้งผู้ประกอบที่เกี่ยวข้อง</w:t>
      </w:r>
      <w:r w:rsidR="00363467" w:rsidRPr="00100067">
        <w:rPr>
          <w:rFonts w:ascii="TH SarabunPSK" w:hAnsi="TH SarabunPSK" w:cs="TH SarabunPSK"/>
          <w:sz w:val="32"/>
          <w:szCs w:val="32"/>
          <w:cs/>
        </w:rPr>
        <w:t>ให้ครบถ้วน</w:t>
      </w:r>
    </w:p>
    <w:p w14:paraId="3600324A" w14:textId="77777777" w:rsidR="007B4E54" w:rsidRDefault="007B4E54" w:rsidP="00F9508E">
      <w:pPr>
        <w:tabs>
          <w:tab w:val="left" w:pos="1352"/>
        </w:tabs>
        <w:spacing w:after="0" w:line="240" w:lineRule="auto"/>
        <w:ind w:right="-613"/>
        <w:jc w:val="thaiDistribute"/>
        <w:rPr>
          <w:rFonts w:ascii="TH SarabunPSK" w:hAnsi="TH SarabunPSK" w:cs="TH SarabunPSK"/>
          <w:sz w:val="32"/>
          <w:szCs w:val="32"/>
        </w:rPr>
      </w:pPr>
    </w:p>
    <w:p w14:paraId="40961148" w14:textId="77777777" w:rsidR="007B4E54" w:rsidRDefault="007B4E54" w:rsidP="00F9508E">
      <w:pPr>
        <w:tabs>
          <w:tab w:val="left" w:pos="1352"/>
        </w:tabs>
        <w:spacing w:after="0" w:line="240" w:lineRule="auto"/>
        <w:ind w:right="-613"/>
        <w:jc w:val="thaiDistribute"/>
        <w:rPr>
          <w:rFonts w:ascii="TH SarabunPSK" w:hAnsi="TH SarabunPSK" w:cs="TH SarabunPSK"/>
          <w:sz w:val="32"/>
          <w:szCs w:val="32"/>
        </w:rPr>
      </w:pPr>
    </w:p>
    <w:p w14:paraId="5821CD2C" w14:textId="77777777" w:rsidR="00CB3424" w:rsidRDefault="007B4E54" w:rsidP="00F9508E">
      <w:pPr>
        <w:tabs>
          <w:tab w:val="left" w:pos="1352"/>
        </w:tabs>
        <w:spacing w:after="0" w:line="240" w:lineRule="auto"/>
        <w:ind w:right="-613"/>
        <w:jc w:val="thaiDistribute"/>
        <w:rPr>
          <w:rFonts w:ascii="TH SarabunPSK" w:hAnsi="TH SarabunPSK" w:cs="TH SarabunPSK"/>
          <w:sz w:val="32"/>
          <w:szCs w:val="32"/>
        </w:rPr>
      </w:pPr>
      <w:r w:rsidRPr="00100067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C1989" wp14:editId="4F497E88">
                <wp:simplePos x="0" y="0"/>
                <wp:positionH relativeFrom="column">
                  <wp:posOffset>2523321</wp:posOffset>
                </wp:positionH>
                <wp:positionV relativeFrom="paragraph">
                  <wp:posOffset>-356029</wp:posOffset>
                </wp:positionV>
                <wp:extent cx="524510" cy="341630"/>
                <wp:effectExtent l="0" t="0" r="27940" b="2032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B29D8E" w14:textId="77777777" w:rsidR="004549BB" w:rsidRPr="009C5681" w:rsidRDefault="004549BB" w:rsidP="005D23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="004A5B43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5</w:t>
                            </w:r>
                            <w:r w:rsidRPr="009C5681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C1989" id="Text Box 38" o:spid="_x0000_s1041" type="#_x0000_t202" style="position:absolute;left:0;text-align:left;margin-left:198.7pt;margin-top:-28.05pt;width:41.3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" fillcolor="white [3201]" strokecolor="white [3212]" strokeweight=".5pt">
                <v:textbox>
                  <w:txbxContent>
                    <w:p w14:paraId="7AB29D8E" w14:textId="77777777" w:rsidR="004549BB" w:rsidRPr="009C5681" w:rsidRDefault="004549BB" w:rsidP="005D23DC">
                      <w:pPr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-</w:t>
                      </w:r>
                      <w:r w:rsidR="004A5B43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5</w:t>
                      </w:r>
                      <w:r w:rsidRPr="009C5681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4A5B43" w:rsidRPr="00100067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5038DC" wp14:editId="5187FFAC">
                <wp:simplePos x="0" y="0"/>
                <wp:positionH relativeFrom="margin">
                  <wp:posOffset>-158750</wp:posOffset>
                </wp:positionH>
                <wp:positionV relativeFrom="paragraph">
                  <wp:posOffset>155576</wp:posOffset>
                </wp:positionV>
                <wp:extent cx="6296660" cy="1911350"/>
                <wp:effectExtent l="0" t="0" r="2794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660" cy="191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D6EF2A" w14:textId="77777777" w:rsidR="004549BB" w:rsidRPr="00F73A45" w:rsidRDefault="004549BB" w:rsidP="00BB7410">
                            <w:pPr>
                              <w:spacing w:after="0" w:line="276" w:lineRule="auto"/>
                              <w:ind w:firstLine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4.3 พฤติการณ์ที่สมควรให้เป็นผู้ทิ้งงานโดยสรุป (รายละเอียดตามภาคผนวก ข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BB741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30A20D01" w14:textId="77777777" w:rsidR="004549BB" w:rsidRPr="009B4147" w:rsidRDefault="004549BB" w:rsidP="001869A3">
                            <w:pPr>
                              <w:spacing w:after="0" w:line="276" w:lineRule="auto"/>
                              <w:ind w:firstLine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3D9A4AC" w14:textId="77777777" w:rsidR="004549BB" w:rsidRDefault="004549BB" w:rsidP="00363467">
                            <w:pPr>
                              <w:spacing w:after="0" w:line="276" w:lineRule="auto"/>
                              <w:ind w:firstLine="70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038DC" id="Text Box 21" o:spid="_x0000_s1042" type="#_x0000_t202" style="position:absolute;left:0;text-align:left;margin-left:-12.5pt;margin-top:12.25pt;width:495.8pt;height:15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" fillcolor="window" strokeweight=".5pt">
                <v:textbox>
                  <w:txbxContent>
                    <w:p w14:paraId="60D6EF2A" w14:textId="77777777" w:rsidR="004549BB" w:rsidRPr="00F73A45" w:rsidRDefault="004549BB" w:rsidP="00BB7410">
                      <w:pPr>
                        <w:spacing w:after="0" w:line="276" w:lineRule="auto"/>
                        <w:ind w:firstLine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75A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4.3 พฤติการณ์ที่สมควรให้เป็นผู้ทิ้งงานโดยสรุป (รายละเอียดตามภาคผนวก ข)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BB741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30A20D01" w14:textId="77777777" w:rsidR="004549BB" w:rsidRPr="009B4147" w:rsidRDefault="004549BB" w:rsidP="001869A3">
                      <w:pPr>
                        <w:spacing w:after="0" w:line="276" w:lineRule="auto"/>
                        <w:ind w:firstLine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3D9A4AC" w14:textId="77777777" w:rsidR="004549BB" w:rsidRDefault="004549BB" w:rsidP="00363467">
                      <w:pPr>
                        <w:spacing w:after="0" w:line="276" w:lineRule="auto"/>
                        <w:ind w:firstLine="709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C8FEE8" w14:textId="77777777" w:rsidR="00172391" w:rsidRDefault="00172391" w:rsidP="00F9508E">
      <w:pPr>
        <w:tabs>
          <w:tab w:val="left" w:pos="1352"/>
        </w:tabs>
        <w:spacing w:after="0" w:line="240" w:lineRule="auto"/>
        <w:ind w:right="-613"/>
        <w:jc w:val="thaiDistribute"/>
        <w:rPr>
          <w:rFonts w:ascii="TH SarabunPSK" w:hAnsi="TH SarabunPSK" w:cs="TH SarabunPSK"/>
          <w:sz w:val="32"/>
          <w:szCs w:val="32"/>
        </w:rPr>
      </w:pPr>
    </w:p>
    <w:p w14:paraId="70E7CFAA" w14:textId="77777777" w:rsidR="00CB3424" w:rsidRDefault="00CB3424" w:rsidP="00CB3424">
      <w:pPr>
        <w:tabs>
          <w:tab w:val="left" w:pos="1352"/>
        </w:tabs>
        <w:spacing w:after="0" w:line="240" w:lineRule="auto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168E3E" w14:textId="77777777" w:rsidR="00363467" w:rsidRPr="00100067" w:rsidRDefault="00363467" w:rsidP="00CB3424">
      <w:pPr>
        <w:tabs>
          <w:tab w:val="left" w:pos="1352"/>
        </w:tabs>
        <w:spacing w:after="0" w:line="240" w:lineRule="auto"/>
        <w:ind w:right="-61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45BA023" w14:textId="77777777" w:rsidR="00363467" w:rsidRPr="00100067" w:rsidRDefault="00363467" w:rsidP="00363467">
      <w:pPr>
        <w:rPr>
          <w:rFonts w:ascii="TH SarabunIT๙" w:hAnsi="TH SarabunIT๙" w:cs="TH SarabunIT๙"/>
          <w:sz w:val="32"/>
          <w:szCs w:val="32"/>
          <w:cs/>
        </w:rPr>
      </w:pPr>
    </w:p>
    <w:p w14:paraId="2A1B40B9" w14:textId="77777777" w:rsidR="00363467" w:rsidRPr="00100067" w:rsidRDefault="00363467" w:rsidP="00363467">
      <w:pPr>
        <w:rPr>
          <w:rFonts w:ascii="TH SarabunIT๙" w:hAnsi="TH SarabunIT๙" w:cs="TH SarabunIT๙"/>
          <w:sz w:val="32"/>
          <w:szCs w:val="32"/>
          <w:cs/>
        </w:rPr>
      </w:pPr>
    </w:p>
    <w:p w14:paraId="728EC329" w14:textId="77777777" w:rsidR="00363467" w:rsidRDefault="00363467" w:rsidP="00363467">
      <w:pPr>
        <w:rPr>
          <w:rFonts w:ascii="TH SarabunIT๙" w:hAnsi="TH SarabunIT๙" w:cs="TH SarabunIT๙"/>
          <w:sz w:val="32"/>
          <w:szCs w:val="32"/>
        </w:rPr>
      </w:pPr>
    </w:p>
    <w:p w14:paraId="69E1E072" w14:textId="77777777" w:rsidR="004A5B43" w:rsidRDefault="004A5B43" w:rsidP="009712D7">
      <w:pPr>
        <w:rPr>
          <w:rFonts w:ascii="TH SarabunPSK" w:hAnsi="TH SarabunPSK" w:cs="TH SarabunPSK"/>
          <w:sz w:val="32"/>
          <w:szCs w:val="32"/>
        </w:rPr>
      </w:pPr>
    </w:p>
    <w:p w14:paraId="196C6CA1" w14:textId="77777777" w:rsidR="005D23DC" w:rsidRDefault="00363467" w:rsidP="009712D7">
      <w:pPr>
        <w:rPr>
          <w:rFonts w:ascii="TH SarabunPSK" w:hAnsi="TH SarabunPSK" w:cs="TH SarabunPSK"/>
          <w:sz w:val="32"/>
          <w:szCs w:val="32"/>
        </w:rPr>
      </w:pPr>
      <w:r w:rsidRPr="00100067">
        <w:rPr>
          <w:rFonts w:ascii="TH SarabunPSK" w:hAnsi="TH SarabunPSK" w:cs="TH SarabunPSK"/>
          <w:sz w:val="32"/>
          <w:szCs w:val="32"/>
          <w:cs/>
        </w:rPr>
        <w:t>- รายละเอียดพฤติการณ์ที่สมควรพิจารณาให้เป็นผู้ทิ้งงานรวมทั้งสรุปพฤติการณ์ความผิดด้วย</w:t>
      </w:r>
    </w:p>
    <w:p w14:paraId="6F900F96" w14:textId="77777777" w:rsidR="006175E9" w:rsidRDefault="006175E9" w:rsidP="00363467">
      <w:pPr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10006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BD3C9" wp14:editId="69684246">
                <wp:simplePos x="0" y="0"/>
                <wp:positionH relativeFrom="margin">
                  <wp:posOffset>-166977</wp:posOffset>
                </wp:positionH>
                <wp:positionV relativeFrom="paragraph">
                  <wp:posOffset>262393</wp:posOffset>
                </wp:positionV>
                <wp:extent cx="6248952" cy="564543"/>
                <wp:effectExtent l="0" t="0" r="19050" b="260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952" cy="5645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F104AA" w14:textId="77777777" w:rsidR="004549BB" w:rsidRPr="00075A4D" w:rsidRDefault="004549BB" w:rsidP="006175E9">
                            <w:pPr>
                              <w:spacing w:after="0" w:line="276" w:lineRule="auto"/>
                              <w:ind w:firstLine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5.1 การใช้สิทธิทางศาล หรือสถาบันอนุญาโตตุลาการ (ถ้ามี</w:t>
                            </w:r>
                            <w:r w:rsidRPr="00F73A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4A5B4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</w:t>
                            </w:r>
                            <w:r w:rsidRPr="00F73A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</w:t>
                            </w:r>
                          </w:p>
                          <w:p w14:paraId="204CA20F" w14:textId="77777777" w:rsidR="004549BB" w:rsidRDefault="004549BB" w:rsidP="006175E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D3C9" id="Text Box 24" o:spid="_x0000_s1043" type="#_x0000_t202" style="position:absolute;margin-left:-13.15pt;margin-top:20.65pt;width:492.05pt;height:44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" fillcolor="window" strokeweight=".5pt">
                <v:textbox>
                  <w:txbxContent>
                    <w:p w14:paraId="13F104AA" w14:textId="77777777" w:rsidR="004549BB" w:rsidRPr="00075A4D" w:rsidRDefault="004549BB" w:rsidP="006175E9">
                      <w:pPr>
                        <w:spacing w:after="0" w:line="276" w:lineRule="auto"/>
                        <w:ind w:firstLine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75A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5.1 การใช้สิทธิทางศาล หรือสถาบันอนุญาโตตุลาการ (ถ้ามี</w:t>
                      </w:r>
                      <w:r w:rsidRPr="00F73A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="004A5B4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</w:t>
                      </w:r>
                      <w:r w:rsidRPr="00F73A45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</w:t>
                      </w:r>
                    </w:p>
                    <w:p w14:paraId="204CA20F" w14:textId="77777777" w:rsidR="004549BB" w:rsidRDefault="004549BB" w:rsidP="006175E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006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00067">
        <w:rPr>
          <w:rFonts w:ascii="TH SarabunPSK" w:hAnsi="TH SarabunPSK" w:cs="TH SarabunPSK"/>
          <w:b/>
          <w:bCs/>
          <w:sz w:val="32"/>
          <w:szCs w:val="32"/>
          <w:cs/>
        </w:rPr>
        <w:t>. การดำเนินการหลังลงโทษผู้ทิ้งงาน</w:t>
      </w:r>
    </w:p>
    <w:p w14:paraId="04B2E90E" w14:textId="77777777" w:rsidR="008537A7" w:rsidRPr="00100067" w:rsidRDefault="008537A7" w:rsidP="006175E9">
      <w:pPr>
        <w:rPr>
          <w:rFonts w:ascii="TH SarabunIT๙" w:hAnsi="TH SarabunIT๙" w:cs="TH SarabunIT๙"/>
          <w:sz w:val="32"/>
          <w:szCs w:val="32"/>
          <w:cs/>
        </w:rPr>
      </w:pPr>
    </w:p>
    <w:p w14:paraId="5EA35F6D" w14:textId="77777777" w:rsidR="00F9508E" w:rsidRPr="00F9508E" w:rsidRDefault="00F9508E" w:rsidP="004C6612">
      <w:pPr>
        <w:ind w:right="-613"/>
        <w:jc w:val="thaiDistribute"/>
        <w:rPr>
          <w:rFonts w:ascii="TH SarabunPSK" w:hAnsi="TH SarabunPSK" w:cs="TH SarabunPSK"/>
          <w:spacing w:val="-8"/>
          <w:sz w:val="20"/>
          <w:szCs w:val="20"/>
        </w:rPr>
      </w:pPr>
    </w:p>
    <w:p w14:paraId="3C90D248" w14:textId="77777777" w:rsidR="00A66469" w:rsidRPr="00100067" w:rsidRDefault="006175E9" w:rsidP="004C6612">
      <w:pPr>
        <w:ind w:right="-61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00067">
        <w:rPr>
          <w:rFonts w:ascii="TH SarabunPSK" w:hAnsi="TH SarabunPSK" w:cs="TH SarabunPSK"/>
          <w:spacing w:val="-8"/>
          <w:sz w:val="32"/>
          <w:szCs w:val="32"/>
          <w:cs/>
        </w:rPr>
        <w:t>- รายละเอียดการใช้สิทธิทางศาลหรือสถาบันอนุญาโตตุลาการที่เกี่ยวข้องกับโครงการดังกล่าว โดยให้มีรายละเอียด</w:t>
      </w:r>
      <w:r w:rsidRPr="00100067">
        <w:rPr>
          <w:rFonts w:ascii="TH SarabunPSK" w:hAnsi="TH SarabunPSK" w:cs="TH SarabunPSK"/>
          <w:spacing w:val="-6"/>
          <w:sz w:val="32"/>
          <w:szCs w:val="32"/>
          <w:cs/>
        </w:rPr>
        <w:t>คู่กรณีทุกฝ่ายในคดี หมายเลขคดี คำสั่งศาล ประเด็นพิพาท คำขอบังคับ หรือรายละเอียดอื่นที่เกี่ยวข้องให้ครบถ้วน</w:t>
      </w:r>
    </w:p>
    <w:p w14:paraId="1ADFED66" w14:textId="77777777" w:rsidR="00A66469" w:rsidRPr="00100067" w:rsidRDefault="00057111" w:rsidP="004C6612">
      <w:pPr>
        <w:ind w:right="-61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00067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434613" wp14:editId="5FC35AA2">
                <wp:simplePos x="0" y="0"/>
                <wp:positionH relativeFrom="margin">
                  <wp:posOffset>-171450</wp:posOffset>
                </wp:positionH>
                <wp:positionV relativeFrom="paragraph">
                  <wp:posOffset>34926</wp:posOffset>
                </wp:positionV>
                <wp:extent cx="6296660" cy="2000250"/>
                <wp:effectExtent l="0" t="0" r="2794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660" cy="200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D2FDC7" w14:textId="77777777" w:rsidR="00BB7410" w:rsidRPr="00057111" w:rsidRDefault="004549BB" w:rsidP="00057111">
                            <w:pPr>
                              <w:spacing w:after="0" w:line="276" w:lineRule="auto"/>
                              <w:ind w:firstLine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5.2 การพิจารณาของส่วนราชการ (พร้อมเหตุผลประกอบการพิจารณา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B741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0571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="00BB741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2E5EB401" w14:textId="77777777" w:rsidR="004549BB" w:rsidRPr="00F73A45" w:rsidRDefault="004549BB" w:rsidP="00497EDA">
                            <w:pPr>
                              <w:spacing w:after="0" w:line="276" w:lineRule="auto"/>
                              <w:ind w:firstLine="284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34613" id="Text Box 25" o:spid="_x0000_s1044" type="#_x0000_t202" style="position:absolute;left:0;text-align:left;margin-left:-13.5pt;margin-top:2.75pt;width:495.8pt;height:157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" fillcolor="window" strokeweight=".5pt">
                <v:textbox>
                  <w:txbxContent>
                    <w:p w14:paraId="79D2FDC7" w14:textId="77777777" w:rsidR="00BB7410" w:rsidRPr="00057111" w:rsidRDefault="004549BB" w:rsidP="00057111">
                      <w:pPr>
                        <w:spacing w:after="0" w:line="276" w:lineRule="auto"/>
                        <w:ind w:firstLine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75A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5.2 การพิจารณาของส่วนราชการ (พร้อมเหตุผลประกอบการพิจารณา)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B741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0571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="00BB741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2E5EB401" w14:textId="77777777" w:rsidR="004549BB" w:rsidRPr="00F73A45" w:rsidRDefault="004549BB" w:rsidP="00497EDA">
                      <w:pPr>
                        <w:spacing w:after="0" w:line="276" w:lineRule="auto"/>
                        <w:ind w:firstLine="284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A32259" w14:textId="77777777" w:rsidR="00C00D4F" w:rsidRPr="00100067" w:rsidRDefault="00C00D4F" w:rsidP="004C6612">
      <w:pPr>
        <w:ind w:right="-61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5C695DF6" w14:textId="77777777" w:rsidR="00C00D4F" w:rsidRPr="00100067" w:rsidRDefault="00C00D4F" w:rsidP="004C6612">
      <w:pPr>
        <w:ind w:right="-61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514697F5" w14:textId="77777777" w:rsidR="00C00D4F" w:rsidRPr="00100067" w:rsidRDefault="00C00D4F" w:rsidP="004C6612">
      <w:pPr>
        <w:ind w:right="-61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1C4079EF" w14:textId="77777777" w:rsidR="00A66469" w:rsidRPr="00100067" w:rsidRDefault="00A66469" w:rsidP="004C6612">
      <w:pPr>
        <w:ind w:right="-61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709276D3" w14:textId="77777777" w:rsidR="00A66469" w:rsidRPr="00100067" w:rsidRDefault="00A66469" w:rsidP="004C6612">
      <w:pPr>
        <w:ind w:right="-61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DE574EA" w14:textId="77777777" w:rsidR="00645BD9" w:rsidRDefault="00AB57CB" w:rsidP="00371999">
      <w:pPr>
        <w:ind w:right="-613"/>
        <w:jc w:val="thaiDistribute"/>
        <w:rPr>
          <w:rFonts w:ascii="TH SarabunPSK" w:hAnsi="TH SarabunPSK" w:cs="TH SarabunPSK"/>
          <w:sz w:val="32"/>
          <w:szCs w:val="32"/>
        </w:rPr>
      </w:pPr>
      <w:r w:rsidRPr="00645BD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40282" w:rsidRPr="00645BD9">
        <w:rPr>
          <w:rFonts w:ascii="TH SarabunPSK" w:hAnsi="TH SarabunPSK" w:cs="TH SarabunPSK"/>
          <w:sz w:val="32"/>
          <w:szCs w:val="32"/>
          <w:cs/>
        </w:rPr>
        <w:t>- ผลการพิจารณาของหน่วยงานของรัฐโดยอย่างน้อยต้องประกอบด้วย ข้อเท็จจริงโดยสรุป ข้</w:t>
      </w:r>
      <w:r w:rsidR="009712D7">
        <w:rPr>
          <w:rFonts w:ascii="TH SarabunPSK" w:hAnsi="TH SarabunPSK" w:cs="TH SarabunPSK"/>
          <w:sz w:val="32"/>
          <w:szCs w:val="32"/>
          <w:cs/>
        </w:rPr>
        <w:t>อกฎหมาย และข้อพิจารณา ให้ครบถ้ว</w:t>
      </w:r>
      <w:r w:rsidR="009712D7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26C2FD04" w14:textId="77777777" w:rsidR="00840282" w:rsidRDefault="00840282" w:rsidP="002055CE">
      <w:pPr>
        <w:ind w:right="-613"/>
        <w:jc w:val="thaiDistribute"/>
        <w:rPr>
          <w:rFonts w:ascii="TH SarabunPSK" w:hAnsi="TH SarabunPSK" w:cs="TH SarabunPSK"/>
          <w:sz w:val="32"/>
          <w:szCs w:val="32"/>
        </w:rPr>
      </w:pPr>
      <w:r w:rsidRPr="00100067">
        <w:rPr>
          <w:rFonts w:ascii="TH SarabunPSK" w:hAnsi="TH SarabunPSK" w:cs="TH SarabunPSK"/>
          <w:b/>
          <w:bCs/>
          <w:sz w:val="32"/>
          <w:szCs w:val="32"/>
          <w:cs/>
        </w:rPr>
        <w:t>6. รายการเอกสารประกอบการพิจารณา</w:t>
      </w:r>
      <w:r w:rsidRPr="00100067">
        <w:rPr>
          <w:rFonts w:ascii="TH SarabunPSK" w:hAnsi="TH SarabunPSK" w:cs="TH SarabunPSK"/>
          <w:sz w:val="32"/>
          <w:szCs w:val="32"/>
          <w:cs/>
        </w:rPr>
        <w:t xml:space="preserve"> (รายละเอียดตามภาคผนวก ก)</w:t>
      </w:r>
    </w:p>
    <w:p w14:paraId="21714B49" w14:textId="77777777" w:rsidR="00575919" w:rsidRDefault="00575919" w:rsidP="002055CE">
      <w:pPr>
        <w:ind w:right="-61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61F847" w14:textId="77777777" w:rsidR="00575919" w:rsidRDefault="00575919" w:rsidP="00575919">
      <w:pPr>
        <w:ind w:right="-61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7E7D94" w14:textId="77777777" w:rsidR="00575919" w:rsidRPr="00575919" w:rsidRDefault="00575919" w:rsidP="00575919">
      <w:pPr>
        <w:ind w:right="-61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591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คผนวก ก</w:t>
      </w:r>
    </w:p>
    <w:p w14:paraId="36A4830A" w14:textId="77777777" w:rsidR="001C3B3A" w:rsidRDefault="00C708C9" w:rsidP="001C3B3A">
      <w:pPr>
        <w:tabs>
          <w:tab w:val="left" w:pos="720"/>
        </w:tabs>
        <w:spacing w:after="0" w:line="240" w:lineRule="auto"/>
        <w:ind w:right="-61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06FD">
        <w:rPr>
          <w:rFonts w:ascii="TH SarabunPSK" w:hAnsi="TH SarabunPSK" w:cs="TH SarabunPSK" w:hint="cs"/>
          <w:b/>
          <w:bCs/>
          <w:sz w:val="32"/>
          <w:szCs w:val="32"/>
          <w:cs/>
        </w:rPr>
        <w:t>ก. เอกสารประกอบข้อมูลทั่วไป</w:t>
      </w:r>
    </w:p>
    <w:p w14:paraId="6043DC2A" w14:textId="77777777" w:rsidR="004A5C96" w:rsidRDefault="005A29BD" w:rsidP="001C3B3A">
      <w:pPr>
        <w:tabs>
          <w:tab w:val="left" w:pos="72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A29BD">
        <w:rPr>
          <w:rFonts w:ascii="TH SarabunPSK" w:hAnsi="TH SarabunPSK" w:cs="TH SarabunPSK" w:hint="cs"/>
          <w:sz w:val="32"/>
          <w:szCs w:val="32"/>
          <w:cs/>
        </w:rPr>
        <w:t>1. กรณี</w:t>
      </w:r>
      <w:r w:rsidR="00C44346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5A29BD">
        <w:rPr>
          <w:rFonts w:ascii="TH SarabunPSK" w:hAnsi="TH SarabunPSK" w:cs="TH SarabunPSK" w:hint="cs"/>
          <w:sz w:val="32"/>
          <w:szCs w:val="32"/>
          <w:cs/>
        </w:rPr>
        <w:t>เสนอราคาเป็นบุคคลธรรมดา</w:t>
      </w:r>
    </w:p>
    <w:p w14:paraId="266226AE" w14:textId="77777777" w:rsidR="005A29BD" w:rsidRDefault="005A29BD" w:rsidP="001C3B3A">
      <w:pPr>
        <w:tabs>
          <w:tab w:val="left" w:pos="72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 บุคคลธรรมดา</w:t>
      </w:r>
    </w:p>
    <w:p w14:paraId="1E729883" w14:textId="77777777" w:rsidR="005A29BD" w:rsidRDefault="005A29BD" w:rsidP="001C3B3A">
      <w:pPr>
        <w:tabs>
          <w:tab w:val="left" w:pos="72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.1 สำเนาบัตรประจำตัวประชาชนหรือสำเนาทะเบียนบ้าน</w:t>
      </w:r>
    </w:p>
    <w:p w14:paraId="2D518F04" w14:textId="77777777" w:rsidR="005A29BD" w:rsidRDefault="005A29BD" w:rsidP="001C3B3A">
      <w:pPr>
        <w:tabs>
          <w:tab w:val="left" w:pos="72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.2 สำเนาใบประกอบพาณิชยกิจ (ถ้ามี)</w:t>
      </w:r>
    </w:p>
    <w:p w14:paraId="2CE8537D" w14:textId="77777777" w:rsidR="005A29BD" w:rsidRDefault="005A29BD" w:rsidP="001C3B3A">
      <w:pPr>
        <w:tabs>
          <w:tab w:val="left" w:pos="72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44346">
        <w:rPr>
          <w:rFonts w:ascii="TH SarabunPSK" w:hAnsi="TH SarabunPSK" w:cs="TH SarabunPSK"/>
          <w:sz w:val="32"/>
          <w:szCs w:val="32"/>
          <w:cs/>
        </w:rPr>
        <w:tab/>
      </w:r>
      <w:r w:rsidR="00C44346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2 คณะบุคคล</w:t>
      </w:r>
    </w:p>
    <w:p w14:paraId="67D79D60" w14:textId="77777777" w:rsidR="00C44346" w:rsidRDefault="00C44346" w:rsidP="001C3B3A">
      <w:pPr>
        <w:tabs>
          <w:tab w:val="left" w:pos="72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2.1 สำเนาข้อตกลงที่แสดงถึงการเป็นหุ้นส่วน</w:t>
      </w:r>
    </w:p>
    <w:p w14:paraId="55BD6A34" w14:textId="77777777" w:rsidR="00C44346" w:rsidRDefault="00C44346" w:rsidP="001C3B3A">
      <w:pPr>
        <w:tabs>
          <w:tab w:val="left" w:pos="72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2.2 สำเนาบัตรประจำตัวประชาชนและสำเนาทะเบียนบ้านของผู้เป็นหุ้นส่วน</w:t>
      </w:r>
    </w:p>
    <w:p w14:paraId="5EA0302B" w14:textId="77777777" w:rsidR="00C44346" w:rsidRDefault="00C44346" w:rsidP="001C3B3A">
      <w:pPr>
        <w:tabs>
          <w:tab w:val="left" w:pos="72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2.3 สำเนาใบประกอบพาณิชยกิจของหุ้นส่วนทุกคน (ถ้ามี)</w:t>
      </w:r>
    </w:p>
    <w:p w14:paraId="4264D550" w14:textId="77777777" w:rsidR="00C44346" w:rsidRDefault="00C44346" w:rsidP="001C3B3A">
      <w:pPr>
        <w:tabs>
          <w:tab w:val="left" w:pos="72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กรณีผู้เสนอราคาเป็นนิติบุคคล</w:t>
      </w:r>
    </w:p>
    <w:p w14:paraId="315822EC" w14:textId="77777777" w:rsidR="005A29BD" w:rsidRDefault="005A29BD" w:rsidP="001C3B3A">
      <w:pPr>
        <w:tabs>
          <w:tab w:val="left" w:pos="72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 ห้างหุ้นส่วนสามัญหรือห้างหุ้นส่วนจำกัด</w:t>
      </w:r>
    </w:p>
    <w:p w14:paraId="1D408ECE" w14:textId="77777777" w:rsidR="005A29BD" w:rsidRDefault="005A29BD" w:rsidP="001C3B3A">
      <w:pPr>
        <w:tabs>
          <w:tab w:val="left" w:pos="72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1 สำเนาหนังสือรับรองการจดทะเบียนนิติบุคคล</w:t>
      </w:r>
    </w:p>
    <w:p w14:paraId="50B32ADC" w14:textId="77777777" w:rsidR="005A29BD" w:rsidRDefault="005A29BD" w:rsidP="001C3B3A">
      <w:pPr>
        <w:tabs>
          <w:tab w:val="left" w:pos="72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2 สำเนาบัตรประจำตัวประชาชนและสำเนาท</w:t>
      </w:r>
      <w:r w:rsidR="00C44346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เบียนบ้านของหุ้นส่วนผู้จัดการทุกคน</w:t>
      </w:r>
    </w:p>
    <w:p w14:paraId="04801257" w14:textId="77777777" w:rsidR="005A29BD" w:rsidRDefault="005A29BD" w:rsidP="001C3B3A">
      <w:pPr>
        <w:tabs>
          <w:tab w:val="left" w:pos="72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 บริษัทจำกัด หรือบริษัทมหาชนจำกัด</w:t>
      </w:r>
    </w:p>
    <w:p w14:paraId="404C53F8" w14:textId="77777777" w:rsidR="005A29BD" w:rsidRPr="005A29BD" w:rsidRDefault="005A29BD" w:rsidP="001C3B3A">
      <w:pPr>
        <w:tabs>
          <w:tab w:val="left" w:pos="72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.1 </w:t>
      </w:r>
      <w:r w:rsidRPr="000A5EE0">
        <w:rPr>
          <w:rFonts w:ascii="TH SarabunPSK" w:hAnsi="TH SarabunPSK" w:cs="TH SarabunPSK" w:hint="cs"/>
          <w:sz w:val="32"/>
          <w:szCs w:val="32"/>
          <w:cs/>
        </w:rPr>
        <w:t>สำเนาหนังสือรับรองการจดทะเบียนนิติบุคคล</w:t>
      </w:r>
    </w:p>
    <w:p w14:paraId="4B3E2C0E" w14:textId="77777777" w:rsidR="00C708C9" w:rsidRPr="000A5EE0" w:rsidRDefault="00C708C9" w:rsidP="005A29BD">
      <w:pPr>
        <w:tabs>
          <w:tab w:val="left" w:pos="720"/>
          <w:tab w:val="left" w:pos="108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29BD">
        <w:rPr>
          <w:rFonts w:ascii="TH SarabunPSK" w:hAnsi="TH SarabunPSK" w:cs="TH SarabunPSK"/>
          <w:sz w:val="32"/>
          <w:szCs w:val="32"/>
          <w:cs/>
        </w:rPr>
        <w:tab/>
      </w:r>
      <w:r w:rsidR="005A29BD">
        <w:rPr>
          <w:rFonts w:ascii="TH SarabunPSK" w:hAnsi="TH SarabunPSK" w:cs="TH SarabunPSK"/>
          <w:sz w:val="32"/>
          <w:szCs w:val="32"/>
          <w:cs/>
        </w:rPr>
        <w:tab/>
      </w:r>
      <w:r w:rsidRPr="000A5EE0">
        <w:rPr>
          <w:rFonts w:ascii="TH SarabunPSK" w:hAnsi="TH SarabunPSK" w:cs="TH SarabunPSK" w:hint="cs"/>
          <w:sz w:val="32"/>
          <w:szCs w:val="32"/>
          <w:cs/>
        </w:rPr>
        <w:t>2</w:t>
      </w:r>
      <w:r w:rsidR="005A29BD">
        <w:rPr>
          <w:rFonts w:ascii="TH SarabunPSK" w:hAnsi="TH SarabunPSK" w:cs="TH SarabunPSK" w:hint="cs"/>
          <w:sz w:val="32"/>
          <w:szCs w:val="32"/>
          <w:cs/>
        </w:rPr>
        <w:t>.2.2</w:t>
      </w:r>
      <w:r w:rsidRPr="000A5EE0">
        <w:rPr>
          <w:rFonts w:ascii="TH SarabunPSK" w:hAnsi="TH SarabunPSK" w:cs="TH SarabunPSK" w:hint="cs"/>
          <w:sz w:val="32"/>
          <w:szCs w:val="32"/>
          <w:cs/>
        </w:rPr>
        <w:t xml:space="preserve"> สำเนาหนังสือบริคณห์สนธิ</w:t>
      </w:r>
    </w:p>
    <w:p w14:paraId="2B2D028F" w14:textId="77777777" w:rsidR="005A29BD" w:rsidRDefault="00C708C9" w:rsidP="00C708C9">
      <w:pPr>
        <w:tabs>
          <w:tab w:val="left" w:pos="720"/>
          <w:tab w:val="left" w:pos="108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 w:rsidRPr="000A5EE0">
        <w:rPr>
          <w:rFonts w:ascii="TH SarabunPSK" w:hAnsi="TH SarabunPSK" w:cs="TH SarabunPSK" w:hint="cs"/>
          <w:sz w:val="32"/>
          <w:szCs w:val="32"/>
          <w:cs/>
        </w:rPr>
        <w:tab/>
      </w:r>
      <w:r w:rsidRPr="000A5EE0">
        <w:rPr>
          <w:rFonts w:ascii="TH SarabunPSK" w:hAnsi="TH SarabunPSK" w:cs="TH SarabunPSK" w:hint="cs"/>
          <w:sz w:val="32"/>
          <w:szCs w:val="32"/>
          <w:cs/>
        </w:rPr>
        <w:tab/>
      </w:r>
      <w:r w:rsidRPr="000A5EE0">
        <w:rPr>
          <w:rFonts w:ascii="TH SarabunPSK" w:hAnsi="TH SarabunPSK" w:cs="TH SarabunPSK" w:hint="cs"/>
          <w:sz w:val="32"/>
          <w:szCs w:val="32"/>
          <w:cs/>
        </w:rPr>
        <w:tab/>
      </w:r>
      <w:r w:rsidR="005A29BD">
        <w:rPr>
          <w:rFonts w:ascii="TH SarabunPSK" w:hAnsi="TH SarabunPSK" w:cs="TH SarabunPSK"/>
          <w:sz w:val="32"/>
          <w:szCs w:val="32"/>
          <w:cs/>
        </w:rPr>
        <w:tab/>
      </w:r>
      <w:r w:rsidR="005A29BD">
        <w:rPr>
          <w:rFonts w:ascii="TH SarabunPSK" w:hAnsi="TH SarabunPSK" w:cs="TH SarabunPSK" w:hint="cs"/>
          <w:sz w:val="32"/>
          <w:szCs w:val="32"/>
          <w:cs/>
        </w:rPr>
        <w:t>2.2</w:t>
      </w:r>
      <w:r w:rsidRPr="000A5EE0">
        <w:rPr>
          <w:rFonts w:ascii="TH SarabunPSK" w:hAnsi="TH SarabunPSK" w:cs="TH SarabunPSK" w:hint="cs"/>
          <w:sz w:val="32"/>
          <w:szCs w:val="32"/>
          <w:cs/>
        </w:rPr>
        <w:t>.3 สำเนาบัตรประจำตัวประชาชนและสำ</w:t>
      </w:r>
      <w:r w:rsidR="00012301" w:rsidRPr="000A5EE0">
        <w:rPr>
          <w:rFonts w:ascii="TH SarabunPSK" w:hAnsi="TH SarabunPSK" w:cs="TH SarabunPSK" w:hint="cs"/>
          <w:sz w:val="32"/>
          <w:szCs w:val="32"/>
          <w:cs/>
        </w:rPr>
        <w:t>เ</w:t>
      </w:r>
      <w:r w:rsidRPr="000A5EE0">
        <w:rPr>
          <w:rFonts w:ascii="TH SarabunPSK" w:hAnsi="TH SarabunPSK" w:cs="TH SarabunPSK" w:hint="cs"/>
          <w:sz w:val="32"/>
          <w:szCs w:val="32"/>
          <w:cs/>
        </w:rPr>
        <w:t>นาทะเบียนบ้านของกรรมการผู้จัดการ</w:t>
      </w:r>
      <w:r w:rsidR="005A29BD">
        <w:rPr>
          <w:rFonts w:ascii="TH SarabunPSK" w:hAnsi="TH SarabunPSK" w:cs="TH SarabunPSK" w:hint="cs"/>
          <w:sz w:val="32"/>
          <w:szCs w:val="32"/>
          <w:cs/>
        </w:rPr>
        <w:t>ทุกคน</w:t>
      </w:r>
    </w:p>
    <w:p w14:paraId="78C7E9E2" w14:textId="77777777" w:rsidR="005A29BD" w:rsidRDefault="005A29BD" w:rsidP="00C708C9">
      <w:pPr>
        <w:tabs>
          <w:tab w:val="left" w:pos="720"/>
          <w:tab w:val="left" w:pos="108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กรณีผู้เสนอราคาเป็นกิจการร่วมค้า </w:t>
      </w:r>
      <w:r>
        <w:rPr>
          <w:rFonts w:ascii="TH SarabunPSK" w:hAnsi="TH SarabunPSK" w:cs="TH SarabunPSK"/>
          <w:sz w:val="32"/>
          <w:szCs w:val="32"/>
        </w:rPr>
        <w:t xml:space="preserve">(joint Ventur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กิจการค้าร่วม </w:t>
      </w:r>
      <w:r>
        <w:rPr>
          <w:rFonts w:ascii="TH SarabunPSK" w:hAnsi="TH SarabunPSK" w:cs="TH SarabunPSK"/>
          <w:sz w:val="32"/>
          <w:szCs w:val="32"/>
        </w:rPr>
        <w:t>(Consortium)</w:t>
      </w:r>
    </w:p>
    <w:p w14:paraId="28647D50" w14:textId="77777777" w:rsidR="005A29BD" w:rsidRDefault="005A29BD" w:rsidP="00C708C9">
      <w:pPr>
        <w:tabs>
          <w:tab w:val="left" w:pos="720"/>
          <w:tab w:val="left" w:pos="108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>สำเนาสัญญาของการเข้าร่วมค้า//สำเนาสัญญากิจการค้าร่วม</w:t>
      </w:r>
    </w:p>
    <w:p w14:paraId="3228236E" w14:textId="77777777" w:rsidR="005A29BD" w:rsidRDefault="005A29BD" w:rsidP="00C708C9">
      <w:pPr>
        <w:tabs>
          <w:tab w:val="left" w:pos="720"/>
          <w:tab w:val="left" w:pos="108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2 กรณีร่วมค้าเป็นบุคคลธรรมดา</w:t>
      </w:r>
    </w:p>
    <w:p w14:paraId="48E403BC" w14:textId="77777777" w:rsidR="005A29BD" w:rsidRDefault="005A29BD" w:rsidP="00C708C9">
      <w:pPr>
        <w:tabs>
          <w:tab w:val="left" w:pos="720"/>
          <w:tab w:val="left" w:pos="108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2.1 บุคคลสัญชาติไทย</w:t>
      </w:r>
    </w:p>
    <w:p w14:paraId="6E7015CA" w14:textId="77777777" w:rsidR="005A29BD" w:rsidRDefault="005A29BD" w:rsidP="00C708C9">
      <w:pPr>
        <w:tabs>
          <w:tab w:val="left" w:pos="720"/>
          <w:tab w:val="left" w:pos="108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1) สำเนาบัตรประจำตัวประชาชนหรือสำเนา</w:t>
      </w:r>
      <w:r w:rsidR="00A37EC2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ะเบียนบ้าน</w:t>
      </w:r>
    </w:p>
    <w:p w14:paraId="5D00E60F" w14:textId="77777777" w:rsidR="005A29BD" w:rsidRDefault="005A29BD" w:rsidP="00C708C9">
      <w:pPr>
        <w:tabs>
          <w:tab w:val="left" w:pos="720"/>
          <w:tab w:val="left" w:pos="108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2) สำเนาใบประกอบพาณิชยกิจ (ถ้ามี)</w:t>
      </w:r>
    </w:p>
    <w:p w14:paraId="0686BB13" w14:textId="77777777" w:rsidR="005A29BD" w:rsidRDefault="005A29BD" w:rsidP="00C708C9">
      <w:pPr>
        <w:tabs>
          <w:tab w:val="left" w:pos="720"/>
          <w:tab w:val="left" w:pos="108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2.2 บุคคลที่มิใช่สัญญาติไทย (ต่างด้าว)</w:t>
      </w:r>
    </w:p>
    <w:p w14:paraId="79C37169" w14:textId="77777777" w:rsidR="005A29BD" w:rsidRDefault="005A29BD" w:rsidP="00C708C9">
      <w:pPr>
        <w:tabs>
          <w:tab w:val="left" w:pos="720"/>
          <w:tab w:val="left" w:pos="108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1) สำเนาหนังสือเดินทาง</w:t>
      </w:r>
    </w:p>
    <w:p w14:paraId="59E2BB1C" w14:textId="77777777" w:rsidR="00E03904" w:rsidRDefault="005A29BD" w:rsidP="00C708C9">
      <w:pPr>
        <w:tabs>
          <w:tab w:val="left" w:pos="720"/>
          <w:tab w:val="left" w:pos="108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2) หลักฐานอื่น</w:t>
      </w:r>
      <w:r w:rsidR="00F37F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6A3105A6" w14:textId="77777777" w:rsidR="00E03904" w:rsidRDefault="00E03904" w:rsidP="00C708C9">
      <w:pPr>
        <w:tabs>
          <w:tab w:val="left" w:pos="720"/>
          <w:tab w:val="left" w:pos="108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 กรณีผู้ร่วมค้าเป็นนิติบุคคล</w:t>
      </w:r>
    </w:p>
    <w:p w14:paraId="75B2A165" w14:textId="77777777" w:rsidR="00F37F43" w:rsidRDefault="00E03904" w:rsidP="00C708C9">
      <w:pPr>
        <w:tabs>
          <w:tab w:val="left" w:pos="720"/>
          <w:tab w:val="left" w:pos="108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1 </w:t>
      </w:r>
      <w:r w:rsidR="00EF658D">
        <w:rPr>
          <w:rFonts w:ascii="TH SarabunPSK" w:hAnsi="TH SarabunPSK" w:cs="TH SarabunPSK" w:hint="cs"/>
          <w:sz w:val="32"/>
          <w:szCs w:val="32"/>
          <w:cs/>
        </w:rPr>
        <w:t>ห้างหุ้นส่วนสามัญ</w:t>
      </w:r>
      <w:r w:rsidR="00F37F43">
        <w:rPr>
          <w:rFonts w:ascii="TH SarabunPSK" w:hAnsi="TH SarabunPSK" w:cs="TH SarabunPSK" w:hint="cs"/>
          <w:sz w:val="32"/>
          <w:szCs w:val="32"/>
          <w:cs/>
        </w:rPr>
        <w:t>จดทะเบียนหรือห้างหุ้นส่วนจำกัด</w:t>
      </w:r>
    </w:p>
    <w:p w14:paraId="60E695B4" w14:textId="77777777" w:rsidR="00F37F43" w:rsidRDefault="00F37F43" w:rsidP="00C708C9">
      <w:pPr>
        <w:tabs>
          <w:tab w:val="left" w:pos="720"/>
          <w:tab w:val="left" w:pos="108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1) สำเนาหนังสือรับรองการจดทะเบียนนิติบุคคล</w:t>
      </w:r>
    </w:p>
    <w:p w14:paraId="0909F788" w14:textId="77777777" w:rsidR="00F37F43" w:rsidRPr="00F37F43" w:rsidRDefault="00F37F43" w:rsidP="00F37F43">
      <w:pPr>
        <w:tabs>
          <w:tab w:val="left" w:pos="720"/>
          <w:tab w:val="left" w:pos="1080"/>
        </w:tabs>
        <w:spacing w:after="0" w:line="240" w:lineRule="auto"/>
        <w:ind w:right="-612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7F4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37F4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37F4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37F43">
        <w:rPr>
          <w:rFonts w:ascii="TH SarabunPSK" w:hAnsi="TH SarabunPSK" w:cs="TH SarabunPSK" w:hint="cs"/>
          <w:spacing w:val="-6"/>
          <w:sz w:val="32"/>
          <w:szCs w:val="32"/>
          <w:cs/>
        </w:rPr>
        <w:t>(2) สำเนาบัตรประจำตัวประชาชนและสำเนาทะเบียนบ้านของหุ้นส่วนผู้จัดการทุกคน</w:t>
      </w:r>
    </w:p>
    <w:p w14:paraId="5E69C76A" w14:textId="77777777" w:rsidR="00C44346" w:rsidRDefault="00F37F43" w:rsidP="00C708C9">
      <w:pPr>
        <w:tabs>
          <w:tab w:val="left" w:pos="720"/>
          <w:tab w:val="left" w:pos="108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D80F19">
        <w:rPr>
          <w:rFonts w:ascii="TH SarabunPSK" w:hAnsi="TH SarabunPSK" w:cs="TH SarabunPSK" w:hint="cs"/>
          <w:sz w:val="32"/>
          <w:szCs w:val="32"/>
          <w:cs/>
        </w:rPr>
        <w:t>.</w:t>
      </w:r>
      <w:r w:rsidR="00C44346">
        <w:rPr>
          <w:rFonts w:ascii="TH SarabunPSK" w:hAnsi="TH SarabunPSK" w:cs="TH SarabunPSK" w:hint="cs"/>
          <w:sz w:val="32"/>
          <w:szCs w:val="32"/>
          <w:cs/>
        </w:rPr>
        <w:t>3</w:t>
      </w:r>
      <w:r w:rsidR="00D80F19">
        <w:rPr>
          <w:rFonts w:ascii="TH SarabunPSK" w:hAnsi="TH SarabunPSK" w:cs="TH SarabunPSK" w:hint="cs"/>
          <w:sz w:val="32"/>
          <w:szCs w:val="32"/>
          <w:cs/>
        </w:rPr>
        <w:t>.2</w:t>
      </w:r>
      <w:r w:rsidR="00C44346">
        <w:rPr>
          <w:rFonts w:ascii="TH SarabunPSK" w:hAnsi="TH SarabunPSK" w:cs="TH SarabunPSK" w:hint="cs"/>
          <w:sz w:val="32"/>
          <w:szCs w:val="32"/>
          <w:cs/>
        </w:rPr>
        <w:t xml:space="preserve"> บริษัทจำกัดหรือบริษัทมหาชนจำกัด</w:t>
      </w:r>
    </w:p>
    <w:p w14:paraId="1B141164" w14:textId="77777777" w:rsidR="00A37EC2" w:rsidRDefault="00A37EC2" w:rsidP="00C708C9">
      <w:pPr>
        <w:tabs>
          <w:tab w:val="left" w:pos="720"/>
          <w:tab w:val="left" w:pos="108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1) สำเนาหนังสือรับรองการจดทะเบียนนิติบุคคล</w:t>
      </w:r>
    </w:p>
    <w:p w14:paraId="6BEBE1AC" w14:textId="77777777" w:rsidR="00A37EC2" w:rsidRPr="000A5EE0" w:rsidRDefault="00A37EC2" w:rsidP="00A37EC2">
      <w:pPr>
        <w:tabs>
          <w:tab w:val="left" w:pos="720"/>
          <w:tab w:val="left" w:pos="108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Pr="000A5EE0">
        <w:rPr>
          <w:rFonts w:ascii="TH SarabunPSK" w:hAnsi="TH SarabunPSK" w:cs="TH SarabunPSK" w:hint="cs"/>
          <w:sz w:val="32"/>
          <w:szCs w:val="32"/>
          <w:cs/>
        </w:rPr>
        <w:t>สำเนาหนังสือบริคณห์สนธิ</w:t>
      </w:r>
    </w:p>
    <w:p w14:paraId="533D741A" w14:textId="77777777" w:rsidR="00C708C9" w:rsidRPr="000A5EE0" w:rsidRDefault="00A37EC2" w:rsidP="00C708C9">
      <w:pPr>
        <w:tabs>
          <w:tab w:val="left" w:pos="720"/>
          <w:tab w:val="left" w:pos="108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 w:rsidRPr="000A5EE0">
        <w:rPr>
          <w:rFonts w:ascii="TH SarabunPSK" w:hAnsi="TH SarabunPSK" w:cs="TH SarabunPSK" w:hint="cs"/>
          <w:sz w:val="32"/>
          <w:szCs w:val="32"/>
          <w:cs/>
        </w:rPr>
        <w:tab/>
      </w:r>
      <w:r w:rsidRPr="000A5EE0">
        <w:rPr>
          <w:rFonts w:ascii="TH SarabunPSK" w:hAnsi="TH SarabunPSK" w:cs="TH SarabunPSK" w:hint="cs"/>
          <w:sz w:val="32"/>
          <w:szCs w:val="32"/>
          <w:cs/>
        </w:rPr>
        <w:tab/>
      </w:r>
      <w:r w:rsidRPr="000A5EE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7EC2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A37EC2">
        <w:rPr>
          <w:rFonts w:ascii="TH SarabunPSK" w:hAnsi="TH SarabunPSK" w:cs="TH SarabunPSK" w:hint="cs"/>
          <w:spacing w:val="-8"/>
          <w:sz w:val="32"/>
          <w:szCs w:val="32"/>
          <w:cs/>
        </w:rPr>
        <w:t>(3) สำเนาบัตรประจำตัวประชาชนและสำเนาทะเบียนบ้านของกรรมการผู้จัดการทุกคน</w:t>
      </w:r>
    </w:p>
    <w:p w14:paraId="779BE395" w14:textId="77777777" w:rsidR="00C708C9" w:rsidRPr="000A5EE0" w:rsidRDefault="00C708C9" w:rsidP="00C708C9">
      <w:pPr>
        <w:tabs>
          <w:tab w:val="left" w:pos="720"/>
          <w:tab w:val="left" w:pos="1080"/>
        </w:tabs>
        <w:spacing w:after="0" w:line="240" w:lineRule="auto"/>
        <w:ind w:right="-612"/>
        <w:rPr>
          <w:rFonts w:ascii="TH SarabunPSK" w:hAnsi="TH SarabunPSK" w:cs="TH SarabunPSK"/>
          <w:b/>
          <w:bCs/>
          <w:sz w:val="32"/>
          <w:szCs w:val="32"/>
        </w:rPr>
      </w:pPr>
      <w:r w:rsidRPr="000A5EE0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0A5EE0">
        <w:rPr>
          <w:rFonts w:ascii="TH SarabunPSK" w:hAnsi="TH SarabunPSK" w:cs="TH SarabunPSK" w:hint="cs"/>
          <w:b/>
          <w:bCs/>
          <w:sz w:val="32"/>
          <w:szCs w:val="32"/>
          <w:cs/>
        </w:rPr>
        <w:t>ข. เอกสารประกอบข้อมูลการจัดซื้อจัดจ้าง</w:t>
      </w:r>
    </w:p>
    <w:p w14:paraId="3276B8AD" w14:textId="77777777" w:rsidR="00C708C9" w:rsidRDefault="00C708C9" w:rsidP="00C708C9">
      <w:pPr>
        <w:tabs>
          <w:tab w:val="left" w:pos="720"/>
          <w:tab w:val="left" w:pos="108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 w:rsidRPr="000A5EE0">
        <w:rPr>
          <w:rFonts w:ascii="TH SarabunPSK" w:hAnsi="TH SarabunPSK" w:cs="TH SarabunPSK" w:hint="cs"/>
          <w:sz w:val="32"/>
          <w:szCs w:val="32"/>
          <w:cs/>
        </w:rPr>
        <w:tab/>
      </w:r>
      <w:r w:rsidRPr="000A5EE0">
        <w:rPr>
          <w:rFonts w:ascii="TH SarabunPSK" w:hAnsi="TH SarabunPSK" w:cs="TH SarabunPSK" w:hint="cs"/>
          <w:sz w:val="32"/>
          <w:szCs w:val="32"/>
          <w:cs/>
        </w:rPr>
        <w:tab/>
      </w:r>
      <w:r w:rsidRPr="000A5EE0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2055CE">
        <w:rPr>
          <w:rFonts w:ascii="TH SarabunPSK" w:hAnsi="TH SarabunPSK" w:cs="TH SarabunPSK" w:hint="cs"/>
          <w:sz w:val="32"/>
          <w:szCs w:val="32"/>
          <w:cs/>
        </w:rPr>
        <w:t>.</w:t>
      </w:r>
      <w:r w:rsidRPr="000A5EE0">
        <w:rPr>
          <w:rFonts w:ascii="TH SarabunPSK" w:hAnsi="TH SarabunPSK" w:cs="TH SarabunPSK" w:hint="cs"/>
          <w:sz w:val="32"/>
          <w:szCs w:val="32"/>
          <w:cs/>
        </w:rPr>
        <w:t xml:space="preserve"> ประกาศและเอกสารประกวดราคาหรือประกาศประกวดราคา</w:t>
      </w:r>
      <w:r w:rsidR="00A37EC2">
        <w:rPr>
          <w:rFonts w:ascii="TH SarabunPSK" w:hAnsi="TH SarabunPSK" w:cs="TH SarabunPSK" w:hint="cs"/>
          <w:sz w:val="32"/>
          <w:szCs w:val="32"/>
          <w:cs/>
        </w:rPr>
        <w:t>/หนังสือเชิญชวนที่ปรึกษา/ประกาศเชิญชวนการจ้างออกแบบและควบคุมงาน</w:t>
      </w:r>
    </w:p>
    <w:p w14:paraId="0F978DE8" w14:textId="77777777" w:rsidR="002055CE" w:rsidRDefault="002055CE" w:rsidP="00C708C9">
      <w:pPr>
        <w:tabs>
          <w:tab w:val="left" w:pos="720"/>
          <w:tab w:val="left" w:pos="108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ใบเสนอราคาหรือข้อเสนอด้านราคา</w:t>
      </w:r>
    </w:p>
    <w:p w14:paraId="442BB494" w14:textId="77777777" w:rsidR="002055CE" w:rsidRDefault="002055CE" w:rsidP="00C708C9">
      <w:pPr>
        <w:tabs>
          <w:tab w:val="left" w:pos="720"/>
          <w:tab w:val="left" w:pos="108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ใบมอบอำนาจให้ลงนามในใบเสนอราคา</w:t>
      </w:r>
    </w:p>
    <w:p w14:paraId="5BBB6D8D" w14:textId="77777777" w:rsidR="002055CE" w:rsidRDefault="002055CE" w:rsidP="00C708C9">
      <w:pPr>
        <w:tabs>
          <w:tab w:val="left" w:pos="720"/>
          <w:tab w:val="left" w:pos="108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รายงานผลการพิจารณาของคณะกรรมการที่ดำเนินการหาตัวผู้ขาย/ผู้รับจ้าง/ผู้เสนอราคา</w:t>
      </w:r>
    </w:p>
    <w:p w14:paraId="4066A79E" w14:textId="77777777" w:rsidR="00C708C9" w:rsidRPr="000A5EE0" w:rsidRDefault="00C708C9" w:rsidP="00C708C9">
      <w:pPr>
        <w:tabs>
          <w:tab w:val="left" w:pos="720"/>
          <w:tab w:val="left" w:pos="1080"/>
        </w:tabs>
        <w:spacing w:after="0" w:line="240" w:lineRule="auto"/>
        <w:ind w:right="-612"/>
        <w:rPr>
          <w:rFonts w:ascii="TH SarabunPSK" w:hAnsi="TH SarabunPSK" w:cs="TH SarabunPSK"/>
          <w:b/>
          <w:bCs/>
          <w:sz w:val="32"/>
          <w:szCs w:val="32"/>
        </w:rPr>
      </w:pPr>
      <w:r w:rsidRPr="000A5EE0">
        <w:rPr>
          <w:rFonts w:ascii="TH SarabunPSK" w:hAnsi="TH SarabunPSK" w:cs="TH SarabunPSK" w:hint="cs"/>
          <w:sz w:val="32"/>
          <w:szCs w:val="32"/>
          <w:cs/>
        </w:rPr>
        <w:tab/>
      </w:r>
      <w:r w:rsidRPr="000A5EE0">
        <w:rPr>
          <w:rFonts w:ascii="TH SarabunPSK" w:hAnsi="TH SarabunPSK" w:cs="TH SarabunPSK" w:hint="cs"/>
          <w:b/>
          <w:bCs/>
          <w:sz w:val="32"/>
          <w:szCs w:val="32"/>
          <w:cs/>
        </w:rPr>
        <w:t>ค.เอกสารประกอบข้อมูลการจัดทำและบริหารสัญญา</w:t>
      </w:r>
    </w:p>
    <w:p w14:paraId="3D3939BB" w14:textId="77777777" w:rsidR="00F309F4" w:rsidRDefault="00D6375A" w:rsidP="004A5C96">
      <w:pPr>
        <w:tabs>
          <w:tab w:val="left" w:pos="720"/>
          <w:tab w:val="left" w:pos="108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 w:rsidRPr="000A5EE0">
        <w:rPr>
          <w:rFonts w:ascii="TH SarabunPSK" w:hAnsi="TH SarabunPSK" w:cs="TH SarabunPSK" w:hint="cs"/>
          <w:sz w:val="32"/>
          <w:szCs w:val="32"/>
          <w:cs/>
        </w:rPr>
        <w:tab/>
      </w:r>
      <w:r w:rsidRPr="000A5EE0">
        <w:rPr>
          <w:rFonts w:ascii="TH SarabunPSK" w:hAnsi="TH SarabunPSK" w:cs="TH SarabunPSK" w:hint="cs"/>
          <w:sz w:val="32"/>
          <w:szCs w:val="32"/>
          <w:cs/>
        </w:rPr>
        <w:tab/>
      </w:r>
      <w:r w:rsidRPr="000A5EE0">
        <w:rPr>
          <w:rFonts w:ascii="TH SarabunPSK" w:hAnsi="TH SarabunPSK" w:cs="TH SarabunPSK" w:hint="cs"/>
          <w:sz w:val="32"/>
          <w:szCs w:val="32"/>
          <w:cs/>
        </w:rPr>
        <w:tab/>
      </w:r>
      <w:r w:rsidR="002055CE">
        <w:rPr>
          <w:rFonts w:ascii="TH SarabunPSK" w:hAnsi="TH SarabunPSK" w:cs="TH SarabunPSK" w:hint="cs"/>
          <w:sz w:val="32"/>
          <w:szCs w:val="32"/>
          <w:cs/>
        </w:rPr>
        <w:t>1. หนังสือแจ้งให้เข้าทำงาน/ข้อตกลง พร้อมหลักฐานการส่งไปรษณีย์ลงทะเบียนตอบรับ</w:t>
      </w:r>
    </w:p>
    <w:p w14:paraId="576892E6" w14:textId="77777777" w:rsidR="002055CE" w:rsidRDefault="002055CE" w:rsidP="004A5C96">
      <w:pPr>
        <w:tabs>
          <w:tab w:val="left" w:pos="720"/>
          <w:tab w:val="left" w:pos="108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สัญญาซื้อขาย/สัญญาจ้าง/สัญญาจ้างที่ปรึกษา/สัญญาจ้างออกแบบและควบคุมงาน/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บันทึกข้อตกลง/ใบสั่งซื้อ/ใบสั่งจ้าง </w:t>
      </w:r>
    </w:p>
    <w:p w14:paraId="61D864D5" w14:textId="77777777" w:rsidR="002055CE" w:rsidRDefault="002055CE" w:rsidP="004A5C96">
      <w:pPr>
        <w:tabs>
          <w:tab w:val="left" w:pos="720"/>
          <w:tab w:val="left" w:pos="108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หนังสือแจ้งเตือนเร่งรัดการปฏิบัติงาน</w:t>
      </w:r>
    </w:p>
    <w:p w14:paraId="45A13311" w14:textId="77777777" w:rsidR="002055CE" w:rsidRDefault="002055CE" w:rsidP="004A5C96">
      <w:pPr>
        <w:tabs>
          <w:tab w:val="left" w:pos="720"/>
          <w:tab w:val="left" w:pos="108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หนังสือแจ้งสงวนสิทธิ์การปรับ</w:t>
      </w:r>
    </w:p>
    <w:p w14:paraId="5430FE66" w14:textId="77777777" w:rsidR="002055CE" w:rsidRDefault="002055CE" w:rsidP="004A5C96">
      <w:pPr>
        <w:tabs>
          <w:tab w:val="left" w:pos="720"/>
          <w:tab w:val="left" w:pos="108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 หนังสือแจ้งให้ยินยอมเสียค่าปรับ (กรณีค่าปรับเกินร้อยละ 10 ของวงเงินค่าจ้าง/ค่าสินค้า)</w:t>
      </w:r>
    </w:p>
    <w:p w14:paraId="769C661E" w14:textId="77777777" w:rsidR="002055CE" w:rsidRDefault="002055CE" w:rsidP="004A5C96">
      <w:pPr>
        <w:tabs>
          <w:tab w:val="left" w:pos="720"/>
          <w:tab w:val="left" w:pos="108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 ใบมอบอำนาจให้ลงนามในสัญญา</w:t>
      </w:r>
    </w:p>
    <w:p w14:paraId="69068FA5" w14:textId="77777777" w:rsidR="002055CE" w:rsidRDefault="002055CE" w:rsidP="004A5C96">
      <w:pPr>
        <w:tabs>
          <w:tab w:val="left" w:pos="720"/>
          <w:tab w:val="left" w:pos="108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 หนังสือขอขยายระยะเวลาการส่งมอบ</w:t>
      </w:r>
    </w:p>
    <w:p w14:paraId="3BC1ABCC" w14:textId="77777777" w:rsidR="002055CE" w:rsidRDefault="002055CE" w:rsidP="004A5C96">
      <w:pPr>
        <w:tabs>
          <w:tab w:val="left" w:pos="720"/>
          <w:tab w:val="left" w:pos="108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 หนังสือบอกเลิกสัญญาหรือข้อตกลง พร้อมหลักฐานการส่งไปรษณีย์ลงทะเบียนตอบรับ</w:t>
      </w:r>
    </w:p>
    <w:p w14:paraId="0FE87872" w14:textId="77777777" w:rsidR="002055CE" w:rsidRDefault="002055CE" w:rsidP="004A5C96">
      <w:pPr>
        <w:tabs>
          <w:tab w:val="left" w:pos="720"/>
          <w:tab w:val="left" w:pos="108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. บันทึกผู้ควบคุมงาน</w:t>
      </w:r>
    </w:p>
    <w:p w14:paraId="64615DE4" w14:textId="77777777" w:rsidR="002055CE" w:rsidRDefault="002055CE" w:rsidP="004A5C96">
      <w:pPr>
        <w:tabs>
          <w:tab w:val="left" w:pos="720"/>
          <w:tab w:val="left" w:pos="108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 บันทึกคณะกรรมการตรวจรับ/ตรวจการจ้าง</w:t>
      </w:r>
    </w:p>
    <w:p w14:paraId="065BE1AD" w14:textId="77777777" w:rsidR="00C04982" w:rsidRDefault="00C04982" w:rsidP="002055CE">
      <w:pPr>
        <w:tabs>
          <w:tab w:val="left" w:pos="1080"/>
        </w:tabs>
        <w:spacing w:after="0" w:line="240" w:lineRule="auto"/>
        <w:ind w:right="-612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A5EE0">
        <w:rPr>
          <w:rFonts w:ascii="TH SarabunPSK" w:hAnsi="TH SarabunPSK" w:cs="TH SarabunPSK" w:hint="cs"/>
          <w:b/>
          <w:bCs/>
          <w:sz w:val="32"/>
          <w:szCs w:val="32"/>
          <w:cs/>
        </w:rPr>
        <w:t>ง.เอกสารประกอบการดำเนินการก่อนพิจารณาให้เป็นผู้ทิ้งงาน</w:t>
      </w:r>
    </w:p>
    <w:p w14:paraId="0DED6844" w14:textId="77777777" w:rsidR="002055CE" w:rsidRDefault="002055CE" w:rsidP="002055CE">
      <w:pPr>
        <w:tabs>
          <w:tab w:val="left" w:pos="1080"/>
        </w:tabs>
        <w:spacing w:after="0" w:line="240" w:lineRule="auto"/>
        <w:ind w:right="-61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สำเนาหนังสือเปิดโอกาสให้ชี้แจงเหตุผลข้อเท็จจริงก่อนลงโทษให้เป็นผู้ทิ้งงาน พร้อมหลักฐาน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ส่งไปรษณีย์ลงทะเบียนตอบรับ</w:t>
      </w:r>
    </w:p>
    <w:p w14:paraId="67C5B7F1" w14:textId="77777777" w:rsidR="002055CE" w:rsidRDefault="002055CE" w:rsidP="002055CE">
      <w:pPr>
        <w:tabs>
          <w:tab w:val="left" w:pos="1080"/>
        </w:tabs>
        <w:spacing w:after="0" w:line="240" w:lineRule="auto"/>
        <w:ind w:right="-61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สำเนาหนังสือชี้แจงของผู้ขาย/ผู้รับจ้าง/คู่สัญญา (ถ้ามี)</w:t>
      </w:r>
    </w:p>
    <w:p w14:paraId="272E7E15" w14:textId="77777777" w:rsidR="002055CE" w:rsidRDefault="00042ED5" w:rsidP="002055CE">
      <w:pPr>
        <w:tabs>
          <w:tab w:val="left" w:pos="1080"/>
        </w:tabs>
        <w:spacing w:after="0" w:line="240" w:lineRule="auto"/>
        <w:ind w:right="-61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รายละเอียดการซื้อ/จ้าง รายใหม่ (ถ้ามี)</w:t>
      </w:r>
    </w:p>
    <w:p w14:paraId="3DA7A3D3" w14:textId="77777777" w:rsidR="00042ED5" w:rsidRPr="000A5EE0" w:rsidRDefault="00042ED5" w:rsidP="002055CE">
      <w:pPr>
        <w:tabs>
          <w:tab w:val="left" w:pos="1080"/>
        </w:tabs>
        <w:spacing w:after="0" w:line="240" w:lineRule="auto"/>
        <w:ind w:right="-61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สำเนาคำฟ้อง คำให้การ หรือผลทางคดี (ถ้ามี)</w:t>
      </w:r>
    </w:p>
    <w:p w14:paraId="6344B855" w14:textId="77777777" w:rsidR="00CB3AD3" w:rsidRPr="000A5EE0" w:rsidRDefault="007B4E54" w:rsidP="00042ED5">
      <w:pPr>
        <w:tabs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right="-612"/>
        <w:rPr>
          <w:rFonts w:ascii="TH SarabunPSK" w:hAnsi="TH SarabunPSK" w:cs="TH SarabunPSK"/>
          <w:b/>
          <w:bCs/>
          <w:sz w:val="32"/>
          <w:szCs w:val="32"/>
        </w:rPr>
      </w:pPr>
      <w:r w:rsidRPr="00100067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E682F4" wp14:editId="6478E592">
                <wp:simplePos x="0" y="0"/>
                <wp:positionH relativeFrom="margin">
                  <wp:posOffset>-264010</wp:posOffset>
                </wp:positionH>
                <wp:positionV relativeFrom="paragraph">
                  <wp:posOffset>258511</wp:posOffset>
                </wp:positionV>
                <wp:extent cx="6296660" cy="1945082"/>
                <wp:effectExtent l="0" t="0" r="27940" b="171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660" cy="19450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E50964" w14:textId="77777777" w:rsidR="004549BB" w:rsidRDefault="004549BB" w:rsidP="00840282">
                            <w:pPr>
                              <w:spacing w:after="0" w:line="276" w:lineRule="auto"/>
                              <w:ind w:firstLine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</w:t>
                            </w:r>
                          </w:p>
                          <w:p w14:paraId="62A632B2" w14:textId="77777777" w:rsidR="004549BB" w:rsidRDefault="004549BB" w:rsidP="00840282">
                            <w:pPr>
                              <w:spacing w:after="0" w:line="276" w:lineRule="auto"/>
                              <w:ind w:firstLine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  <w:p w14:paraId="1CF3C0B1" w14:textId="77777777" w:rsidR="004549BB" w:rsidRPr="00075A4D" w:rsidRDefault="004549BB" w:rsidP="00840282">
                            <w:pPr>
                              <w:spacing w:after="0" w:line="276" w:lineRule="auto"/>
                              <w:ind w:firstLine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</w:t>
                            </w:r>
                            <w:r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ลงชื่อ)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</w:t>
                            </w:r>
                          </w:p>
                          <w:p w14:paraId="4E33FA9A" w14:textId="77777777" w:rsidR="004549BB" w:rsidRDefault="004549BB" w:rsidP="00840282">
                            <w:pPr>
                              <w:spacing w:after="0" w:line="276" w:lineRule="auto"/>
                              <w:ind w:firstLine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042ED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042ED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)                                            </w:t>
                            </w:r>
                          </w:p>
                          <w:p w14:paraId="3B21B78B" w14:textId="77777777" w:rsidR="004549BB" w:rsidRPr="00075A4D" w:rsidRDefault="004549BB" w:rsidP="00840282">
                            <w:pPr>
                              <w:spacing w:after="0" w:line="276" w:lineRule="auto"/>
                              <w:ind w:firstLine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</w:t>
                            </w:r>
                            <w:r w:rsidR="00042ED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</w:t>
                            </w:r>
                          </w:p>
                          <w:p w14:paraId="178B21EC" w14:textId="77777777" w:rsidR="004549BB" w:rsidRDefault="004549BB" w:rsidP="00840282">
                            <w:pPr>
                              <w:spacing w:after="0" w:line="276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75A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หัวหน้าหน่วยงานของรัฐ/ผู้มีอำนาจแจ้งชื่อผู้ทิ้</w:t>
                            </w:r>
                            <w:r w:rsidRPr="002725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งาน</w:t>
                            </w:r>
                          </w:p>
                          <w:p w14:paraId="4FA106B7" w14:textId="77777777" w:rsidR="004549BB" w:rsidRDefault="004549BB" w:rsidP="00840282">
                            <w:pPr>
                              <w:spacing w:after="0" w:line="276" w:lineRule="auto"/>
                              <w:ind w:firstLine="70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682F4" id="Text Box 26" o:spid="_x0000_s1045" type="#_x0000_t202" style="position:absolute;margin-left:-20.8pt;margin-top:20.35pt;width:495.8pt;height:153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" fillcolor="window" strokeweight=".5pt">
                <v:textbox>
                  <w:txbxContent>
                    <w:p w14:paraId="79E50964" w14:textId="77777777" w:rsidR="004549BB" w:rsidRDefault="004549BB" w:rsidP="00840282">
                      <w:pPr>
                        <w:spacing w:after="0" w:line="276" w:lineRule="auto"/>
                        <w:ind w:firstLine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75A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</w:t>
                      </w:r>
                    </w:p>
                    <w:p w14:paraId="62A632B2" w14:textId="77777777" w:rsidR="004549BB" w:rsidRDefault="004549BB" w:rsidP="00840282">
                      <w:pPr>
                        <w:spacing w:after="0" w:line="276" w:lineRule="auto"/>
                        <w:ind w:firstLine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75A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  <w:p w14:paraId="1CF3C0B1" w14:textId="77777777" w:rsidR="004549BB" w:rsidRPr="00075A4D" w:rsidRDefault="004549BB" w:rsidP="00840282">
                      <w:pPr>
                        <w:spacing w:after="0" w:line="276" w:lineRule="auto"/>
                        <w:ind w:firstLine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</w:t>
                      </w:r>
                      <w:r w:rsidRPr="00075A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ลงชื่อ)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075A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</w:t>
                      </w:r>
                    </w:p>
                    <w:p w14:paraId="4E33FA9A" w14:textId="77777777" w:rsidR="004549BB" w:rsidRDefault="004549BB" w:rsidP="00840282">
                      <w:pPr>
                        <w:spacing w:after="0" w:line="276" w:lineRule="auto"/>
                        <w:ind w:firstLine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75A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042ED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042ED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)                                            </w:t>
                      </w:r>
                    </w:p>
                    <w:p w14:paraId="3B21B78B" w14:textId="77777777" w:rsidR="004549BB" w:rsidRPr="00075A4D" w:rsidRDefault="004549BB" w:rsidP="00840282">
                      <w:pPr>
                        <w:spacing w:after="0" w:line="276" w:lineRule="auto"/>
                        <w:ind w:firstLine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</w:t>
                      </w:r>
                      <w:r w:rsidR="00042ED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.....................</w:t>
                      </w:r>
                    </w:p>
                    <w:p w14:paraId="178B21EC" w14:textId="77777777" w:rsidR="004549BB" w:rsidRDefault="004549BB" w:rsidP="00840282">
                      <w:pPr>
                        <w:spacing w:after="0" w:line="276" w:lineRule="auto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75A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หัวหน้าหน่วยงานของรัฐ/ผู้มีอำนาจแจ้งชื่อผู้ทิ้</w:t>
                      </w:r>
                      <w:r w:rsidRPr="002725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งาน</w:t>
                      </w:r>
                    </w:p>
                    <w:p w14:paraId="4FA106B7" w14:textId="77777777" w:rsidR="004549BB" w:rsidRDefault="004549BB" w:rsidP="00840282">
                      <w:pPr>
                        <w:spacing w:after="0" w:line="276" w:lineRule="auto"/>
                        <w:ind w:firstLine="709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7111" w:rsidRPr="0010006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24071D" wp14:editId="0D0C0163">
                <wp:simplePos x="0" y="0"/>
                <wp:positionH relativeFrom="column">
                  <wp:posOffset>2413000</wp:posOffset>
                </wp:positionH>
                <wp:positionV relativeFrom="paragraph">
                  <wp:posOffset>-522605</wp:posOffset>
                </wp:positionV>
                <wp:extent cx="524510" cy="341630"/>
                <wp:effectExtent l="0" t="0" r="27940" b="203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8F3634" w14:textId="77777777" w:rsidR="002055CE" w:rsidRPr="009C5681" w:rsidRDefault="002055CE" w:rsidP="002055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="00057111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7</w:t>
                            </w:r>
                            <w:r w:rsidRPr="009C5681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4071D" id="Text Box 13" o:spid="_x0000_s1046" type="#_x0000_t202" style="position:absolute;margin-left:190pt;margin-top:-41.15pt;width:41.3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" fillcolor="white [3201]" strokecolor="white [3212]" strokeweight=".5pt">
                <v:textbox>
                  <w:txbxContent>
                    <w:p w14:paraId="578F3634" w14:textId="77777777" w:rsidR="002055CE" w:rsidRPr="009C5681" w:rsidRDefault="002055CE" w:rsidP="002055CE">
                      <w:pPr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-</w:t>
                      </w:r>
                      <w:r w:rsidR="00057111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7</w:t>
                      </w:r>
                      <w:r w:rsidRPr="009C5681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C04982" w:rsidRPr="000A5EE0">
        <w:rPr>
          <w:rFonts w:ascii="TH SarabunPSK" w:hAnsi="TH SarabunPSK" w:cs="TH SarabunPSK" w:hint="cs"/>
          <w:sz w:val="32"/>
          <w:szCs w:val="32"/>
          <w:cs/>
        </w:rPr>
        <w:tab/>
      </w:r>
      <w:r w:rsidR="00CB3AD3" w:rsidRPr="000A5EE0">
        <w:rPr>
          <w:rFonts w:ascii="TH SarabunPSK" w:hAnsi="TH SarabunPSK" w:cs="TH SarabunPSK" w:hint="cs"/>
          <w:b/>
          <w:bCs/>
          <w:sz w:val="32"/>
          <w:szCs w:val="32"/>
          <w:cs/>
        </w:rPr>
        <w:t>จ.หลักฐาน</w:t>
      </w:r>
      <w:proofErr w:type="spellStart"/>
      <w:r w:rsidR="00CB3AD3" w:rsidRPr="000A5EE0">
        <w:rPr>
          <w:rFonts w:ascii="TH SarabunPSK" w:hAnsi="TH SarabunPSK" w:cs="TH SarabunPSK" w:hint="cs"/>
          <w:b/>
          <w:bCs/>
          <w:sz w:val="32"/>
          <w:szCs w:val="32"/>
          <w:cs/>
        </w:rPr>
        <w:t>อื่นๆ</w:t>
      </w:r>
      <w:proofErr w:type="spellEnd"/>
      <w:r w:rsidR="00CB3AD3" w:rsidRPr="000A5E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จำเป็น</w:t>
      </w:r>
      <w:r w:rsidR="00D6375A" w:rsidRPr="000A5EE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60772F" w14:textId="77777777" w:rsidR="00D4580F" w:rsidRPr="000A5EE0" w:rsidRDefault="00D6375A" w:rsidP="00A00AD3">
      <w:pPr>
        <w:tabs>
          <w:tab w:val="left" w:pos="900"/>
          <w:tab w:val="left" w:pos="1080"/>
          <w:tab w:val="left" w:pos="1440"/>
          <w:tab w:val="left" w:pos="171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  <w:r w:rsidRPr="000A5EE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14:paraId="35C92BE7" w14:textId="77777777" w:rsidR="00563E88" w:rsidRPr="000A5EE0" w:rsidRDefault="00563E88" w:rsidP="00A00AD3">
      <w:pPr>
        <w:tabs>
          <w:tab w:val="left" w:pos="900"/>
          <w:tab w:val="left" w:pos="1080"/>
          <w:tab w:val="left" w:pos="1440"/>
          <w:tab w:val="left" w:pos="171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</w:p>
    <w:p w14:paraId="01A610FE" w14:textId="77777777" w:rsidR="00563E88" w:rsidRPr="000A5EE0" w:rsidRDefault="00563E88" w:rsidP="00A00AD3">
      <w:pPr>
        <w:tabs>
          <w:tab w:val="left" w:pos="900"/>
          <w:tab w:val="left" w:pos="1080"/>
          <w:tab w:val="left" w:pos="1440"/>
          <w:tab w:val="left" w:pos="171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</w:p>
    <w:p w14:paraId="5AE68C1B" w14:textId="77777777" w:rsidR="00563E88" w:rsidRPr="000A5EE0" w:rsidRDefault="00563E88" w:rsidP="00A00AD3">
      <w:pPr>
        <w:tabs>
          <w:tab w:val="left" w:pos="900"/>
          <w:tab w:val="left" w:pos="1080"/>
          <w:tab w:val="left" w:pos="1440"/>
          <w:tab w:val="left" w:pos="171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</w:p>
    <w:p w14:paraId="5999CB9D" w14:textId="77777777" w:rsidR="00563E88" w:rsidRPr="000A5EE0" w:rsidRDefault="00563E88" w:rsidP="00A00AD3">
      <w:pPr>
        <w:tabs>
          <w:tab w:val="left" w:pos="900"/>
          <w:tab w:val="left" w:pos="1080"/>
          <w:tab w:val="left" w:pos="1440"/>
          <w:tab w:val="left" w:pos="171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</w:p>
    <w:p w14:paraId="7C25293D" w14:textId="77777777" w:rsidR="00563E88" w:rsidRPr="000A5EE0" w:rsidRDefault="00563E88" w:rsidP="00A00AD3">
      <w:pPr>
        <w:tabs>
          <w:tab w:val="left" w:pos="900"/>
          <w:tab w:val="left" w:pos="1080"/>
          <w:tab w:val="left" w:pos="1440"/>
          <w:tab w:val="left" w:pos="171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</w:p>
    <w:p w14:paraId="38ABF5E2" w14:textId="77777777" w:rsidR="00563E88" w:rsidRPr="000A5EE0" w:rsidRDefault="00563E88" w:rsidP="00A00AD3">
      <w:pPr>
        <w:tabs>
          <w:tab w:val="left" w:pos="900"/>
          <w:tab w:val="left" w:pos="1080"/>
          <w:tab w:val="left" w:pos="1440"/>
          <w:tab w:val="left" w:pos="1710"/>
        </w:tabs>
        <w:spacing w:after="0" w:line="240" w:lineRule="auto"/>
        <w:ind w:right="-612"/>
        <w:rPr>
          <w:rFonts w:ascii="TH SarabunPSK" w:hAnsi="TH SarabunPSK" w:cs="TH SarabunPSK"/>
          <w:sz w:val="32"/>
          <w:szCs w:val="32"/>
        </w:rPr>
      </w:pPr>
    </w:p>
    <w:p w14:paraId="3804A828" w14:textId="77777777" w:rsidR="00491716" w:rsidRDefault="00840282" w:rsidP="007B4E54">
      <w:pPr>
        <w:tabs>
          <w:tab w:val="left" w:pos="1152"/>
        </w:tabs>
        <w:spacing w:before="240"/>
        <w:ind w:right="-619"/>
        <w:rPr>
          <w:rFonts w:ascii="TH SarabunPSK" w:hAnsi="TH SarabunPSK" w:cs="TH SarabunPSK"/>
          <w:sz w:val="32"/>
          <w:szCs w:val="32"/>
        </w:rPr>
      </w:pPr>
      <w:r w:rsidRPr="00100067">
        <w:rPr>
          <w:rFonts w:ascii="TH SarabunPSK" w:hAnsi="TH SarabunPSK" w:cs="TH SarabunPSK"/>
          <w:sz w:val="32"/>
          <w:szCs w:val="32"/>
          <w:cs/>
        </w:rPr>
        <w:t>- ลงนามผู้มีอำนาจแจ้งชื่อผู้ทิ้งงานตามระเบียบกระทรวงการคลังว่าด้วยการจัดซื้อจัดจ้างและการบริหารพัสดุภาครัฐ พ.ศ. 2560 โดยให้ระบุตำแหน่งให้ครบถ้วน หากมีการมอบอำนาจให้ปฏิบัติราชการแทน หรือรักษาราชการแทน หร</w:t>
      </w:r>
      <w:r w:rsidR="00414BCA">
        <w:rPr>
          <w:rFonts w:ascii="TH SarabunPSK" w:hAnsi="TH SarabunPSK" w:cs="TH SarabunPSK" w:hint="cs"/>
          <w:sz w:val="32"/>
          <w:szCs w:val="32"/>
          <w:cs/>
        </w:rPr>
        <w:t>ือ</w:t>
      </w:r>
      <w:r w:rsidRPr="00100067">
        <w:rPr>
          <w:rFonts w:ascii="TH SarabunPSK" w:hAnsi="TH SarabunPSK" w:cs="TH SarabunPSK"/>
          <w:sz w:val="32"/>
          <w:szCs w:val="32"/>
          <w:cs/>
        </w:rPr>
        <w:t>มอบอำนาจให้กระทำการแทน ให้ระบุมาให้ชัดเจน และให้แนบสำเนาคำสั่ง หรือระเบียบ</w:t>
      </w:r>
      <w:r w:rsidR="00B0022E" w:rsidRPr="00100067">
        <w:rPr>
          <w:rFonts w:ascii="TH SarabunPSK" w:hAnsi="TH SarabunPSK" w:cs="TH SarabunPSK"/>
          <w:sz w:val="32"/>
          <w:szCs w:val="32"/>
          <w:cs/>
        </w:rPr>
        <w:t>ที่เกี่ยวข้องมาให้ครบถ้ว</w:t>
      </w:r>
      <w:r w:rsidR="00A00AD3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25B3E432" w14:textId="77777777" w:rsidR="00230358" w:rsidRPr="00CE2FA3" w:rsidRDefault="00230358" w:rsidP="00230358">
      <w:pPr>
        <w:tabs>
          <w:tab w:val="left" w:pos="1152"/>
        </w:tabs>
        <w:ind w:right="-61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2F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 ข</w:t>
      </w:r>
    </w:p>
    <w:p w14:paraId="01460798" w14:textId="77777777" w:rsidR="00230358" w:rsidRPr="00CE2FA3" w:rsidRDefault="00230358" w:rsidP="00230358">
      <w:pPr>
        <w:tabs>
          <w:tab w:val="left" w:pos="1152"/>
        </w:tabs>
        <w:ind w:right="-61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2FA3">
        <w:rPr>
          <w:rFonts w:ascii="TH SarabunPSK" w:hAnsi="TH SarabunPSK" w:cs="TH SarabunPSK"/>
          <w:b/>
          <w:bCs/>
          <w:sz w:val="32"/>
          <w:szCs w:val="32"/>
          <w:cs/>
        </w:rPr>
        <w:t>สรุปพฤติการณ์ที่สมควรให้เป็นผู้ทิ้งงาน</w:t>
      </w:r>
    </w:p>
    <w:p w14:paraId="769DF2E2" w14:textId="77777777" w:rsidR="00230358" w:rsidRPr="00CE2FA3" w:rsidRDefault="00230358" w:rsidP="00230358">
      <w:pPr>
        <w:tabs>
          <w:tab w:val="left" w:pos="1152"/>
        </w:tabs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CE2FA3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ของรัฐ</w:t>
      </w:r>
      <w:r w:rsidR="00042ED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247BCFCD" w14:textId="77777777" w:rsidR="00230358" w:rsidRPr="00CE2FA3" w:rsidRDefault="00230358" w:rsidP="00230358">
      <w:pPr>
        <w:tabs>
          <w:tab w:val="left" w:pos="1152"/>
        </w:tabs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CE2FA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A1C9B" wp14:editId="209DE34C">
                <wp:simplePos x="0" y="0"/>
                <wp:positionH relativeFrom="column">
                  <wp:posOffset>0</wp:posOffset>
                </wp:positionH>
                <wp:positionV relativeFrom="paragraph">
                  <wp:posOffset>362585</wp:posOffset>
                </wp:positionV>
                <wp:extent cx="5932800" cy="0"/>
                <wp:effectExtent l="0" t="0" r="3048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F1D3D" id="ตัวเชื่อมต่อตรง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8.55pt" to="467.1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Pr="00CE2FA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EA451C" w:rsidRPr="00CE2FA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อให้พิจารณาให้บริษัท</w:t>
      </w:r>
      <w:r w:rsidR="00042ED5">
        <w:rPr>
          <w:rFonts w:ascii="TH SarabunPSK" w:hAnsi="TH SarabunPSK" w:cs="TH SarabunPSK" w:hint="cs"/>
          <w:b/>
          <w:bCs/>
          <w:sz w:val="32"/>
          <w:szCs w:val="32"/>
          <w:cs/>
        </w:rPr>
        <w:t>/ห้าง.........................................และนาย/นาง/นางสาว..................</w:t>
      </w:r>
      <w:r w:rsidR="00EA451C" w:rsidRPr="00CE2FA3">
        <w:rPr>
          <w:rFonts w:ascii="TH SarabunPSK" w:hAnsi="TH SarabunPSK" w:cs="TH SarabunPSK"/>
          <w:b/>
          <w:bCs/>
          <w:sz w:val="32"/>
          <w:szCs w:val="32"/>
          <w:cs/>
        </w:rPr>
        <w:t>เป็นผู้ทิ้</w:t>
      </w:r>
      <w:r w:rsidR="00042ED5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EA451C" w:rsidRPr="00CE2FA3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</w:p>
    <w:p w14:paraId="3CDFA8B1" w14:textId="77777777" w:rsidR="00230358" w:rsidRPr="00CE2FA3" w:rsidRDefault="00230358" w:rsidP="00230358">
      <w:pPr>
        <w:tabs>
          <w:tab w:val="left" w:pos="1152"/>
        </w:tabs>
        <w:ind w:right="-613"/>
        <w:rPr>
          <w:rFonts w:ascii="TH SarabunPSK" w:hAnsi="TH SarabunPSK" w:cs="TH SarabunPSK"/>
          <w:b/>
          <w:bCs/>
          <w:sz w:val="16"/>
          <w:szCs w:val="16"/>
        </w:rPr>
      </w:pPr>
    </w:p>
    <w:p w14:paraId="6B575122" w14:textId="77777777" w:rsidR="00042ED5" w:rsidRPr="00CE2FA3" w:rsidRDefault="00042ED5" w:rsidP="00042ED5">
      <w:pPr>
        <w:tabs>
          <w:tab w:val="left" w:pos="0"/>
        </w:tabs>
        <w:spacing w:after="0" w:line="240" w:lineRule="auto"/>
        <w:ind w:right="-613"/>
        <w:jc w:val="thaiDistribute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4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66E1" w:rsidRPr="00CE2F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45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66E1" w:rsidRPr="00CE2FA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sectPr w:rsidR="00042ED5" w:rsidRPr="00CE2FA3" w:rsidSect="00414BCA">
      <w:headerReference w:type="default" r:id="rId8"/>
      <w:pgSz w:w="11906" w:h="16838"/>
      <w:pgMar w:top="1350" w:right="1440" w:bottom="3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E4730" w14:textId="77777777" w:rsidR="00DF6E00" w:rsidRDefault="00DF6E00" w:rsidP="00BC3C05">
      <w:pPr>
        <w:spacing w:after="0" w:line="240" w:lineRule="auto"/>
      </w:pPr>
      <w:r>
        <w:separator/>
      </w:r>
    </w:p>
  </w:endnote>
  <w:endnote w:type="continuationSeparator" w:id="0">
    <w:p w14:paraId="1596BE63" w14:textId="77777777" w:rsidR="00DF6E00" w:rsidRDefault="00DF6E00" w:rsidP="00BC3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New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F5E1C" w14:textId="77777777" w:rsidR="00DF6E00" w:rsidRDefault="00DF6E00" w:rsidP="00BC3C05">
      <w:pPr>
        <w:spacing w:after="0" w:line="240" w:lineRule="auto"/>
      </w:pPr>
      <w:r>
        <w:separator/>
      </w:r>
    </w:p>
  </w:footnote>
  <w:footnote w:type="continuationSeparator" w:id="0">
    <w:p w14:paraId="34F488AF" w14:textId="77777777" w:rsidR="00DF6E00" w:rsidRDefault="00DF6E00" w:rsidP="00BC3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5F40B" w14:textId="77777777" w:rsidR="00224FC9" w:rsidRDefault="00224FC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BFFE5C" wp14:editId="15D83135">
              <wp:simplePos x="0" y="0"/>
              <wp:positionH relativeFrom="column">
                <wp:posOffset>4554143</wp:posOffset>
              </wp:positionH>
              <wp:positionV relativeFrom="paragraph">
                <wp:posOffset>-168983</wp:posOffset>
              </wp:positionV>
              <wp:extent cx="1448241" cy="454557"/>
              <wp:effectExtent l="0" t="0" r="19050" b="222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8241" cy="45455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prstClr val="black"/>
                        </a:solidFill>
                        <a:prstDash val="dash"/>
                      </a:ln>
                    </wps:spPr>
                    <wps:txbx>
                      <w:txbxContent>
                        <w:p w14:paraId="60EE0C3E" w14:textId="77777777" w:rsidR="00224FC9" w:rsidRPr="00224FC9" w:rsidRDefault="00224FC9" w:rsidP="00224FC9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224FC9"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 xml:space="preserve">ตัวอย่างที่ </w:t>
                          </w:r>
                          <w:r w:rsidRPr="00224FC9"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</w:rPr>
                            <w:t>1</w:t>
                          </w:r>
                          <w:r w:rsidR="0027312B"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BFFE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358.6pt;margin-top:-13.3pt;width:114.05pt;height:35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" fillcolor="white [3201]" strokeweight="1.5pt">
              <v:stroke dashstyle="dash"/>
              <v:textbox>
                <w:txbxContent>
                  <w:p w14:paraId="60EE0C3E" w14:textId="77777777" w:rsidR="00224FC9" w:rsidRPr="00224FC9" w:rsidRDefault="00224FC9" w:rsidP="00224FC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40"/>
                        <w:szCs w:val="40"/>
                      </w:rPr>
                    </w:pPr>
                    <w:r w:rsidRPr="00224FC9">
                      <w:rPr>
                        <w:rFonts w:ascii="TH SarabunPSK" w:hAnsi="TH SarabunPSK" w:cs="TH SarabunPSK"/>
                        <w:b/>
                        <w:bCs/>
                        <w:sz w:val="40"/>
                        <w:szCs w:val="40"/>
                        <w:cs/>
                      </w:rPr>
                      <w:t xml:space="preserve">ตัวอย่างที่ </w:t>
                    </w:r>
                    <w:r w:rsidRPr="00224FC9">
                      <w:rPr>
                        <w:rFonts w:ascii="TH SarabunPSK" w:hAnsi="TH SarabunPSK" w:cs="TH SarabunPSK"/>
                        <w:b/>
                        <w:bCs/>
                        <w:sz w:val="40"/>
                        <w:szCs w:val="40"/>
                      </w:rPr>
                      <w:t>1</w:t>
                    </w:r>
                    <w:r w:rsidR="0027312B">
                      <w:rPr>
                        <w:rFonts w:ascii="TH SarabunPSK" w:hAnsi="TH SarabunPSK" w:cs="TH SarabunPSK"/>
                        <w:b/>
                        <w:bCs/>
                        <w:sz w:val="40"/>
                        <w:szCs w:val="4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83A143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4pt;height:18.3pt;visibility:visible;mso-wrap-style:square" o:bullet="t">
        <v:imagedata r:id="rId1" o:title=""/>
      </v:shape>
    </w:pict>
  </w:numPicBullet>
  <w:abstractNum w:abstractNumId="0" w15:restartNumberingAfterBreak="0">
    <w:nsid w:val="1ED86C9C"/>
    <w:multiLevelType w:val="hybridMultilevel"/>
    <w:tmpl w:val="A7BE9690"/>
    <w:lvl w:ilvl="0" w:tplc="815C09AE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01911"/>
    <w:multiLevelType w:val="hybridMultilevel"/>
    <w:tmpl w:val="439419A6"/>
    <w:lvl w:ilvl="0" w:tplc="9ECA2238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319D7"/>
    <w:multiLevelType w:val="hybridMultilevel"/>
    <w:tmpl w:val="77EAEA8A"/>
    <w:lvl w:ilvl="0" w:tplc="E924CD2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101A8"/>
    <w:multiLevelType w:val="hybridMultilevel"/>
    <w:tmpl w:val="0B808902"/>
    <w:lvl w:ilvl="0" w:tplc="BE845958">
      <w:start w:val="1"/>
      <w:numFmt w:val="decimal"/>
      <w:lvlText w:val="%1."/>
      <w:lvlJc w:val="left"/>
      <w:pPr>
        <w:ind w:left="1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9" w:hanging="360"/>
      </w:pPr>
    </w:lvl>
    <w:lvl w:ilvl="2" w:tplc="0409001B" w:tentative="1">
      <w:start w:val="1"/>
      <w:numFmt w:val="lowerRoman"/>
      <w:lvlText w:val="%3."/>
      <w:lvlJc w:val="right"/>
      <w:pPr>
        <w:ind w:left="3199" w:hanging="180"/>
      </w:pPr>
    </w:lvl>
    <w:lvl w:ilvl="3" w:tplc="0409000F" w:tentative="1">
      <w:start w:val="1"/>
      <w:numFmt w:val="decimal"/>
      <w:lvlText w:val="%4."/>
      <w:lvlJc w:val="left"/>
      <w:pPr>
        <w:ind w:left="3919" w:hanging="360"/>
      </w:pPr>
    </w:lvl>
    <w:lvl w:ilvl="4" w:tplc="04090019" w:tentative="1">
      <w:start w:val="1"/>
      <w:numFmt w:val="lowerLetter"/>
      <w:lvlText w:val="%5."/>
      <w:lvlJc w:val="left"/>
      <w:pPr>
        <w:ind w:left="4639" w:hanging="360"/>
      </w:pPr>
    </w:lvl>
    <w:lvl w:ilvl="5" w:tplc="0409001B" w:tentative="1">
      <w:start w:val="1"/>
      <w:numFmt w:val="lowerRoman"/>
      <w:lvlText w:val="%6."/>
      <w:lvlJc w:val="right"/>
      <w:pPr>
        <w:ind w:left="5359" w:hanging="180"/>
      </w:pPr>
    </w:lvl>
    <w:lvl w:ilvl="6" w:tplc="0409000F" w:tentative="1">
      <w:start w:val="1"/>
      <w:numFmt w:val="decimal"/>
      <w:lvlText w:val="%7."/>
      <w:lvlJc w:val="left"/>
      <w:pPr>
        <w:ind w:left="6079" w:hanging="360"/>
      </w:pPr>
    </w:lvl>
    <w:lvl w:ilvl="7" w:tplc="04090019" w:tentative="1">
      <w:start w:val="1"/>
      <w:numFmt w:val="lowerLetter"/>
      <w:lvlText w:val="%8."/>
      <w:lvlJc w:val="left"/>
      <w:pPr>
        <w:ind w:left="6799" w:hanging="360"/>
      </w:pPr>
    </w:lvl>
    <w:lvl w:ilvl="8" w:tplc="0409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4" w15:restartNumberingAfterBreak="0">
    <w:nsid w:val="38956F22"/>
    <w:multiLevelType w:val="hybridMultilevel"/>
    <w:tmpl w:val="BDFE528A"/>
    <w:lvl w:ilvl="0" w:tplc="51BE437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F4778"/>
    <w:multiLevelType w:val="hybridMultilevel"/>
    <w:tmpl w:val="34142FDA"/>
    <w:lvl w:ilvl="0" w:tplc="3C2484C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420E9"/>
    <w:multiLevelType w:val="hybridMultilevel"/>
    <w:tmpl w:val="E034D7E2"/>
    <w:lvl w:ilvl="0" w:tplc="2910ABBC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F5876"/>
    <w:multiLevelType w:val="hybridMultilevel"/>
    <w:tmpl w:val="03CAA956"/>
    <w:lvl w:ilvl="0" w:tplc="0F9E69B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80F67"/>
    <w:multiLevelType w:val="hybridMultilevel"/>
    <w:tmpl w:val="F844D45C"/>
    <w:lvl w:ilvl="0" w:tplc="31C0EC4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342B8"/>
    <w:multiLevelType w:val="hybridMultilevel"/>
    <w:tmpl w:val="DB32969C"/>
    <w:lvl w:ilvl="0" w:tplc="424A9738">
      <w:start w:val="1"/>
      <w:numFmt w:val="decimal"/>
      <w:lvlText w:val="%1)"/>
      <w:lvlJc w:val="left"/>
      <w:pPr>
        <w:ind w:left="1049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0" w15:restartNumberingAfterBreak="0">
    <w:nsid w:val="5A8A28CA"/>
    <w:multiLevelType w:val="hybridMultilevel"/>
    <w:tmpl w:val="869A4EAC"/>
    <w:lvl w:ilvl="0" w:tplc="5CF4682A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F50FC"/>
    <w:multiLevelType w:val="hybridMultilevel"/>
    <w:tmpl w:val="8C82C820"/>
    <w:lvl w:ilvl="0" w:tplc="AA6C6EE4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F7893"/>
    <w:multiLevelType w:val="hybridMultilevel"/>
    <w:tmpl w:val="50867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E2C5E"/>
    <w:multiLevelType w:val="hybridMultilevel"/>
    <w:tmpl w:val="B9A683BA"/>
    <w:lvl w:ilvl="0" w:tplc="9D24EFE4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52C91"/>
    <w:multiLevelType w:val="hybridMultilevel"/>
    <w:tmpl w:val="7804C520"/>
    <w:lvl w:ilvl="0" w:tplc="9E26B508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23E85"/>
    <w:multiLevelType w:val="hybridMultilevel"/>
    <w:tmpl w:val="B100FC9E"/>
    <w:lvl w:ilvl="0" w:tplc="A92231B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647E6"/>
    <w:multiLevelType w:val="multilevel"/>
    <w:tmpl w:val="22209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" w15:restartNumberingAfterBreak="0">
    <w:nsid w:val="758137E1"/>
    <w:multiLevelType w:val="hybridMultilevel"/>
    <w:tmpl w:val="1DCA3C78"/>
    <w:lvl w:ilvl="0" w:tplc="733C6988">
      <w:start w:val="1"/>
      <w:numFmt w:val="bullet"/>
      <w:lvlText w:val="-"/>
      <w:lvlJc w:val="left"/>
      <w:pPr>
        <w:ind w:left="12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F912F88"/>
    <w:multiLevelType w:val="hybridMultilevel"/>
    <w:tmpl w:val="47284D24"/>
    <w:lvl w:ilvl="0" w:tplc="0FD26E0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A1265"/>
    <w:multiLevelType w:val="multilevel"/>
    <w:tmpl w:val="C08435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17"/>
  </w:num>
  <w:num w:numId="5">
    <w:abstractNumId w:val="8"/>
  </w:num>
  <w:num w:numId="6">
    <w:abstractNumId w:val="18"/>
  </w:num>
  <w:num w:numId="7">
    <w:abstractNumId w:val="2"/>
  </w:num>
  <w:num w:numId="8">
    <w:abstractNumId w:val="5"/>
  </w:num>
  <w:num w:numId="9">
    <w:abstractNumId w:val="15"/>
  </w:num>
  <w:num w:numId="10">
    <w:abstractNumId w:val="11"/>
  </w:num>
  <w:num w:numId="11">
    <w:abstractNumId w:val="7"/>
  </w:num>
  <w:num w:numId="12">
    <w:abstractNumId w:val="10"/>
  </w:num>
  <w:num w:numId="13">
    <w:abstractNumId w:val="14"/>
  </w:num>
  <w:num w:numId="14">
    <w:abstractNumId w:val="6"/>
  </w:num>
  <w:num w:numId="15">
    <w:abstractNumId w:val="1"/>
  </w:num>
  <w:num w:numId="16">
    <w:abstractNumId w:val="13"/>
  </w:num>
  <w:num w:numId="17">
    <w:abstractNumId w:val="0"/>
  </w:num>
  <w:num w:numId="18">
    <w:abstractNumId w:val="9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97F"/>
    <w:rsid w:val="00012301"/>
    <w:rsid w:val="00021B59"/>
    <w:rsid w:val="0002627E"/>
    <w:rsid w:val="000377F5"/>
    <w:rsid w:val="00041C07"/>
    <w:rsid w:val="00042162"/>
    <w:rsid w:val="00042ED5"/>
    <w:rsid w:val="000462AE"/>
    <w:rsid w:val="00050440"/>
    <w:rsid w:val="00057111"/>
    <w:rsid w:val="00063191"/>
    <w:rsid w:val="00064B87"/>
    <w:rsid w:val="000709C5"/>
    <w:rsid w:val="00071868"/>
    <w:rsid w:val="00075A4D"/>
    <w:rsid w:val="00083510"/>
    <w:rsid w:val="000846E1"/>
    <w:rsid w:val="00090009"/>
    <w:rsid w:val="00092A69"/>
    <w:rsid w:val="00096033"/>
    <w:rsid w:val="00096AB5"/>
    <w:rsid w:val="000A5EE0"/>
    <w:rsid w:val="000C5620"/>
    <w:rsid w:val="000C5B31"/>
    <w:rsid w:val="000E2CCE"/>
    <w:rsid w:val="000F04F4"/>
    <w:rsid w:val="00100067"/>
    <w:rsid w:val="00100B22"/>
    <w:rsid w:val="00105C40"/>
    <w:rsid w:val="00112E48"/>
    <w:rsid w:val="0011502E"/>
    <w:rsid w:val="00120442"/>
    <w:rsid w:val="0012108A"/>
    <w:rsid w:val="00131825"/>
    <w:rsid w:val="001564B1"/>
    <w:rsid w:val="001631AC"/>
    <w:rsid w:val="00172391"/>
    <w:rsid w:val="001834FB"/>
    <w:rsid w:val="00183521"/>
    <w:rsid w:val="00184292"/>
    <w:rsid w:val="001846C0"/>
    <w:rsid w:val="001869A3"/>
    <w:rsid w:val="0019361A"/>
    <w:rsid w:val="001950C5"/>
    <w:rsid w:val="00197B14"/>
    <w:rsid w:val="001B197F"/>
    <w:rsid w:val="001B5A09"/>
    <w:rsid w:val="001B5AFD"/>
    <w:rsid w:val="001C10DA"/>
    <w:rsid w:val="001C2C09"/>
    <w:rsid w:val="001C3B3A"/>
    <w:rsid w:val="001D650C"/>
    <w:rsid w:val="001E3170"/>
    <w:rsid w:val="001F099D"/>
    <w:rsid w:val="001F1B20"/>
    <w:rsid w:val="001F37A7"/>
    <w:rsid w:val="00202325"/>
    <w:rsid w:val="00202708"/>
    <w:rsid w:val="00202E47"/>
    <w:rsid w:val="002055CE"/>
    <w:rsid w:val="00223E79"/>
    <w:rsid w:val="00224FC9"/>
    <w:rsid w:val="00227AF7"/>
    <w:rsid w:val="00230358"/>
    <w:rsid w:val="002470EE"/>
    <w:rsid w:val="00250B89"/>
    <w:rsid w:val="00255F0A"/>
    <w:rsid w:val="0025609A"/>
    <w:rsid w:val="002565DC"/>
    <w:rsid w:val="0026122B"/>
    <w:rsid w:val="00272550"/>
    <w:rsid w:val="0027312B"/>
    <w:rsid w:val="00284EAE"/>
    <w:rsid w:val="002A3AC1"/>
    <w:rsid w:val="002A6227"/>
    <w:rsid w:val="002B5679"/>
    <w:rsid w:val="002C0F68"/>
    <w:rsid w:val="002D0BF6"/>
    <w:rsid w:val="002D12BA"/>
    <w:rsid w:val="002D1A23"/>
    <w:rsid w:val="00303E64"/>
    <w:rsid w:val="0030666C"/>
    <w:rsid w:val="003101D3"/>
    <w:rsid w:val="003130D4"/>
    <w:rsid w:val="00317CCF"/>
    <w:rsid w:val="00320AB1"/>
    <w:rsid w:val="00321BA1"/>
    <w:rsid w:val="003242D9"/>
    <w:rsid w:val="003261DC"/>
    <w:rsid w:val="003309A5"/>
    <w:rsid w:val="00363467"/>
    <w:rsid w:val="00371502"/>
    <w:rsid w:val="00371999"/>
    <w:rsid w:val="00371C8A"/>
    <w:rsid w:val="003869B2"/>
    <w:rsid w:val="00392E7B"/>
    <w:rsid w:val="003A1CE2"/>
    <w:rsid w:val="003B2A97"/>
    <w:rsid w:val="003C209C"/>
    <w:rsid w:val="003C44BA"/>
    <w:rsid w:val="003F3D56"/>
    <w:rsid w:val="003F6986"/>
    <w:rsid w:val="003F713D"/>
    <w:rsid w:val="00414BCA"/>
    <w:rsid w:val="0042438B"/>
    <w:rsid w:val="00432054"/>
    <w:rsid w:val="0044309D"/>
    <w:rsid w:val="004439CB"/>
    <w:rsid w:val="00452457"/>
    <w:rsid w:val="0045326E"/>
    <w:rsid w:val="004549BB"/>
    <w:rsid w:val="00464574"/>
    <w:rsid w:val="00466E4C"/>
    <w:rsid w:val="0047733A"/>
    <w:rsid w:val="00491048"/>
    <w:rsid w:val="00491716"/>
    <w:rsid w:val="00496177"/>
    <w:rsid w:val="00497EDA"/>
    <w:rsid w:val="004A24C6"/>
    <w:rsid w:val="004A5B43"/>
    <w:rsid w:val="004A5C96"/>
    <w:rsid w:val="004C058C"/>
    <w:rsid w:val="004C1BF5"/>
    <w:rsid w:val="004C3B24"/>
    <w:rsid w:val="004C3FFB"/>
    <w:rsid w:val="004C40F3"/>
    <w:rsid w:val="004C6612"/>
    <w:rsid w:val="004C770F"/>
    <w:rsid w:val="004D24CE"/>
    <w:rsid w:val="004D36D1"/>
    <w:rsid w:val="004D68A1"/>
    <w:rsid w:val="004D77DA"/>
    <w:rsid w:val="004E76F5"/>
    <w:rsid w:val="004F28E0"/>
    <w:rsid w:val="00500EB9"/>
    <w:rsid w:val="00500FE3"/>
    <w:rsid w:val="00503B4C"/>
    <w:rsid w:val="005113D7"/>
    <w:rsid w:val="005164DA"/>
    <w:rsid w:val="005175FC"/>
    <w:rsid w:val="00524209"/>
    <w:rsid w:val="0053019E"/>
    <w:rsid w:val="0053201B"/>
    <w:rsid w:val="0053651A"/>
    <w:rsid w:val="005440A2"/>
    <w:rsid w:val="00556C73"/>
    <w:rsid w:val="00561F12"/>
    <w:rsid w:val="00563E88"/>
    <w:rsid w:val="00565BD7"/>
    <w:rsid w:val="005674F7"/>
    <w:rsid w:val="005714CB"/>
    <w:rsid w:val="00575904"/>
    <w:rsid w:val="00575919"/>
    <w:rsid w:val="005807B9"/>
    <w:rsid w:val="005828DD"/>
    <w:rsid w:val="0058389C"/>
    <w:rsid w:val="00594436"/>
    <w:rsid w:val="005A1356"/>
    <w:rsid w:val="005A29BD"/>
    <w:rsid w:val="005B486B"/>
    <w:rsid w:val="005C1120"/>
    <w:rsid w:val="005D23DC"/>
    <w:rsid w:val="005D377F"/>
    <w:rsid w:val="005E4F97"/>
    <w:rsid w:val="005E71C2"/>
    <w:rsid w:val="005F542F"/>
    <w:rsid w:val="005F5AB5"/>
    <w:rsid w:val="006175E9"/>
    <w:rsid w:val="00617F1F"/>
    <w:rsid w:val="00625F25"/>
    <w:rsid w:val="006358D3"/>
    <w:rsid w:val="00643BAE"/>
    <w:rsid w:val="00645BD9"/>
    <w:rsid w:val="006468FC"/>
    <w:rsid w:val="00653499"/>
    <w:rsid w:val="00667565"/>
    <w:rsid w:val="006705F0"/>
    <w:rsid w:val="00677750"/>
    <w:rsid w:val="006834F1"/>
    <w:rsid w:val="00685C4B"/>
    <w:rsid w:val="00685F58"/>
    <w:rsid w:val="00693C69"/>
    <w:rsid w:val="00696BE9"/>
    <w:rsid w:val="006A0F18"/>
    <w:rsid w:val="006A7B35"/>
    <w:rsid w:val="006B41FA"/>
    <w:rsid w:val="006B4DA4"/>
    <w:rsid w:val="006B64C4"/>
    <w:rsid w:val="006C0EE0"/>
    <w:rsid w:val="006C3159"/>
    <w:rsid w:val="006C650E"/>
    <w:rsid w:val="006D068D"/>
    <w:rsid w:val="006D7EDC"/>
    <w:rsid w:val="006E4958"/>
    <w:rsid w:val="00704D87"/>
    <w:rsid w:val="00705ADE"/>
    <w:rsid w:val="00710813"/>
    <w:rsid w:val="00720772"/>
    <w:rsid w:val="00721A77"/>
    <w:rsid w:val="0072455D"/>
    <w:rsid w:val="00737965"/>
    <w:rsid w:val="007420F8"/>
    <w:rsid w:val="00743CE1"/>
    <w:rsid w:val="007452D0"/>
    <w:rsid w:val="00750620"/>
    <w:rsid w:val="00761ACE"/>
    <w:rsid w:val="007663E6"/>
    <w:rsid w:val="007671C5"/>
    <w:rsid w:val="0077456B"/>
    <w:rsid w:val="00777972"/>
    <w:rsid w:val="00782D9C"/>
    <w:rsid w:val="00787840"/>
    <w:rsid w:val="00793DED"/>
    <w:rsid w:val="00796A3A"/>
    <w:rsid w:val="00797E9D"/>
    <w:rsid w:val="007B2AD6"/>
    <w:rsid w:val="007B39A5"/>
    <w:rsid w:val="007B4E54"/>
    <w:rsid w:val="007B74B6"/>
    <w:rsid w:val="007D2D60"/>
    <w:rsid w:val="007D54F4"/>
    <w:rsid w:val="007E62DF"/>
    <w:rsid w:val="007F168F"/>
    <w:rsid w:val="0080172F"/>
    <w:rsid w:val="008101DB"/>
    <w:rsid w:val="00821C37"/>
    <w:rsid w:val="00822494"/>
    <w:rsid w:val="0082781C"/>
    <w:rsid w:val="00832DE0"/>
    <w:rsid w:val="00840282"/>
    <w:rsid w:val="00843495"/>
    <w:rsid w:val="008537A7"/>
    <w:rsid w:val="00855A6A"/>
    <w:rsid w:val="0086226F"/>
    <w:rsid w:val="0087578C"/>
    <w:rsid w:val="00877FEE"/>
    <w:rsid w:val="008878D0"/>
    <w:rsid w:val="0089396E"/>
    <w:rsid w:val="008A31BF"/>
    <w:rsid w:val="008A3F6E"/>
    <w:rsid w:val="008C370A"/>
    <w:rsid w:val="008D719B"/>
    <w:rsid w:val="008E4392"/>
    <w:rsid w:val="008E485E"/>
    <w:rsid w:val="00901110"/>
    <w:rsid w:val="00907359"/>
    <w:rsid w:val="009106FD"/>
    <w:rsid w:val="009119E6"/>
    <w:rsid w:val="00911E1A"/>
    <w:rsid w:val="00922BCA"/>
    <w:rsid w:val="0092397B"/>
    <w:rsid w:val="00930B0E"/>
    <w:rsid w:val="00933D22"/>
    <w:rsid w:val="00937C3E"/>
    <w:rsid w:val="009440F5"/>
    <w:rsid w:val="009712D7"/>
    <w:rsid w:val="00974B4D"/>
    <w:rsid w:val="00976336"/>
    <w:rsid w:val="0098003C"/>
    <w:rsid w:val="00980665"/>
    <w:rsid w:val="009821D6"/>
    <w:rsid w:val="0098277F"/>
    <w:rsid w:val="00997C81"/>
    <w:rsid w:val="00997DF5"/>
    <w:rsid w:val="009B1CF7"/>
    <w:rsid w:val="009B4147"/>
    <w:rsid w:val="009C17D4"/>
    <w:rsid w:val="009C219D"/>
    <w:rsid w:val="009C5681"/>
    <w:rsid w:val="009D22B6"/>
    <w:rsid w:val="009D79EE"/>
    <w:rsid w:val="009E26D1"/>
    <w:rsid w:val="009E37F3"/>
    <w:rsid w:val="009F2A24"/>
    <w:rsid w:val="00A00AD3"/>
    <w:rsid w:val="00A025D0"/>
    <w:rsid w:val="00A05A7F"/>
    <w:rsid w:val="00A070F5"/>
    <w:rsid w:val="00A11DBA"/>
    <w:rsid w:val="00A149DC"/>
    <w:rsid w:val="00A14A64"/>
    <w:rsid w:val="00A158CE"/>
    <w:rsid w:val="00A1620E"/>
    <w:rsid w:val="00A206CF"/>
    <w:rsid w:val="00A26E89"/>
    <w:rsid w:val="00A37EC2"/>
    <w:rsid w:val="00A52A18"/>
    <w:rsid w:val="00A56A96"/>
    <w:rsid w:val="00A66469"/>
    <w:rsid w:val="00A6688E"/>
    <w:rsid w:val="00A669F7"/>
    <w:rsid w:val="00A7397F"/>
    <w:rsid w:val="00A768DA"/>
    <w:rsid w:val="00A771B4"/>
    <w:rsid w:val="00A816CB"/>
    <w:rsid w:val="00A948EA"/>
    <w:rsid w:val="00AA1697"/>
    <w:rsid w:val="00AB0C5D"/>
    <w:rsid w:val="00AB57CB"/>
    <w:rsid w:val="00AD442F"/>
    <w:rsid w:val="00AD78CD"/>
    <w:rsid w:val="00AE0970"/>
    <w:rsid w:val="00AE0D41"/>
    <w:rsid w:val="00AE48B1"/>
    <w:rsid w:val="00AE5D00"/>
    <w:rsid w:val="00AE76EE"/>
    <w:rsid w:val="00AF1ADA"/>
    <w:rsid w:val="00AF1E71"/>
    <w:rsid w:val="00B0022E"/>
    <w:rsid w:val="00B0233C"/>
    <w:rsid w:val="00B06830"/>
    <w:rsid w:val="00B13911"/>
    <w:rsid w:val="00B17DBC"/>
    <w:rsid w:val="00B218AD"/>
    <w:rsid w:val="00B34A61"/>
    <w:rsid w:val="00B40340"/>
    <w:rsid w:val="00B43650"/>
    <w:rsid w:val="00B470E9"/>
    <w:rsid w:val="00B543C3"/>
    <w:rsid w:val="00B63670"/>
    <w:rsid w:val="00B63B5D"/>
    <w:rsid w:val="00B74737"/>
    <w:rsid w:val="00B751BB"/>
    <w:rsid w:val="00B75B5A"/>
    <w:rsid w:val="00B76E1C"/>
    <w:rsid w:val="00B76FB3"/>
    <w:rsid w:val="00B77FE9"/>
    <w:rsid w:val="00B8509C"/>
    <w:rsid w:val="00B942BD"/>
    <w:rsid w:val="00BA1937"/>
    <w:rsid w:val="00BA4108"/>
    <w:rsid w:val="00BA5CD1"/>
    <w:rsid w:val="00BB1233"/>
    <w:rsid w:val="00BB7410"/>
    <w:rsid w:val="00BC3C05"/>
    <w:rsid w:val="00BE14E2"/>
    <w:rsid w:val="00BE37EA"/>
    <w:rsid w:val="00BE42D9"/>
    <w:rsid w:val="00BE722E"/>
    <w:rsid w:val="00BF0E6C"/>
    <w:rsid w:val="00BF643D"/>
    <w:rsid w:val="00C00D4F"/>
    <w:rsid w:val="00C01006"/>
    <w:rsid w:val="00C04982"/>
    <w:rsid w:val="00C35E22"/>
    <w:rsid w:val="00C44346"/>
    <w:rsid w:val="00C6001E"/>
    <w:rsid w:val="00C61942"/>
    <w:rsid w:val="00C62C7C"/>
    <w:rsid w:val="00C66D2D"/>
    <w:rsid w:val="00C708C9"/>
    <w:rsid w:val="00C717CE"/>
    <w:rsid w:val="00C86703"/>
    <w:rsid w:val="00C91FAC"/>
    <w:rsid w:val="00CA6362"/>
    <w:rsid w:val="00CB3424"/>
    <w:rsid w:val="00CB3AD3"/>
    <w:rsid w:val="00CB66E1"/>
    <w:rsid w:val="00CC74DD"/>
    <w:rsid w:val="00CD153A"/>
    <w:rsid w:val="00CE07E3"/>
    <w:rsid w:val="00CE2FA3"/>
    <w:rsid w:val="00CE448B"/>
    <w:rsid w:val="00CE5E80"/>
    <w:rsid w:val="00CF46CE"/>
    <w:rsid w:val="00CF7BDB"/>
    <w:rsid w:val="00D03180"/>
    <w:rsid w:val="00D35D4C"/>
    <w:rsid w:val="00D4580F"/>
    <w:rsid w:val="00D6375A"/>
    <w:rsid w:val="00D668CC"/>
    <w:rsid w:val="00D76405"/>
    <w:rsid w:val="00D80F19"/>
    <w:rsid w:val="00D81EA5"/>
    <w:rsid w:val="00D8285E"/>
    <w:rsid w:val="00D9270C"/>
    <w:rsid w:val="00D9615F"/>
    <w:rsid w:val="00DA5DAC"/>
    <w:rsid w:val="00DC64A7"/>
    <w:rsid w:val="00DD04E3"/>
    <w:rsid w:val="00DD33A1"/>
    <w:rsid w:val="00DD4317"/>
    <w:rsid w:val="00DD44EF"/>
    <w:rsid w:val="00DD7267"/>
    <w:rsid w:val="00DE1045"/>
    <w:rsid w:val="00DE1469"/>
    <w:rsid w:val="00DE5797"/>
    <w:rsid w:val="00DF1EC7"/>
    <w:rsid w:val="00DF6E00"/>
    <w:rsid w:val="00DF6FFF"/>
    <w:rsid w:val="00E00FF9"/>
    <w:rsid w:val="00E02464"/>
    <w:rsid w:val="00E02CEF"/>
    <w:rsid w:val="00E03904"/>
    <w:rsid w:val="00E2642A"/>
    <w:rsid w:val="00E30D94"/>
    <w:rsid w:val="00E31E2F"/>
    <w:rsid w:val="00E45DD7"/>
    <w:rsid w:val="00E5401D"/>
    <w:rsid w:val="00E6356A"/>
    <w:rsid w:val="00E6699A"/>
    <w:rsid w:val="00E72126"/>
    <w:rsid w:val="00E7391D"/>
    <w:rsid w:val="00E746A5"/>
    <w:rsid w:val="00E80419"/>
    <w:rsid w:val="00E97934"/>
    <w:rsid w:val="00EA451C"/>
    <w:rsid w:val="00EA5B8B"/>
    <w:rsid w:val="00EB56C7"/>
    <w:rsid w:val="00EC4420"/>
    <w:rsid w:val="00EC44BB"/>
    <w:rsid w:val="00EC4B68"/>
    <w:rsid w:val="00ED4719"/>
    <w:rsid w:val="00EE35A3"/>
    <w:rsid w:val="00EF658D"/>
    <w:rsid w:val="00EF6C04"/>
    <w:rsid w:val="00F123AF"/>
    <w:rsid w:val="00F24986"/>
    <w:rsid w:val="00F26D8B"/>
    <w:rsid w:val="00F3019C"/>
    <w:rsid w:val="00F3088E"/>
    <w:rsid w:val="00F309F4"/>
    <w:rsid w:val="00F326EB"/>
    <w:rsid w:val="00F37F43"/>
    <w:rsid w:val="00F40359"/>
    <w:rsid w:val="00F43F52"/>
    <w:rsid w:val="00F43FD2"/>
    <w:rsid w:val="00F46826"/>
    <w:rsid w:val="00F561DA"/>
    <w:rsid w:val="00F70064"/>
    <w:rsid w:val="00F73A45"/>
    <w:rsid w:val="00F8265D"/>
    <w:rsid w:val="00F83350"/>
    <w:rsid w:val="00F84C0F"/>
    <w:rsid w:val="00F84F85"/>
    <w:rsid w:val="00F94B0A"/>
    <w:rsid w:val="00F9508E"/>
    <w:rsid w:val="00FA6437"/>
    <w:rsid w:val="00FD1E65"/>
    <w:rsid w:val="00FD1F5B"/>
    <w:rsid w:val="00FE2522"/>
    <w:rsid w:val="00FE3457"/>
    <w:rsid w:val="00FE4B36"/>
    <w:rsid w:val="00FF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AB8C6"/>
  <w15:docId w15:val="{6783D32C-A9C9-450D-99CC-7CA09A72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C05"/>
  </w:style>
  <w:style w:type="paragraph" w:styleId="Footer">
    <w:name w:val="footer"/>
    <w:basedOn w:val="Normal"/>
    <w:link w:val="FooterChar"/>
    <w:uiPriority w:val="99"/>
    <w:unhideWhenUsed/>
    <w:rsid w:val="00BC3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C05"/>
  </w:style>
  <w:style w:type="paragraph" w:styleId="ListParagraph">
    <w:name w:val="List Paragraph"/>
    <w:basedOn w:val="Normal"/>
    <w:uiPriority w:val="34"/>
    <w:qFormat/>
    <w:rsid w:val="00B751BB"/>
    <w:pPr>
      <w:ind w:left="720"/>
      <w:contextualSpacing/>
    </w:pPr>
  </w:style>
  <w:style w:type="character" w:customStyle="1" w:styleId="blue">
    <w:name w:val="blue"/>
    <w:basedOn w:val="DefaultParagraphFont"/>
    <w:rsid w:val="00524209"/>
  </w:style>
  <w:style w:type="character" w:styleId="Hyperlink">
    <w:name w:val="Hyperlink"/>
    <w:basedOn w:val="DefaultParagraphFont"/>
    <w:uiPriority w:val="99"/>
    <w:semiHidden/>
    <w:unhideWhenUsed/>
    <w:rsid w:val="00524209"/>
    <w:rPr>
      <w:color w:val="0000FF"/>
      <w:u w:val="single"/>
    </w:rPr>
  </w:style>
  <w:style w:type="character" w:customStyle="1" w:styleId="back">
    <w:name w:val="back"/>
    <w:basedOn w:val="DefaultParagraphFont"/>
    <w:rsid w:val="00524209"/>
  </w:style>
  <w:style w:type="paragraph" w:styleId="BalloonText">
    <w:name w:val="Balloon Text"/>
    <w:basedOn w:val="Normal"/>
    <w:link w:val="BalloonTextChar"/>
    <w:uiPriority w:val="99"/>
    <w:semiHidden/>
    <w:unhideWhenUsed/>
    <w:rsid w:val="00625F2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F2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8A87-4A33-4749-BF86-88545A75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3</TotalTime>
  <Pages>8</Pages>
  <Words>1864</Words>
  <Characters>10631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EM by Supreme Distribution</Company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TK Computer</dc:creator>
  <cp:lastModifiedBy>User</cp:lastModifiedBy>
  <cp:revision>229</cp:revision>
  <cp:lastPrinted>2023-09-15T06:04:00Z</cp:lastPrinted>
  <dcterms:created xsi:type="dcterms:W3CDTF">2019-05-08T05:15:00Z</dcterms:created>
  <dcterms:modified xsi:type="dcterms:W3CDTF">2023-09-15T06:05:00Z</dcterms:modified>
</cp:coreProperties>
</file>